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5C" w:rsidRPr="009C2C50" w:rsidRDefault="00211E5C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C50">
        <w:rPr>
          <w:rFonts w:ascii="Times New Roman" w:eastAsia="Calibri" w:hAnsi="Times New Roman" w:cs="Times New Roman"/>
          <w:b/>
          <w:sz w:val="24"/>
          <w:szCs w:val="24"/>
        </w:rPr>
        <w:t xml:space="preserve">План реализации государственной программы Забайкальского края </w:t>
      </w:r>
    </w:p>
    <w:p w:rsidR="00211E5C" w:rsidRPr="009C2C50" w:rsidRDefault="00EB5A45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C50">
        <w:rPr>
          <w:rFonts w:ascii="Times New Roman" w:eastAsia="Calibri" w:hAnsi="Times New Roman" w:cs="Times New Roman"/>
          <w:b/>
          <w:sz w:val="24"/>
          <w:szCs w:val="24"/>
        </w:rPr>
        <w:t xml:space="preserve">«Экономическое развитие» </w:t>
      </w:r>
      <w:r w:rsidR="007D6581">
        <w:rPr>
          <w:rFonts w:ascii="Times New Roman" w:eastAsia="Calibri" w:hAnsi="Times New Roman" w:cs="Times New Roman"/>
          <w:b/>
          <w:sz w:val="24"/>
          <w:szCs w:val="24"/>
        </w:rPr>
        <w:t>на 2019</w:t>
      </w:r>
      <w:r w:rsidR="00211E5C" w:rsidRPr="009C2C5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211E5C" w:rsidRPr="009C2C50" w:rsidRDefault="00211E5C" w:rsidP="00EB5A4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513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83"/>
        <w:gridCol w:w="2499"/>
        <w:gridCol w:w="2071"/>
        <w:gridCol w:w="1058"/>
        <w:gridCol w:w="61"/>
        <w:gridCol w:w="991"/>
        <w:gridCol w:w="85"/>
        <w:gridCol w:w="956"/>
        <w:gridCol w:w="953"/>
        <w:gridCol w:w="1551"/>
        <w:gridCol w:w="2390"/>
        <w:gridCol w:w="2431"/>
      </w:tblGrid>
      <w:tr w:rsidR="009C5336" w:rsidRPr="00A52C07" w:rsidTr="009C5336">
        <w:trPr>
          <w:trHeight w:val="714"/>
          <w:tblHeader/>
        </w:trPr>
        <w:tc>
          <w:tcPr>
            <w:tcW w:w="247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№ </w:t>
            </w:r>
            <w:proofErr w:type="gramStart"/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п</w:t>
            </w:r>
            <w:proofErr w:type="gramEnd"/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/п</w:t>
            </w:r>
          </w:p>
        </w:tc>
        <w:tc>
          <w:tcPr>
            <w:tcW w:w="789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Наименование подпрограммы, основного мероприятия,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ведомственной целевой программы, контрольного события</w:t>
            </w:r>
          </w:p>
        </w:tc>
        <w:tc>
          <w:tcPr>
            <w:tcW w:w="654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296" w:type="pct"/>
            <w:gridSpan w:val="6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Срок наступления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онтрольного события</w:t>
            </w:r>
          </w:p>
          <w:p w:rsidR="00EB5A45" w:rsidRPr="00A52C07" w:rsidRDefault="00EB5A45" w:rsidP="00476FE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490" w:type="pct"/>
            <w:vMerge w:val="restar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бъем ресурсного обеспечения, из  бюджета Забайкальского края, тыс. рублей</w:t>
            </w:r>
          </w:p>
        </w:tc>
        <w:tc>
          <w:tcPr>
            <w:tcW w:w="1523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Ожидаемые результаты реализации мероприятий</w:t>
            </w:r>
          </w:p>
        </w:tc>
      </w:tr>
      <w:tr w:rsidR="009C5336" w:rsidRPr="00A52C07" w:rsidTr="009C5336">
        <w:trPr>
          <w:trHeight w:val="137"/>
          <w:tblHeader/>
        </w:trPr>
        <w:tc>
          <w:tcPr>
            <w:tcW w:w="247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654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="00F42CB2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332" w:type="pct"/>
            <w:gridSpan w:val="2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29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01" w:type="pct"/>
          </w:tcPr>
          <w:p w:rsidR="00EB5A45" w:rsidRPr="00A52C07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V</w:t>
            </w:r>
            <w:r w:rsidR="00F42CB2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490" w:type="pct"/>
            <w:vMerge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 </w:t>
            </w:r>
          </w:p>
        </w:tc>
        <w:tc>
          <w:tcPr>
            <w:tcW w:w="76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</w:t>
            </w:r>
          </w:p>
        </w:tc>
      </w:tr>
      <w:tr w:rsidR="009C5336" w:rsidRPr="00A52C07" w:rsidTr="009C5336">
        <w:trPr>
          <w:tblHeader/>
        </w:trPr>
        <w:tc>
          <w:tcPr>
            <w:tcW w:w="247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654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334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332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329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301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0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755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76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</w:tr>
      <w:tr w:rsidR="009C5336" w:rsidRPr="00A52C07" w:rsidTr="009C5336">
        <w:tc>
          <w:tcPr>
            <w:tcW w:w="247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D6256E" w:rsidRPr="00A52C07" w:rsidRDefault="00791081" w:rsidP="00791081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Всего по государственной программе </w:t>
            </w:r>
            <w:r w:rsidRPr="00A52C07">
              <w:rPr>
                <w:rFonts w:eastAsia="Calibri"/>
                <w:b/>
                <w:sz w:val="20"/>
                <w:szCs w:val="20"/>
              </w:rPr>
              <w:t>«Экономическое развитие»</w:t>
            </w:r>
          </w:p>
        </w:tc>
        <w:tc>
          <w:tcPr>
            <w:tcW w:w="654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DC0D29" w:rsidRPr="00BC05C0" w:rsidRDefault="00DC0D29" w:rsidP="00DC0D2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en-US" w:bidi="ru-RU"/>
              </w:rPr>
            </w:pPr>
            <w:r w:rsidRPr="00BC05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517357,71</w:t>
            </w:r>
            <w:r w:rsidR="002456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*</w:t>
            </w:r>
            <w:r w:rsidRPr="00BC05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- ВСЕГО</w:t>
            </w:r>
          </w:p>
          <w:p w:rsidR="00DC0D29" w:rsidRPr="00BC05C0" w:rsidRDefault="00DC0D29" w:rsidP="00DC0D2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en-US" w:bidi="ru-RU"/>
              </w:rPr>
            </w:pPr>
            <w:r w:rsidRPr="00BC05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302391,56 – КБ</w:t>
            </w:r>
          </w:p>
          <w:p w:rsidR="003F05E5" w:rsidRDefault="00DC0D29" w:rsidP="00DC0D2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en-US" w:bidi="ru-RU"/>
              </w:rPr>
            </w:pPr>
            <w:r w:rsidRPr="00BC05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 xml:space="preserve">214966,15 </w:t>
            </w:r>
            <w:r w:rsidR="004A4F22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–</w:t>
            </w:r>
            <w:r w:rsidRPr="00BC05C0">
              <w:rPr>
                <w:rFonts w:eastAsia="Arial Unicode MS"/>
                <w:b/>
                <w:sz w:val="20"/>
                <w:szCs w:val="20"/>
                <w:lang w:eastAsia="en-US" w:bidi="ru-RU"/>
              </w:rPr>
              <w:t xml:space="preserve"> ФБ</w:t>
            </w:r>
          </w:p>
          <w:p w:rsidR="004A4F22" w:rsidRPr="00A52C07" w:rsidRDefault="004A4F22" w:rsidP="00DC0D2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55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D6256E" w:rsidRPr="00A52C07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1B57BD">
        <w:trPr>
          <w:trHeight w:val="4408"/>
        </w:trPr>
        <w:tc>
          <w:tcPr>
            <w:tcW w:w="247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</w:t>
            </w:r>
          </w:p>
        </w:tc>
        <w:tc>
          <w:tcPr>
            <w:tcW w:w="789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 1. «Стимулирование инвестиционной деятельности в Забайкальском крае»</w:t>
            </w:r>
          </w:p>
        </w:tc>
        <w:tc>
          <w:tcPr>
            <w:tcW w:w="654" w:type="pct"/>
          </w:tcPr>
          <w:p w:rsidR="00B23A5D" w:rsidRPr="00A52C07" w:rsidRDefault="002456C0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З</w:t>
            </w:r>
            <w:r w:rsidR="00B23A5D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инвестиционных проектов и государственно-частного партнерства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.А.Климович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начальник отдела</w:t>
            </w:r>
          </w:p>
          <w:p w:rsidR="00B23A5D" w:rsidRPr="00A52C07" w:rsidRDefault="00B23A5D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53535A" w:rsidRPr="00A52C07" w:rsidRDefault="0053535A" w:rsidP="0053535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Ванчикова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B23A5D" w:rsidRPr="00A52C07" w:rsidRDefault="00C20E38" w:rsidP="00B23A5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</w:t>
            </w:r>
            <w:r w:rsidR="00B23A5D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тдела потребительского рынка и денежных доходов</w:t>
            </w:r>
          </w:p>
          <w:p w:rsidR="009C5336" w:rsidRPr="001B57BD" w:rsidRDefault="00B23A5D" w:rsidP="001B57BD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EB5A45" w:rsidRPr="00A52C07" w:rsidRDefault="00EB5A45" w:rsidP="0015748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EB5A45" w:rsidRDefault="00684BFC" w:rsidP="0015748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1150</w:t>
            </w:r>
            <w:r w:rsidR="00D370B1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*</w:t>
            </w: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-</w:t>
            </w:r>
            <w:r w:rsidR="003862C3"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КБ</w:t>
            </w:r>
          </w:p>
          <w:p w:rsidR="005A481A" w:rsidRPr="00A52C07" w:rsidRDefault="005A481A" w:rsidP="00157481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-ФБ</w:t>
            </w:r>
          </w:p>
        </w:tc>
        <w:tc>
          <w:tcPr>
            <w:tcW w:w="755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524"/>
        </w:trPr>
        <w:tc>
          <w:tcPr>
            <w:tcW w:w="247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1.</w:t>
            </w:r>
          </w:p>
        </w:tc>
        <w:tc>
          <w:tcPr>
            <w:tcW w:w="789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сновное мероприятие 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»</w:t>
            </w:r>
          </w:p>
        </w:tc>
        <w:tc>
          <w:tcPr>
            <w:tcW w:w="654" w:type="pct"/>
          </w:tcPr>
          <w:p w:rsidR="00EB5A45" w:rsidRPr="00A52C07" w:rsidRDefault="000F4786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З</w:t>
            </w:r>
            <w:r w:rsidR="00EB5A45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инвестиционных проектов и государственно-частного партнерства</w:t>
            </w:r>
          </w:p>
          <w:p w:rsidR="009801EC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.А.Климович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начальник отдела</w:t>
            </w:r>
          </w:p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9801EC" w:rsidRPr="00A52C07" w:rsidRDefault="00C20E38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.Б.Ванчик</w:t>
            </w:r>
            <w:r w:rsidR="00EB5A45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ова</w:t>
            </w:r>
            <w:proofErr w:type="spellEnd"/>
            <w:r w:rsidR="00EB5A45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EB5A45" w:rsidRPr="00A52C07" w:rsidRDefault="00867035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="00EB5A45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BE5F83" w:rsidRPr="00A52C07" w:rsidRDefault="00210749" w:rsidP="008F355A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EB5A45" w:rsidRDefault="005A481A" w:rsidP="009A753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1150</w:t>
            </w:r>
            <w:r w:rsidR="00D370B1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*</w:t>
            </w: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-КБ</w:t>
            </w:r>
          </w:p>
          <w:p w:rsidR="005A481A" w:rsidRPr="00A52C07" w:rsidRDefault="005A481A" w:rsidP="009A753B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-ФБ</w:t>
            </w:r>
          </w:p>
        </w:tc>
        <w:tc>
          <w:tcPr>
            <w:tcW w:w="755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c>
          <w:tcPr>
            <w:tcW w:w="247" w:type="pct"/>
          </w:tcPr>
          <w:p w:rsidR="00B86140" w:rsidRPr="00A52C07" w:rsidRDefault="00B86140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B86140" w:rsidRPr="00A52C07" w:rsidRDefault="00B86140" w:rsidP="00C657F1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трольное событие 1.1.1.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ключение </w:t>
            </w:r>
            <w:r w:rsidRPr="00A52C07">
              <w:rPr>
                <w:sz w:val="20"/>
                <w:szCs w:val="20"/>
              </w:rPr>
              <w:t>Соглашений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 предоставлении из бюджета Забайкальского края субсидии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52C07">
              <w:rPr>
                <w:sz w:val="20"/>
                <w:szCs w:val="20"/>
              </w:rPr>
              <w:t>юридическому лицу (за исключением государственного</w:t>
            </w:r>
            <w:proofErr w:type="gramEnd"/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учреждения), индивидуальному предпринимателю, физическому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лицу - производителю товаров, работ, услуг на возмещение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трат (недополученных доходов) в связи с производством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52C07">
              <w:rPr>
                <w:sz w:val="20"/>
                <w:szCs w:val="20"/>
              </w:rPr>
              <w:t>(реализацией) товаров (за исключением подакцизных товаров,</w:t>
            </w:r>
            <w:proofErr w:type="gramEnd"/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роме автомобилей легковых и мотоциклов, винодельческих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родуктов, произведенных из </w:t>
            </w:r>
            <w:proofErr w:type="gramStart"/>
            <w:r w:rsidRPr="00A52C07">
              <w:rPr>
                <w:sz w:val="20"/>
                <w:szCs w:val="20"/>
              </w:rPr>
              <w:t>выращенного</w:t>
            </w:r>
            <w:proofErr w:type="gramEnd"/>
            <w:r w:rsidRPr="00A52C07">
              <w:rPr>
                <w:sz w:val="20"/>
                <w:szCs w:val="20"/>
              </w:rPr>
              <w:t xml:space="preserve"> на территории</w:t>
            </w:r>
          </w:p>
          <w:p w:rsidR="00B86140" w:rsidRPr="00A52C07" w:rsidRDefault="00B86140" w:rsidP="00C65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52C07">
              <w:rPr>
                <w:sz w:val="20"/>
                <w:szCs w:val="20"/>
              </w:rPr>
              <w:t>Российской Федерации винограда), выполнением работ,</w:t>
            </w:r>
            <w:proofErr w:type="gramEnd"/>
          </w:p>
          <w:p w:rsidR="00B86140" w:rsidRPr="00A52C07" w:rsidRDefault="00B86140" w:rsidP="00C657F1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>оказанием услуг</w:t>
            </w:r>
          </w:p>
        </w:tc>
        <w:tc>
          <w:tcPr>
            <w:tcW w:w="654" w:type="pct"/>
          </w:tcPr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</w:t>
            </w:r>
          </w:p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требительского рынка и денежных доходов</w:t>
            </w:r>
          </w:p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</w:tcPr>
          <w:p w:rsidR="00B86140" w:rsidRPr="00A52C07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B86140" w:rsidRPr="00A52C07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B86140" w:rsidRPr="00A52C07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B86140" w:rsidRPr="00A52C07" w:rsidRDefault="00B86140" w:rsidP="00C657F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5A481A" w:rsidRDefault="005A481A" w:rsidP="005A481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1150</w:t>
            </w:r>
            <w:r w:rsidR="00D370B1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*</w:t>
            </w:r>
            <w:r w:rsidRPr="00684BFC">
              <w:rPr>
                <w:rFonts w:eastAsia="Arial Unicode MS"/>
                <w:b/>
                <w:sz w:val="20"/>
                <w:szCs w:val="20"/>
                <w:lang w:bidi="ru-RU"/>
              </w:rPr>
              <w:t>-КБ</w:t>
            </w:r>
          </w:p>
          <w:p w:rsidR="00B86140" w:rsidRPr="00A52C07" w:rsidRDefault="005A481A" w:rsidP="005A481A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-ФБ</w:t>
            </w:r>
          </w:p>
        </w:tc>
        <w:tc>
          <w:tcPr>
            <w:tcW w:w="755" w:type="pct"/>
          </w:tcPr>
          <w:p w:rsidR="00B86140" w:rsidRPr="00A52C07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B86140" w:rsidRPr="00A52C07" w:rsidRDefault="00B86140" w:rsidP="00C657F1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Количество получателей поддержки – 3</w:t>
            </w:r>
          </w:p>
          <w:p w:rsidR="00B86140" w:rsidRPr="00A52C07" w:rsidRDefault="00B86140" w:rsidP="00C657F1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2403"/>
        </w:trPr>
        <w:tc>
          <w:tcPr>
            <w:tcW w:w="247" w:type="pct"/>
          </w:tcPr>
          <w:p w:rsidR="001C1EA2" w:rsidRPr="00A52C07" w:rsidRDefault="001C1EA2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C1EA2" w:rsidRPr="00A52C07" w:rsidRDefault="001C1EA2" w:rsidP="00EB5A4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1.1.2.  </w:t>
            </w:r>
          </w:p>
          <w:p w:rsidR="00C672DA" w:rsidRPr="00A52C07" w:rsidRDefault="001C1EA2" w:rsidP="004028B2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б эффективности использования сре</w:t>
            </w:r>
            <w:proofErr w:type="gram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ств кр</w:t>
            </w:r>
            <w:proofErr w:type="gram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евой государственной поддержки для  рассмотрения на заседании  Совета по вопросам кредитно-финансовой и инвестиционной политики края</w:t>
            </w:r>
          </w:p>
        </w:tc>
        <w:tc>
          <w:tcPr>
            <w:tcW w:w="654" w:type="pct"/>
          </w:tcPr>
          <w:p w:rsidR="001C1EA2" w:rsidRPr="00A52C07" w:rsidRDefault="009644CA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</w:t>
            </w:r>
            <w:r w:rsidR="001C1EA2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1C1EA2" w:rsidRPr="00A52C07" w:rsidRDefault="009644CA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="001C1EA2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1C1EA2" w:rsidRPr="00A52C07" w:rsidRDefault="001C1EA2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1C1EA2" w:rsidRPr="00A52C07" w:rsidRDefault="001C1EA2" w:rsidP="001C1EA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010CE1" w:rsidRPr="00A52C07" w:rsidRDefault="00915E97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Ванчикова</w:t>
            </w:r>
            <w:proofErr w:type="spellEnd"/>
          </w:p>
        </w:tc>
        <w:tc>
          <w:tcPr>
            <w:tcW w:w="334" w:type="pct"/>
          </w:tcPr>
          <w:p w:rsidR="001C1EA2" w:rsidRPr="00A52C07" w:rsidRDefault="001C1EA2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1C1EA2" w:rsidRPr="00A52C07" w:rsidRDefault="001C1EA2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1C1EA2" w:rsidRPr="00BE5F83" w:rsidRDefault="001C1EA2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E5F83">
              <w:rPr>
                <w:rFonts w:eastAsia="Arial Unicode MS"/>
                <w:sz w:val="20"/>
                <w:szCs w:val="20"/>
                <w:lang w:bidi="ru-RU"/>
              </w:rPr>
              <w:t>август</w:t>
            </w:r>
          </w:p>
        </w:tc>
        <w:tc>
          <w:tcPr>
            <w:tcW w:w="301" w:type="pct"/>
          </w:tcPr>
          <w:p w:rsidR="001C1EA2" w:rsidRPr="00BE5F83" w:rsidRDefault="00915E97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E5F83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1C1EA2" w:rsidRPr="00BE5F83" w:rsidRDefault="00DB5A84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E5F83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C1EA2" w:rsidRPr="00BE5F83" w:rsidRDefault="001C1EA2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1C1EA2" w:rsidRPr="00BE5F83" w:rsidRDefault="001C1EA2" w:rsidP="00604C9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BE5F83">
              <w:rPr>
                <w:rFonts w:eastAsia="Arial Unicode MS"/>
                <w:sz w:val="20"/>
                <w:szCs w:val="20"/>
                <w:lang w:bidi="ru-RU"/>
              </w:rPr>
              <w:t xml:space="preserve">Количество инвестиционных проектов, получающих государственную поддержку инвестиционной деятельности </w:t>
            </w:r>
            <w:r w:rsidR="00586001" w:rsidRPr="00BE5F83">
              <w:rPr>
                <w:rFonts w:eastAsia="Arial Unicode MS"/>
                <w:sz w:val="20"/>
                <w:szCs w:val="20"/>
                <w:lang w:bidi="ru-RU"/>
              </w:rPr>
              <w:t xml:space="preserve">– </w:t>
            </w:r>
            <w:r w:rsidR="00915E97" w:rsidRPr="00BE5F83">
              <w:rPr>
                <w:rFonts w:eastAsia="Arial Unicode MS"/>
                <w:sz w:val="20"/>
                <w:szCs w:val="20"/>
                <w:lang w:bidi="ru-RU"/>
              </w:rPr>
              <w:t xml:space="preserve"> </w:t>
            </w:r>
            <w:r w:rsidR="00BE5F83" w:rsidRPr="00BE5F83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</w:tr>
      <w:tr w:rsidR="009C5336" w:rsidRPr="00A52C07" w:rsidTr="009C5336">
        <w:tc>
          <w:tcPr>
            <w:tcW w:w="247" w:type="pct"/>
          </w:tcPr>
          <w:p w:rsidR="00886CA8" w:rsidRPr="00A52C07" w:rsidRDefault="00886CA8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04BDA" w:rsidRPr="00A52C07" w:rsidRDefault="001C1EA2" w:rsidP="007259C8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1.1.3</w:t>
            </w:r>
            <w:r w:rsidR="00886CA8" w:rsidRPr="00A52C07">
              <w:rPr>
                <w:rFonts w:eastAsia="Calibri"/>
                <w:sz w:val="20"/>
                <w:szCs w:val="20"/>
              </w:rPr>
              <w:t xml:space="preserve">.  </w:t>
            </w:r>
          </w:p>
          <w:p w:rsidR="00886CA8" w:rsidRPr="00A52C07" w:rsidRDefault="00886CA8" w:rsidP="007259C8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беспечение участия организаций Забайкальского края в мероприятиях федеральных институтов поддержки и развития инвестиционной деятельности</w:t>
            </w:r>
          </w:p>
        </w:tc>
        <w:tc>
          <w:tcPr>
            <w:tcW w:w="654" w:type="pct"/>
          </w:tcPr>
          <w:p w:rsidR="00886CA8" w:rsidRPr="00A52C07" w:rsidRDefault="00886CA8" w:rsidP="00886C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Заместитель министра экономического развития Забайкальского края </w:t>
            </w:r>
          </w:p>
          <w:p w:rsidR="00886CA8" w:rsidRPr="00A52C07" w:rsidRDefault="00886CA8" w:rsidP="00886CA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886CA8" w:rsidRPr="00A52C07" w:rsidRDefault="00886CA8" w:rsidP="00886C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886CA8" w:rsidRPr="00A52C07" w:rsidRDefault="00886CA8" w:rsidP="00886CA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886CA8" w:rsidRPr="00A52C07" w:rsidRDefault="00886CA8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886CA8" w:rsidRPr="00A52C07" w:rsidRDefault="00360163" w:rsidP="0036016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</w:tcPr>
          <w:p w:rsidR="00886CA8" w:rsidRPr="00A52C07" w:rsidRDefault="00886CA8" w:rsidP="0036016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886CA8" w:rsidRPr="00A52C07" w:rsidRDefault="00252F97" w:rsidP="0036016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886CA8" w:rsidRPr="00A52C07" w:rsidRDefault="00DB5A84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886CA8" w:rsidRPr="00A52C07" w:rsidRDefault="00886CA8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886CA8" w:rsidRPr="00A52C07" w:rsidRDefault="00624DE8" w:rsidP="00DE254D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Информирование органи</w:t>
            </w:r>
            <w:r w:rsidR="00DE6E62" w:rsidRPr="00A52C07">
              <w:rPr>
                <w:rFonts w:eastAsia="Calibri"/>
                <w:sz w:val="20"/>
                <w:szCs w:val="20"/>
              </w:rPr>
              <w:t>заций Забайкальского края о проводимых  федеральными институтами поддержки и развития инвестиционной деятельности конкурсах и мероприятиях, оказание содействия по  участию в них</w:t>
            </w:r>
            <w:r w:rsidR="001F7EA0" w:rsidRPr="00A52C07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C5336" w:rsidRPr="00A52C07" w:rsidTr="009C5336">
        <w:trPr>
          <w:trHeight w:val="2434"/>
        </w:trPr>
        <w:tc>
          <w:tcPr>
            <w:tcW w:w="247" w:type="pct"/>
          </w:tcPr>
          <w:p w:rsidR="00C07D7B" w:rsidRPr="00A52C07" w:rsidRDefault="007615F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2.</w:t>
            </w:r>
          </w:p>
        </w:tc>
        <w:tc>
          <w:tcPr>
            <w:tcW w:w="789" w:type="pct"/>
          </w:tcPr>
          <w:p w:rsidR="00C07D7B" w:rsidRPr="00A52C07" w:rsidRDefault="00C07D7B" w:rsidP="00920AD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Основное мероприятие «Внедрение и реализация </w:t>
            </w:r>
            <w:proofErr w:type="gram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тандарта деятельности органов исполнительной власти края</w:t>
            </w:r>
            <w:proofErr w:type="gram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по обеспечению благоприятного инвестиционного климата в Забайкальском крае»</w:t>
            </w:r>
          </w:p>
        </w:tc>
        <w:tc>
          <w:tcPr>
            <w:tcW w:w="654" w:type="pct"/>
          </w:tcPr>
          <w:p w:rsidR="00C07D7B" w:rsidRPr="00A52C07" w:rsidRDefault="00C07D7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color w:val="000000"/>
                <w:sz w:val="20"/>
                <w:szCs w:val="20"/>
              </w:rPr>
              <w:t>З</w:t>
            </w: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аместитель министра экономического развития Забайкальского края </w:t>
            </w:r>
          </w:p>
          <w:p w:rsidR="00C07D7B" w:rsidRPr="00A52C07" w:rsidRDefault="00C07D7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C72BE" w:rsidRPr="00A52C07" w:rsidRDefault="00C07D7B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государственной поддержки инвестиционной деятельности и налоговой политики </w:t>
            </w:r>
          </w:p>
          <w:p w:rsidR="00C07D7B" w:rsidRDefault="00C07D7B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М.Б. Ванчикова</w:t>
            </w:r>
            <w:r w:rsidR="0025790B">
              <w:rPr>
                <w:color w:val="000000"/>
                <w:sz w:val="20"/>
                <w:szCs w:val="20"/>
              </w:rPr>
              <w:t>,</w:t>
            </w:r>
          </w:p>
          <w:p w:rsidR="0025790B" w:rsidRPr="00600936" w:rsidRDefault="0025790B" w:rsidP="0025790B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936">
              <w:rPr>
                <w:rFonts w:eastAsia="Calibri"/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25790B" w:rsidRPr="00600936" w:rsidRDefault="0025790B" w:rsidP="0025790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00936">
              <w:rPr>
                <w:rFonts w:eastAsia="Calibri"/>
                <w:sz w:val="20"/>
                <w:szCs w:val="20"/>
              </w:rPr>
              <w:t>С.А.Климович</w:t>
            </w:r>
            <w:proofErr w:type="spellEnd"/>
            <w:r w:rsidRPr="00600936">
              <w:rPr>
                <w:rFonts w:eastAsia="Calibri"/>
                <w:sz w:val="20"/>
                <w:szCs w:val="20"/>
              </w:rPr>
              <w:t>,</w:t>
            </w:r>
          </w:p>
          <w:p w:rsidR="0025790B" w:rsidRPr="00600936" w:rsidRDefault="0025790B" w:rsidP="0025790B">
            <w:pPr>
              <w:widowControl w:val="0"/>
              <w:jc w:val="center"/>
              <w:rPr>
                <w:sz w:val="20"/>
                <w:szCs w:val="20"/>
              </w:rPr>
            </w:pPr>
            <w:r w:rsidRPr="00600936">
              <w:rPr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25790B" w:rsidRPr="00A52C07" w:rsidRDefault="0025790B" w:rsidP="002579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0936">
              <w:rPr>
                <w:sz w:val="20"/>
                <w:szCs w:val="20"/>
              </w:rPr>
              <w:t>А.Б.Бирюков</w:t>
            </w:r>
            <w:proofErr w:type="spellEnd"/>
          </w:p>
        </w:tc>
        <w:tc>
          <w:tcPr>
            <w:tcW w:w="334" w:type="pct"/>
          </w:tcPr>
          <w:p w:rsidR="00C07D7B" w:rsidRPr="00A52C07" w:rsidRDefault="00C07D7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C07D7B" w:rsidRPr="00A52C07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C07D7B" w:rsidRPr="00A52C07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C07D7B" w:rsidRPr="00A52C07" w:rsidRDefault="00C07D7B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C07D7B" w:rsidRPr="00A52C07" w:rsidRDefault="00C07D7B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D370B1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C07D7B" w:rsidRPr="00A52C07" w:rsidRDefault="00C07D7B" w:rsidP="0058600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68" w:type="pct"/>
          </w:tcPr>
          <w:p w:rsidR="00C07D7B" w:rsidRPr="00A52C07" w:rsidRDefault="00C07D7B" w:rsidP="0058600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</w:tcPr>
          <w:p w:rsidR="00643CC1" w:rsidRPr="00A52C07" w:rsidRDefault="00643CC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643CC1" w:rsidRPr="00A52C07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1.2.1. </w:t>
            </w:r>
          </w:p>
          <w:p w:rsidR="00643CC1" w:rsidRPr="00A52C07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еспечение функционирования </w:t>
            </w:r>
            <w:r w:rsidRPr="00A52C07">
              <w:rPr>
                <w:rFonts w:eastAsia="Calibri"/>
                <w:sz w:val="20"/>
                <w:szCs w:val="20"/>
              </w:rPr>
              <w:t>«одного окна» для инвесторов</w:t>
            </w:r>
          </w:p>
        </w:tc>
        <w:tc>
          <w:tcPr>
            <w:tcW w:w="654" w:type="pct"/>
          </w:tcPr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086FFD" w:rsidRPr="00600936" w:rsidRDefault="00643CC1" w:rsidP="00086F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  <w:r w:rsidR="00086FFD" w:rsidRPr="00600936">
              <w:rPr>
                <w:color w:val="000000"/>
                <w:sz w:val="20"/>
                <w:szCs w:val="20"/>
              </w:rPr>
              <w:t xml:space="preserve"> </w:t>
            </w:r>
          </w:p>
          <w:p w:rsidR="00086FFD" w:rsidRPr="00600936" w:rsidRDefault="00086FFD" w:rsidP="00086FF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00936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600936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086FFD" w:rsidRPr="00600936" w:rsidRDefault="00086FFD" w:rsidP="00086F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0936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600936">
              <w:rPr>
                <w:rFonts w:eastAsia="Calibri"/>
                <w:sz w:val="20"/>
                <w:szCs w:val="20"/>
              </w:rPr>
              <w:t>,</w:t>
            </w:r>
          </w:p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,</w:t>
            </w:r>
          </w:p>
          <w:p w:rsidR="00086FFD" w:rsidRPr="00600936" w:rsidRDefault="00086FFD" w:rsidP="00086F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936">
              <w:rPr>
                <w:rFonts w:eastAsia="Calibri"/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086FFD" w:rsidRPr="00600936" w:rsidRDefault="00086FFD" w:rsidP="00086FF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00936">
              <w:rPr>
                <w:rFonts w:eastAsia="Calibri"/>
                <w:sz w:val="20"/>
                <w:szCs w:val="20"/>
              </w:rPr>
              <w:t>С.А.Климович</w:t>
            </w:r>
            <w:proofErr w:type="spellEnd"/>
            <w:r w:rsidRPr="00600936">
              <w:rPr>
                <w:rFonts w:eastAsia="Calibri"/>
                <w:sz w:val="20"/>
                <w:szCs w:val="20"/>
              </w:rPr>
              <w:t>,</w:t>
            </w:r>
          </w:p>
          <w:p w:rsidR="00EF1991" w:rsidRPr="00600936" w:rsidRDefault="00643CC1" w:rsidP="00EF1991">
            <w:pPr>
              <w:widowControl w:val="0"/>
              <w:jc w:val="center"/>
              <w:rPr>
                <w:sz w:val="20"/>
                <w:szCs w:val="20"/>
              </w:rPr>
            </w:pPr>
            <w:r w:rsidRPr="00600936">
              <w:rPr>
                <w:sz w:val="20"/>
                <w:szCs w:val="20"/>
              </w:rPr>
              <w:t>генеральный директор АО «Корпорация развития Забайкальского края»</w:t>
            </w:r>
          </w:p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00936">
              <w:rPr>
                <w:sz w:val="20"/>
                <w:szCs w:val="20"/>
              </w:rPr>
              <w:t>А.Б.Бирюков</w:t>
            </w:r>
            <w:proofErr w:type="spellEnd"/>
          </w:p>
        </w:tc>
        <w:tc>
          <w:tcPr>
            <w:tcW w:w="334" w:type="pct"/>
          </w:tcPr>
          <w:p w:rsidR="00643CC1" w:rsidRPr="00600936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2" w:type="pct"/>
            <w:gridSpan w:val="2"/>
          </w:tcPr>
          <w:p w:rsidR="00643CC1" w:rsidRPr="00600936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29" w:type="pct"/>
            <w:gridSpan w:val="2"/>
          </w:tcPr>
          <w:p w:rsidR="00643CC1" w:rsidRPr="00600936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1" w:type="pct"/>
          </w:tcPr>
          <w:p w:rsidR="00643CC1" w:rsidRPr="00600936" w:rsidRDefault="00643CC1" w:rsidP="00746CE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643CC1" w:rsidRPr="00600936" w:rsidRDefault="00643CC1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643CC1" w:rsidRPr="00600936" w:rsidRDefault="00643CC1" w:rsidP="00920A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Количество инвестиционных проектов, н</w:t>
            </w:r>
            <w:r w:rsidR="00600936">
              <w:rPr>
                <w:rFonts w:eastAsia="Arial Unicode MS"/>
                <w:sz w:val="20"/>
                <w:szCs w:val="20"/>
                <w:lang w:bidi="ru-RU"/>
              </w:rPr>
              <w:t xml:space="preserve">аходящихся на сопровождении - </w:t>
            </w:r>
            <w:r w:rsidR="00600936" w:rsidRPr="00600936">
              <w:rPr>
                <w:rFonts w:eastAsia="Arial Unicode MS"/>
                <w:sz w:val="20"/>
                <w:szCs w:val="20"/>
                <w:lang w:bidi="ru-RU"/>
              </w:rPr>
              <w:t>20</w:t>
            </w:r>
          </w:p>
        </w:tc>
        <w:tc>
          <w:tcPr>
            <w:tcW w:w="768" w:type="pct"/>
          </w:tcPr>
          <w:p w:rsidR="00643CC1" w:rsidRPr="00600936" w:rsidRDefault="00643CC1" w:rsidP="003102C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00936">
              <w:rPr>
                <w:rFonts w:eastAsia="Arial Unicode MS"/>
                <w:sz w:val="20"/>
                <w:szCs w:val="20"/>
                <w:lang w:bidi="ru-RU"/>
              </w:rPr>
              <w:t>Количество инвестиционных проектов, н</w:t>
            </w:r>
            <w:r w:rsidR="00600936" w:rsidRPr="00600936">
              <w:rPr>
                <w:rFonts w:eastAsia="Arial Unicode MS"/>
                <w:sz w:val="20"/>
                <w:szCs w:val="20"/>
                <w:lang w:bidi="ru-RU"/>
              </w:rPr>
              <w:t>аходящихся на сопровождении - 2</w:t>
            </w:r>
            <w:r w:rsidR="003102CE">
              <w:rPr>
                <w:rFonts w:eastAsia="Arial Unicode MS"/>
                <w:sz w:val="20"/>
                <w:szCs w:val="20"/>
                <w:lang w:bidi="ru-RU"/>
              </w:rPr>
              <w:t>0</w:t>
            </w:r>
          </w:p>
        </w:tc>
      </w:tr>
      <w:tr w:rsidR="009C5336" w:rsidRPr="00A52C07" w:rsidTr="009C5336">
        <w:tc>
          <w:tcPr>
            <w:tcW w:w="247" w:type="pct"/>
            <w:shd w:val="clear" w:color="auto" w:fill="auto"/>
          </w:tcPr>
          <w:p w:rsidR="00B87314" w:rsidRPr="00A52C07" w:rsidRDefault="00B8731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3.</w:t>
            </w:r>
          </w:p>
        </w:tc>
        <w:tc>
          <w:tcPr>
            <w:tcW w:w="789" w:type="pct"/>
            <w:shd w:val="clear" w:color="auto" w:fill="auto"/>
          </w:tcPr>
          <w:p w:rsidR="00B87314" w:rsidRPr="00A52C07" w:rsidRDefault="00B87314" w:rsidP="00920AD4">
            <w:pPr>
              <w:jc w:val="both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Информационная поддержка осуществления инвестиционной деятельности в Забайкальском крае»</w:t>
            </w:r>
          </w:p>
        </w:tc>
        <w:tc>
          <w:tcPr>
            <w:tcW w:w="654" w:type="pct"/>
            <w:shd w:val="clear" w:color="auto" w:fill="auto"/>
          </w:tcPr>
          <w:p w:rsidR="008842D3" w:rsidRDefault="00B87314" w:rsidP="008842D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Заместитель министра экономического развития Забайкальского края </w:t>
            </w: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sz w:val="20"/>
                <w:szCs w:val="20"/>
              </w:rPr>
              <w:t>,</w:t>
            </w:r>
            <w:r w:rsidR="008842D3" w:rsidRPr="00A52C07">
              <w:rPr>
                <w:color w:val="000000"/>
                <w:sz w:val="20"/>
                <w:szCs w:val="20"/>
              </w:rPr>
              <w:t xml:space="preserve"> </w:t>
            </w:r>
          </w:p>
          <w:p w:rsidR="00B866D8" w:rsidRPr="00A52C07" w:rsidRDefault="00B866D8" w:rsidP="00B866D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начальник отдела инвестиционных проектов и государственно-частного партнерства </w:t>
            </w:r>
          </w:p>
          <w:p w:rsidR="00B866D8" w:rsidRPr="00B866D8" w:rsidRDefault="00B866D8" w:rsidP="00B866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С.Климович</w:t>
            </w:r>
            <w:proofErr w:type="spellEnd"/>
            <w:r w:rsidRPr="00A52C07">
              <w:rPr>
                <w:sz w:val="20"/>
                <w:szCs w:val="20"/>
              </w:rPr>
              <w:t>,</w:t>
            </w:r>
          </w:p>
          <w:p w:rsidR="00F11698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</w:t>
            </w:r>
          </w:p>
          <w:p w:rsidR="00F11698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государственной поддержки инвестиционной деятельности и налоговой политики</w:t>
            </w:r>
          </w:p>
          <w:p w:rsidR="00B87314" w:rsidRPr="00A52C07" w:rsidRDefault="00F11698" w:rsidP="00B866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М.Б.Ванчикова</w:t>
            </w:r>
            <w:proofErr w:type="spellEnd"/>
            <w:r w:rsidRPr="00A52C07">
              <w:rPr>
                <w:sz w:val="20"/>
                <w:szCs w:val="20"/>
              </w:rPr>
              <w:t>,</w:t>
            </w:r>
          </w:p>
          <w:p w:rsidR="00F11698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генеральный </w:t>
            </w:r>
          </w:p>
          <w:p w:rsidR="00F11698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иректор АО</w:t>
            </w:r>
          </w:p>
          <w:p w:rsidR="00214CA4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«Корпорация развития </w:t>
            </w:r>
          </w:p>
          <w:p w:rsidR="00F11698" w:rsidRPr="00A52C07" w:rsidRDefault="00F11698" w:rsidP="00F1169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байкальского края»</w:t>
            </w:r>
          </w:p>
          <w:p w:rsidR="00F11698" w:rsidRPr="00A52C07" w:rsidRDefault="00F11698" w:rsidP="008842D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sz w:val="20"/>
                <w:szCs w:val="20"/>
              </w:rPr>
              <w:t>А.Б.Бирюков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B87314" w:rsidRPr="00A52C07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B87314" w:rsidRPr="00A52C07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87314" w:rsidRPr="00A52C07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B87314" w:rsidRPr="00A52C07" w:rsidRDefault="00B87314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B87314" w:rsidRPr="00A52C07" w:rsidRDefault="00B87314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highlight w:val="yellow"/>
                <w:lang w:bidi="ru-RU"/>
              </w:rPr>
            </w:pPr>
            <w:r w:rsidRPr="00291DCE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B87314" w:rsidRPr="00A52C07" w:rsidRDefault="00B87314" w:rsidP="00EB5A45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8" w:type="pct"/>
            <w:shd w:val="clear" w:color="auto" w:fill="auto"/>
          </w:tcPr>
          <w:p w:rsidR="00B87314" w:rsidRPr="00A52C07" w:rsidRDefault="00B87314" w:rsidP="004204D0">
            <w:pPr>
              <w:widowControl w:val="0"/>
              <w:rPr>
                <w:rFonts w:eastAsia="Arial Unicode MS"/>
                <w:i/>
                <w:color w:val="FF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C615A8" w:rsidRPr="00A52C07" w:rsidRDefault="00C615A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6E0FB1" w:rsidRPr="00A52C07" w:rsidRDefault="002D49A1" w:rsidP="00C615A8">
            <w:pPr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1.3</w:t>
            </w:r>
            <w:r w:rsidR="00C615A8" w:rsidRPr="00A52C07">
              <w:rPr>
                <w:rFonts w:eastAsia="Calibri"/>
                <w:sz w:val="20"/>
                <w:szCs w:val="20"/>
              </w:rPr>
              <w:t xml:space="preserve">.1. </w:t>
            </w:r>
          </w:p>
          <w:p w:rsidR="00C615A8" w:rsidRPr="00A52C07" w:rsidRDefault="00C615A8" w:rsidP="006E0FB1">
            <w:pPr>
              <w:rPr>
                <w:b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Обновление информации в Перечне инвестиционных проектов, реализуемых и планируемых к реализации на </w:t>
            </w:r>
            <w:r w:rsidR="00E006E6" w:rsidRPr="00A52C07">
              <w:rPr>
                <w:rFonts w:eastAsia="Calibri"/>
                <w:sz w:val="20"/>
                <w:szCs w:val="20"/>
              </w:rPr>
              <w:t xml:space="preserve">территории Забайкальского края, </w:t>
            </w:r>
            <w:r w:rsidRPr="00A52C07">
              <w:rPr>
                <w:rFonts w:eastAsia="Calibri"/>
                <w:sz w:val="20"/>
                <w:szCs w:val="20"/>
              </w:rPr>
              <w:t xml:space="preserve">Перечне инвестиционных предложений и перечне свободных производственных площадей и земельных участков на территории Забайкальского края, обеспечение размещения данной информации в сети </w:t>
            </w:r>
            <w:r w:rsidR="00373DFE" w:rsidRPr="00A52C07">
              <w:rPr>
                <w:rFonts w:eastAsia="Calibri"/>
                <w:sz w:val="20"/>
                <w:szCs w:val="20"/>
              </w:rPr>
              <w:t>«</w:t>
            </w:r>
            <w:r w:rsidRPr="00A52C07">
              <w:rPr>
                <w:rFonts w:eastAsia="Calibri"/>
                <w:sz w:val="20"/>
                <w:szCs w:val="20"/>
              </w:rPr>
              <w:t>Интернет</w:t>
            </w:r>
            <w:r w:rsidR="00373DFE" w:rsidRPr="00A52C07">
              <w:rPr>
                <w:rFonts w:eastAsia="Calibri"/>
                <w:sz w:val="20"/>
                <w:szCs w:val="20"/>
              </w:rPr>
              <w:t xml:space="preserve">» </w:t>
            </w:r>
            <w:r w:rsidRPr="00A52C07">
              <w:rPr>
                <w:rFonts w:eastAsia="Calibri"/>
                <w:sz w:val="20"/>
                <w:szCs w:val="20"/>
              </w:rPr>
              <w:t xml:space="preserve"> на Забайкальском инвестиционном портале</w:t>
            </w:r>
          </w:p>
        </w:tc>
        <w:tc>
          <w:tcPr>
            <w:tcW w:w="654" w:type="pct"/>
          </w:tcPr>
          <w:p w:rsidR="00AB682E" w:rsidRPr="00A52C07" w:rsidRDefault="00AB682E" w:rsidP="00AB68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52C07">
              <w:rPr>
                <w:sz w:val="20"/>
                <w:szCs w:val="20"/>
              </w:rPr>
              <w:t xml:space="preserve">ачальник отдела инвестиционных проектов и государственно-частного партнерства </w:t>
            </w:r>
          </w:p>
          <w:p w:rsidR="00AB682E" w:rsidRDefault="00AB682E" w:rsidP="00AB682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С.Климович</w:t>
            </w:r>
            <w:proofErr w:type="spellEnd"/>
            <w:r w:rsidRPr="00A52C07">
              <w:rPr>
                <w:sz w:val="20"/>
                <w:szCs w:val="20"/>
              </w:rPr>
              <w:t>,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государственной поддержки инвестиционной деятельности и налоговой политики</w:t>
            </w:r>
          </w:p>
          <w:p w:rsidR="00E36E88" w:rsidRPr="00A52C07" w:rsidRDefault="00AB682E" w:rsidP="00AB682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Б.Ванчико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генеральный 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иректор АО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«Корпорация развития </w:t>
            </w:r>
          </w:p>
          <w:p w:rsidR="00E36E88" w:rsidRPr="00A52C07" w:rsidRDefault="00E36E88" w:rsidP="00E36E88">
            <w:pPr>
              <w:widowControl w:val="0"/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байкальского края»</w:t>
            </w:r>
          </w:p>
          <w:p w:rsidR="00C615A8" w:rsidRPr="00A52C07" w:rsidRDefault="00E36E88" w:rsidP="00E36E8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Б.Бирюков</w:t>
            </w:r>
            <w:proofErr w:type="spellEnd"/>
          </w:p>
        </w:tc>
        <w:tc>
          <w:tcPr>
            <w:tcW w:w="334" w:type="pct"/>
          </w:tcPr>
          <w:p w:rsidR="00C615A8" w:rsidRPr="00A52C07" w:rsidRDefault="003102CE" w:rsidP="00CF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32" w:type="pct"/>
            <w:gridSpan w:val="2"/>
          </w:tcPr>
          <w:p w:rsidR="00C615A8" w:rsidRPr="00A52C07" w:rsidRDefault="003102CE" w:rsidP="00CF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9" w:type="pct"/>
            <w:gridSpan w:val="2"/>
          </w:tcPr>
          <w:p w:rsidR="00C615A8" w:rsidRPr="00A52C07" w:rsidRDefault="003102CE" w:rsidP="001F5BFA">
            <w:pPr>
              <w:tabs>
                <w:tab w:val="left" w:pos="225"/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01" w:type="pct"/>
          </w:tcPr>
          <w:p w:rsidR="00C615A8" w:rsidRPr="00A52C07" w:rsidRDefault="003102CE" w:rsidP="00CF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C615A8" w:rsidRPr="00A52C07" w:rsidRDefault="008702A3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C615A8" w:rsidRPr="00A52C07" w:rsidRDefault="00BD4EC1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беспечение информированности инвесторов об инвестиционном потенциале Забайкальского края</w:t>
            </w:r>
          </w:p>
        </w:tc>
        <w:tc>
          <w:tcPr>
            <w:tcW w:w="768" w:type="pct"/>
          </w:tcPr>
          <w:p w:rsidR="00C615A8" w:rsidRPr="00A52C07" w:rsidRDefault="00BD4EC1" w:rsidP="004C6042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беспечение информированности инвесторов об инвестиционном потенциале Забайкальского края</w:t>
            </w:r>
          </w:p>
        </w:tc>
      </w:tr>
      <w:tr w:rsidR="009C5336" w:rsidRPr="00A52C07" w:rsidTr="009C5336">
        <w:trPr>
          <w:trHeight w:val="2510"/>
        </w:trPr>
        <w:tc>
          <w:tcPr>
            <w:tcW w:w="247" w:type="pct"/>
          </w:tcPr>
          <w:p w:rsidR="001F5BFA" w:rsidRPr="00A52C07" w:rsidRDefault="001F5BF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</w:t>
            </w:r>
            <w:r w:rsidR="00A52C07" w:rsidRPr="00A52C07">
              <w:rPr>
                <w:sz w:val="20"/>
                <w:szCs w:val="20"/>
              </w:rPr>
              <w:t xml:space="preserve">событие 1.3.2. </w:t>
            </w:r>
            <w:r w:rsidRPr="00A52C07">
              <w:rPr>
                <w:sz w:val="20"/>
                <w:szCs w:val="20"/>
              </w:rPr>
              <w:t>Информирование организаций о возможности участия в выставках, форумах, касающихся продвижения инвестиционных проектов и инвестиционного потенциала Забайкальского края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Заместитель министра экономического развития Забайкальского края 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sz w:val="20"/>
                <w:szCs w:val="20"/>
              </w:rPr>
              <w:t>,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ль</w:t>
            </w:r>
          </w:p>
        </w:tc>
        <w:tc>
          <w:tcPr>
            <w:tcW w:w="329" w:type="pct"/>
            <w:gridSpan w:val="2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13055C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1F5BFA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Создание благоприятного имиджа инвестиционного потенциала Забайкальского края, содействие продвижению забайкальских компаний на рынке</w:t>
            </w:r>
          </w:p>
        </w:tc>
        <w:tc>
          <w:tcPr>
            <w:tcW w:w="768" w:type="pct"/>
          </w:tcPr>
          <w:p w:rsidR="001F5BFA" w:rsidRPr="00A52C07" w:rsidRDefault="001F5BFA" w:rsidP="001F5BFA">
            <w:pPr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Создание благоприятного имиджа инвестиционного потенциала Забайкальского края, содействие продвижению забайкальских компаний на рынке</w:t>
            </w:r>
          </w:p>
        </w:tc>
      </w:tr>
      <w:tr w:rsidR="009C5336" w:rsidRPr="00A52C07" w:rsidTr="009C5336">
        <w:trPr>
          <w:trHeight w:val="218"/>
        </w:trPr>
        <w:tc>
          <w:tcPr>
            <w:tcW w:w="247" w:type="pct"/>
          </w:tcPr>
          <w:p w:rsidR="00056EE0" w:rsidRPr="00A52C07" w:rsidRDefault="00056EE0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4.</w:t>
            </w:r>
          </w:p>
        </w:tc>
        <w:tc>
          <w:tcPr>
            <w:tcW w:w="789" w:type="pct"/>
          </w:tcPr>
          <w:p w:rsidR="00056EE0" w:rsidRPr="00A52C07" w:rsidRDefault="00056EE0" w:rsidP="00EF4447">
            <w:pPr>
              <w:jc w:val="both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Развитие механизмов государственно-частного партнерства»</w:t>
            </w:r>
          </w:p>
        </w:tc>
        <w:tc>
          <w:tcPr>
            <w:tcW w:w="654" w:type="pct"/>
          </w:tcPr>
          <w:p w:rsidR="00056EE0" w:rsidRPr="00A52C07" w:rsidRDefault="00056EE0" w:rsidP="00EF444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056EE0" w:rsidRPr="00A52C07" w:rsidRDefault="00056EE0" w:rsidP="00EF444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34" w:type="pct"/>
          </w:tcPr>
          <w:p w:rsidR="00056EE0" w:rsidRPr="00A52C07" w:rsidRDefault="00056EE0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056EE0" w:rsidRPr="00A52C07" w:rsidRDefault="00056EE0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056EE0" w:rsidRPr="00A52C07" w:rsidRDefault="00056EE0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056EE0" w:rsidRPr="00A52C07" w:rsidRDefault="00056EE0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056EE0" w:rsidRPr="00A52C07" w:rsidRDefault="00056EE0" w:rsidP="00EF4447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D314E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056EE0" w:rsidRPr="00A52C07" w:rsidRDefault="00056EE0" w:rsidP="00EF4447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68" w:type="pct"/>
          </w:tcPr>
          <w:p w:rsidR="00056EE0" w:rsidRPr="00A52C07" w:rsidRDefault="00056EE0" w:rsidP="00056EE0">
            <w:pPr>
              <w:widowControl w:val="0"/>
              <w:tabs>
                <w:tab w:val="left" w:pos="885"/>
                <w:tab w:val="center" w:pos="1095"/>
              </w:tabs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  <w:tab/>
            </w:r>
            <w:r w:rsidRPr="00A52C07"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  <w:tab/>
            </w: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F5BFA" w:rsidRPr="00A52C07" w:rsidRDefault="00A52C07" w:rsidP="00963B9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4.1.</w:t>
            </w:r>
          </w:p>
          <w:p w:rsidR="001F5BFA" w:rsidRPr="00A52C07" w:rsidRDefault="001F5BFA" w:rsidP="00963B98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Ведение реестра заключенных соглашений о государственно-частном партнерстве, </w:t>
            </w:r>
            <w:proofErr w:type="spellStart"/>
            <w:r w:rsidRPr="00A52C07">
              <w:rPr>
                <w:sz w:val="20"/>
                <w:szCs w:val="20"/>
              </w:rPr>
              <w:t>муниципально</w:t>
            </w:r>
            <w:proofErr w:type="spellEnd"/>
            <w:r w:rsidRPr="00A52C07">
              <w:rPr>
                <w:sz w:val="20"/>
                <w:szCs w:val="20"/>
              </w:rPr>
              <w:t>-частном партнерстве</w:t>
            </w:r>
          </w:p>
        </w:tc>
        <w:tc>
          <w:tcPr>
            <w:tcW w:w="654" w:type="pct"/>
          </w:tcPr>
          <w:p w:rsidR="00B1260B" w:rsidRDefault="001F5BFA" w:rsidP="00963B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963B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1F5BFA" w:rsidRPr="00A52C07" w:rsidRDefault="001F5BFA" w:rsidP="00963B98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1F5BFA" w:rsidRPr="00A52C07" w:rsidRDefault="001F5BFA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13055C" w:rsidP="00963B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еспечение мониторинга и учета заключенных соглашений о государственно-частном партнерстве, </w:t>
            </w:r>
            <w:proofErr w:type="spellStart"/>
            <w:r w:rsidRPr="00A52C07">
              <w:rPr>
                <w:sz w:val="20"/>
                <w:szCs w:val="20"/>
              </w:rPr>
              <w:t>муниципально</w:t>
            </w:r>
            <w:proofErr w:type="spellEnd"/>
            <w:r w:rsidRPr="00A52C07">
              <w:rPr>
                <w:sz w:val="20"/>
                <w:szCs w:val="20"/>
              </w:rPr>
              <w:t>-частном партнерстве</w:t>
            </w:r>
          </w:p>
          <w:p w:rsidR="001F5BFA" w:rsidRPr="00A52C07" w:rsidRDefault="001F5BFA" w:rsidP="00963B98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</w:t>
            </w:r>
            <w:r w:rsidR="00A52C07">
              <w:rPr>
                <w:sz w:val="20"/>
                <w:szCs w:val="20"/>
              </w:rPr>
              <w:t xml:space="preserve"> 1.4.2.</w:t>
            </w:r>
          </w:p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убликация в открытых источниках перечня объектов, в отношении которых планируется заключить концессионные соглашения и соглашения о ГЧП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меститель министра экономического развития Забайкальского края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13055C" w:rsidP="0013055C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 Создание дополнительных условий для привлечения внебюджетных инвестиций в экономику края для создания и модернизации общественной инфраструктуры</w:t>
            </w: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0E31C4" w:rsidRPr="00A52C07" w:rsidRDefault="000E31C4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5.</w:t>
            </w:r>
          </w:p>
        </w:tc>
        <w:tc>
          <w:tcPr>
            <w:tcW w:w="789" w:type="pct"/>
          </w:tcPr>
          <w:p w:rsidR="000E31C4" w:rsidRPr="00A52C07" w:rsidRDefault="004753FF" w:rsidP="004753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здание и развитие на территории края индустриальных (промышленных)  парков»</w:t>
            </w:r>
          </w:p>
        </w:tc>
        <w:tc>
          <w:tcPr>
            <w:tcW w:w="654" w:type="pct"/>
          </w:tcPr>
          <w:p w:rsidR="00B1260B" w:rsidRDefault="000E31C4" w:rsidP="00EF444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0E31C4" w:rsidRPr="00A52C07" w:rsidRDefault="000E31C4" w:rsidP="00EF444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34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0E31C4" w:rsidRPr="00A52C07" w:rsidRDefault="000E31C4" w:rsidP="00EF4447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D314E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F4447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F5BFA" w:rsidRPr="00A52C07" w:rsidRDefault="00A52C07" w:rsidP="0096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5.1.</w:t>
            </w:r>
            <w:r w:rsidR="001F5BFA" w:rsidRPr="00A52C07">
              <w:rPr>
                <w:sz w:val="20"/>
                <w:szCs w:val="20"/>
              </w:rPr>
              <w:t xml:space="preserve"> Размещение в телекоммуникационной сети «Интернет» информации о промышленных парках Забайкальского края для поиска потенциальных резидентов и инвесторов.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меститель министра экономического развития Забайкальского края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О «</w:t>
            </w:r>
            <w:proofErr w:type="spellStart"/>
            <w:r w:rsidRPr="00A52C07">
              <w:rPr>
                <w:sz w:val="20"/>
                <w:szCs w:val="20"/>
              </w:rPr>
              <w:t>Забинвестфонд</w:t>
            </w:r>
            <w:proofErr w:type="spellEnd"/>
            <w:r w:rsidRPr="00A52C07">
              <w:rPr>
                <w:sz w:val="20"/>
                <w:szCs w:val="20"/>
              </w:rPr>
              <w:t>»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Б.Бюрюков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нь</w:t>
            </w:r>
          </w:p>
        </w:tc>
        <w:tc>
          <w:tcPr>
            <w:tcW w:w="329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13055C" w:rsidP="0013055C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звитие на территории края промышленных  парков</w:t>
            </w: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звитие на территории края промышленных  парков</w:t>
            </w: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0E31C4" w:rsidRPr="00A52C07" w:rsidRDefault="000E31C4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1.6.</w:t>
            </w:r>
          </w:p>
        </w:tc>
        <w:tc>
          <w:tcPr>
            <w:tcW w:w="789" w:type="pct"/>
          </w:tcPr>
          <w:p w:rsidR="000E31C4" w:rsidRPr="00A52C07" w:rsidRDefault="000E31C4" w:rsidP="00EF44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действие созданию территорий опережающего социально-экономического развития и особых экономических зон»</w:t>
            </w:r>
          </w:p>
        </w:tc>
        <w:tc>
          <w:tcPr>
            <w:tcW w:w="654" w:type="pct"/>
          </w:tcPr>
          <w:p w:rsidR="000E31C4" w:rsidRPr="00A52C07" w:rsidRDefault="0013055C" w:rsidP="00EF444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E31C4" w:rsidRPr="00A52C07">
              <w:rPr>
                <w:color w:val="000000"/>
                <w:sz w:val="20"/>
                <w:szCs w:val="20"/>
              </w:rPr>
              <w:t xml:space="preserve">аместитель министра экономического развития Забайкальского края  </w:t>
            </w:r>
            <w:proofErr w:type="spellStart"/>
            <w:r w:rsidR="000E31C4"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="000E31C4" w:rsidRPr="00A52C07">
              <w:rPr>
                <w:color w:val="000000"/>
                <w:sz w:val="20"/>
                <w:szCs w:val="20"/>
              </w:rPr>
              <w:t>,</w:t>
            </w:r>
            <w:r w:rsidR="000E31C4"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0E31C4" w:rsidRPr="0013055C" w:rsidRDefault="0013055C" w:rsidP="0013055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34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0E31C4" w:rsidRPr="00A52C07" w:rsidRDefault="0013055C" w:rsidP="00EF4447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*</w:t>
            </w:r>
          </w:p>
        </w:tc>
        <w:tc>
          <w:tcPr>
            <w:tcW w:w="755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0E31C4" w:rsidRPr="00A52C07" w:rsidRDefault="000E31C4" w:rsidP="00EF444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F5BFA" w:rsidRPr="00A52C07" w:rsidRDefault="00A52C07" w:rsidP="0096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6.1.</w:t>
            </w:r>
            <w:r w:rsidR="001F5BFA" w:rsidRPr="00A52C07">
              <w:rPr>
                <w:sz w:val="20"/>
                <w:szCs w:val="20"/>
              </w:rPr>
              <w:t xml:space="preserve"> Подготовка и направление в Министерство Российской Федерации по развитию Дальнего Востока заявочной документации по созданию территории опережающего социально-экономического развития на территории края 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меститель министра экономического развития Забайкальского края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3102CE" w:rsidP="00746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bookmarkStart w:id="0" w:name="_GoBack"/>
            <w:bookmarkEnd w:id="0"/>
          </w:p>
        </w:tc>
        <w:tc>
          <w:tcPr>
            <w:tcW w:w="329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E65DCC" w:rsidP="00E65DCC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становление Правительства Российской федерации о создании территории опережающего социально-экономического развития на территории края</w:t>
            </w: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Функционирование территории опережающего социально-экономического развития на территории края</w:t>
            </w: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vAlign w:val="center"/>
          </w:tcPr>
          <w:p w:rsidR="001F5BFA" w:rsidRPr="00A52C07" w:rsidRDefault="00A52C07" w:rsidP="0096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6.2.</w:t>
            </w:r>
          </w:p>
          <w:p w:rsidR="001F5BFA" w:rsidRPr="00A52C07" w:rsidRDefault="001F5BFA" w:rsidP="00963B98">
            <w:pPr>
              <w:rPr>
                <w:b/>
                <w:bCs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Внесение необходимых изменений в нормативные правовые акты Забайкальского края по предоставлению преференций резидентам территории опережающего социально-экономического развития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меститель министра экономического развития Забайкальского края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</w:tcPr>
          <w:p w:rsidR="001F5BFA" w:rsidRPr="00A52C07" w:rsidRDefault="00E65DCC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иведение действующего законодательства Забайкальского края в соответствие с требованиями федерального законодательства в области территорий опережающего развития</w:t>
            </w:r>
          </w:p>
        </w:tc>
      </w:tr>
      <w:tr w:rsidR="009C5336" w:rsidRPr="00A52C07" w:rsidTr="009C5336">
        <w:trPr>
          <w:trHeight w:val="779"/>
        </w:trPr>
        <w:tc>
          <w:tcPr>
            <w:tcW w:w="247" w:type="pct"/>
          </w:tcPr>
          <w:p w:rsidR="001F5BFA" w:rsidRPr="00A52C07" w:rsidRDefault="001F5BFA" w:rsidP="00EF4447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vAlign w:val="center"/>
          </w:tcPr>
          <w:p w:rsidR="001F5BFA" w:rsidRPr="00A52C07" w:rsidRDefault="00A52C07" w:rsidP="0096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.6.3.</w:t>
            </w:r>
          </w:p>
          <w:p w:rsidR="001F5BFA" w:rsidRPr="00A52C07" w:rsidRDefault="001F5BFA" w:rsidP="00963B98">
            <w:pPr>
              <w:rPr>
                <w:bCs/>
                <w:sz w:val="20"/>
                <w:szCs w:val="20"/>
              </w:rPr>
            </w:pPr>
            <w:r w:rsidRPr="00A52C07">
              <w:rPr>
                <w:bCs/>
                <w:sz w:val="20"/>
                <w:szCs w:val="20"/>
              </w:rP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654" w:type="pct"/>
          </w:tcPr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Заместитель министра экономического развития Забайкальского края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А.И.Садовников</w:t>
            </w:r>
            <w:proofErr w:type="spellEnd"/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1F5BFA" w:rsidRPr="00A52C07" w:rsidRDefault="001F5BFA" w:rsidP="00963B98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sz w:val="20"/>
                <w:szCs w:val="20"/>
              </w:rPr>
              <w:t>С.А.Климович</w:t>
            </w:r>
            <w:proofErr w:type="spellEnd"/>
          </w:p>
        </w:tc>
        <w:tc>
          <w:tcPr>
            <w:tcW w:w="334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1F5BFA" w:rsidRPr="00A52C07" w:rsidRDefault="001F5BFA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ль</w:t>
            </w:r>
          </w:p>
        </w:tc>
        <w:tc>
          <w:tcPr>
            <w:tcW w:w="301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F5BFA" w:rsidRPr="00A52C07" w:rsidRDefault="00E65DCC" w:rsidP="00963B98">
            <w:pPr>
              <w:jc w:val="center"/>
              <w:rPr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Создание дочернего зависимого общества АО «КРДВ» - управляющей компании территории опережающего развития</w:t>
            </w:r>
          </w:p>
        </w:tc>
        <w:tc>
          <w:tcPr>
            <w:tcW w:w="768" w:type="pct"/>
          </w:tcPr>
          <w:p w:rsidR="001F5BFA" w:rsidRPr="00A52C07" w:rsidRDefault="001F5BFA" w:rsidP="00963B98">
            <w:pPr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641C50" w:rsidRPr="00A52C07" w:rsidRDefault="00D314E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7</w:t>
            </w:r>
            <w:r w:rsidR="007F5E07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</w:tcPr>
          <w:p w:rsidR="00641C50" w:rsidRPr="00A52C07" w:rsidRDefault="00641C50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Основное мероприятие «Реализация масштабного инвестиционного проекта  «Организация специализированного комплекса «Лесной Терминал» 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пгт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>. Забайкальск, Забайкальского края»</w:t>
            </w:r>
          </w:p>
        </w:tc>
        <w:tc>
          <w:tcPr>
            <w:tcW w:w="654" w:type="pct"/>
          </w:tcPr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41C50" w:rsidRPr="00A52C07" w:rsidRDefault="00FD1D2E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E65DCC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641C50" w:rsidRPr="00A52C07" w:rsidRDefault="00641C5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68" w:type="pct"/>
          </w:tcPr>
          <w:p w:rsidR="00641C50" w:rsidRPr="00A52C07" w:rsidRDefault="00641C50" w:rsidP="00920AD4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641C50" w:rsidRPr="00A52C07" w:rsidRDefault="007F5E07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1.8</w:t>
            </w:r>
            <w:r w:rsidR="00641C50" w:rsidRPr="00A52C07">
              <w:rPr>
                <w:rFonts w:eastAsia="Calibri"/>
                <w:sz w:val="20"/>
                <w:szCs w:val="20"/>
              </w:rPr>
              <w:t xml:space="preserve">.1.  </w:t>
            </w:r>
          </w:p>
          <w:p w:rsidR="00641C50" w:rsidRPr="00A52C07" w:rsidRDefault="00641C50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54" w:type="pct"/>
          </w:tcPr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641C50" w:rsidRPr="00A52C07" w:rsidRDefault="00641C5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672455" w:rsidRPr="00A52C07" w:rsidRDefault="00BF0B04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641C50" w:rsidRPr="00A52C07" w:rsidRDefault="00641C50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641C50" w:rsidRPr="00627E72" w:rsidRDefault="00641C50" w:rsidP="00920AD4">
            <w:pPr>
              <w:jc w:val="center"/>
              <w:rPr>
                <w:sz w:val="20"/>
                <w:szCs w:val="20"/>
              </w:rPr>
            </w:pPr>
            <w:r w:rsidRPr="00627E72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</w:tcPr>
          <w:p w:rsidR="00641C50" w:rsidRPr="00627E72" w:rsidRDefault="00641C50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41C50" w:rsidRPr="00627E72" w:rsidRDefault="00641C5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27E72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641C50" w:rsidRPr="00627E72" w:rsidRDefault="00641C5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pct"/>
          </w:tcPr>
          <w:p w:rsidR="00641C50" w:rsidRPr="00627E72" w:rsidRDefault="00641C50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27E72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99205B" w:rsidRPr="00A52C07" w:rsidRDefault="00D314E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8.</w:t>
            </w:r>
          </w:p>
        </w:tc>
        <w:tc>
          <w:tcPr>
            <w:tcW w:w="789" w:type="pct"/>
          </w:tcPr>
          <w:p w:rsidR="0099205B" w:rsidRPr="00A52C07" w:rsidRDefault="0099205B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Основное мероприятие «Реализация масштабного инвестиционного проекта «Организация универсального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терминально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-логистического комплекса 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пгт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>. Забайкальск, Забайкальского края»</w:t>
            </w:r>
          </w:p>
        </w:tc>
        <w:tc>
          <w:tcPr>
            <w:tcW w:w="654" w:type="pct"/>
          </w:tcPr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99205B" w:rsidRPr="00A52C07" w:rsidRDefault="0099205B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99205B" w:rsidRPr="00627E72" w:rsidRDefault="0099205B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99205B" w:rsidRPr="00627E72" w:rsidRDefault="0099205B" w:rsidP="00920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" w:type="pct"/>
          </w:tcPr>
          <w:p w:rsidR="0099205B" w:rsidRPr="00627E72" w:rsidRDefault="0099205B" w:rsidP="00920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0" w:type="pct"/>
          </w:tcPr>
          <w:p w:rsidR="0099205B" w:rsidRPr="00627E72" w:rsidRDefault="00FD1D2E" w:rsidP="00920AD4">
            <w:pPr>
              <w:widowControl w:val="0"/>
              <w:jc w:val="center"/>
              <w:rPr>
                <w:rFonts w:eastAsia="Arial Unicode MS"/>
                <w:i/>
                <w:sz w:val="20"/>
                <w:szCs w:val="20"/>
                <w:lang w:bidi="ru-RU"/>
              </w:rPr>
            </w:pPr>
            <w:r w:rsidRPr="00627E72">
              <w:rPr>
                <w:rFonts w:eastAsia="Arial Unicode MS"/>
                <w:i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99205B" w:rsidRPr="00627E72" w:rsidRDefault="0099205B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68" w:type="pct"/>
          </w:tcPr>
          <w:p w:rsidR="0099205B" w:rsidRPr="00627E72" w:rsidRDefault="0099205B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99205B" w:rsidRPr="00A52C07" w:rsidRDefault="00D370B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8</w:t>
            </w:r>
            <w:r w:rsidR="0099205B" w:rsidRPr="00A52C07">
              <w:rPr>
                <w:rFonts w:eastAsia="Calibri"/>
                <w:sz w:val="20"/>
                <w:szCs w:val="20"/>
              </w:rPr>
              <w:t xml:space="preserve">.1.  </w:t>
            </w:r>
          </w:p>
          <w:p w:rsidR="0099205B" w:rsidRPr="00A52C07" w:rsidRDefault="0099205B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54" w:type="pct"/>
          </w:tcPr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99205B" w:rsidRPr="00A52C07" w:rsidRDefault="0099205B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99205B" w:rsidRPr="00A52C07" w:rsidRDefault="0099205B" w:rsidP="00BF0B0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99205B" w:rsidRPr="00A52C07" w:rsidRDefault="0099205B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99205B" w:rsidRPr="00627E72" w:rsidRDefault="0099205B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99205B" w:rsidRPr="00627E72" w:rsidRDefault="0099205B" w:rsidP="00920AD4">
            <w:pPr>
              <w:jc w:val="center"/>
              <w:rPr>
                <w:sz w:val="20"/>
                <w:szCs w:val="20"/>
              </w:rPr>
            </w:pPr>
            <w:r w:rsidRPr="00627E72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</w:tcPr>
          <w:p w:rsidR="0099205B" w:rsidRPr="00627E72" w:rsidRDefault="0099205B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99205B" w:rsidRPr="00D370B1" w:rsidRDefault="0099205B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D370B1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99205B" w:rsidRPr="00627E72" w:rsidRDefault="0099205B" w:rsidP="00920AD4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9205B" w:rsidRPr="00627E72" w:rsidRDefault="0099205B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27E72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154421" w:rsidRPr="00A52C07" w:rsidRDefault="00D314E4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.9</w:t>
            </w:r>
            <w:r w:rsidR="007F5E07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</w:tcPr>
          <w:p w:rsidR="00154421" w:rsidRPr="00A52C07" w:rsidRDefault="00154421" w:rsidP="00920AD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 xml:space="preserve">Основное мероприятие «Реализация масштабного инвестиционного проекта  «Организация производства по переработке отвалов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забалансовой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 руды </w:t>
            </w: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Завитинского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 xml:space="preserve"> месторождения»</w:t>
            </w:r>
          </w:p>
        </w:tc>
        <w:tc>
          <w:tcPr>
            <w:tcW w:w="654" w:type="pct"/>
          </w:tcPr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154421" w:rsidRPr="00A52C07" w:rsidRDefault="00154421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54421" w:rsidRPr="001F5C7E" w:rsidRDefault="00154421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154421" w:rsidRPr="001F5C7E" w:rsidRDefault="00154421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54421" w:rsidRPr="001F5C7E" w:rsidRDefault="00154421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4421" w:rsidRPr="001F5C7E" w:rsidRDefault="00FD1D2E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1F5C7E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54421" w:rsidRPr="001F5C7E" w:rsidRDefault="0015442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pct"/>
          </w:tcPr>
          <w:p w:rsidR="00154421" w:rsidRPr="001F5C7E" w:rsidRDefault="0015442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</w:tcPr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154421" w:rsidRPr="00A52C07" w:rsidRDefault="00D370B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1.9</w:t>
            </w:r>
            <w:r w:rsidR="00154421" w:rsidRPr="00A52C07">
              <w:rPr>
                <w:rFonts w:eastAsia="Calibri"/>
                <w:sz w:val="20"/>
                <w:szCs w:val="20"/>
              </w:rPr>
              <w:t xml:space="preserve">.1.  </w:t>
            </w:r>
          </w:p>
          <w:p w:rsidR="00154421" w:rsidRPr="00A52C07" w:rsidRDefault="00154421" w:rsidP="00920AD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сводной информации о реализации масштабного инвестиционного проекта</w:t>
            </w:r>
          </w:p>
        </w:tc>
        <w:tc>
          <w:tcPr>
            <w:tcW w:w="654" w:type="pct"/>
          </w:tcPr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осударственной поддержки инвестиционной деятельности и налоговой политики</w:t>
            </w:r>
          </w:p>
          <w:p w:rsidR="00154421" w:rsidRPr="00A52C07" w:rsidRDefault="0015442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.Б. Ванчикова</w:t>
            </w:r>
          </w:p>
        </w:tc>
        <w:tc>
          <w:tcPr>
            <w:tcW w:w="334" w:type="pct"/>
          </w:tcPr>
          <w:p w:rsidR="00154421" w:rsidRPr="00A52C07" w:rsidRDefault="00154421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54421" w:rsidRPr="001F5C7E" w:rsidRDefault="00154421" w:rsidP="00920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:rsidR="00154421" w:rsidRPr="001F5C7E" w:rsidRDefault="00154421" w:rsidP="00920AD4">
            <w:pPr>
              <w:jc w:val="center"/>
              <w:rPr>
                <w:sz w:val="20"/>
                <w:szCs w:val="20"/>
              </w:rPr>
            </w:pPr>
            <w:r w:rsidRPr="001F5C7E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</w:tcPr>
          <w:p w:rsidR="00154421" w:rsidRPr="001F5C7E" w:rsidRDefault="00154421" w:rsidP="00920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4421" w:rsidRPr="001F5C7E" w:rsidRDefault="00154421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1F5C7E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</w:tcPr>
          <w:p w:rsidR="00154421" w:rsidRPr="001F5C7E" w:rsidRDefault="0015442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8" w:type="pct"/>
          </w:tcPr>
          <w:p w:rsidR="00154421" w:rsidRPr="001F5C7E" w:rsidRDefault="00154421" w:rsidP="00920AD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1F5C7E">
              <w:rPr>
                <w:rFonts w:eastAsia="Calibri"/>
                <w:sz w:val="20"/>
                <w:szCs w:val="20"/>
              </w:rPr>
              <w:t xml:space="preserve">Оценка эффективности реализации масштабного инвестиционного проекта </w:t>
            </w:r>
          </w:p>
        </w:tc>
      </w:tr>
      <w:tr w:rsidR="009C5336" w:rsidRPr="00A52C07" w:rsidTr="009C5336">
        <w:tc>
          <w:tcPr>
            <w:tcW w:w="247" w:type="pct"/>
          </w:tcPr>
          <w:p w:rsidR="00EB5A45" w:rsidRPr="00A52C07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.</w:t>
            </w:r>
          </w:p>
        </w:tc>
        <w:tc>
          <w:tcPr>
            <w:tcW w:w="789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 2. «Развитие малого и среднего предпринимательства в Забайкальском крае»</w:t>
            </w:r>
          </w:p>
        </w:tc>
        <w:tc>
          <w:tcPr>
            <w:tcW w:w="654" w:type="pct"/>
          </w:tcPr>
          <w:p w:rsidR="00E65DCC" w:rsidRPr="00A52C07" w:rsidRDefault="00E65DCC" w:rsidP="00E65DC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</w:t>
            </w:r>
          </w:p>
          <w:p w:rsidR="00E65DCC" w:rsidRPr="00A52C07" w:rsidRDefault="00E65DCC" w:rsidP="00E65DC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65DCC" w:rsidRDefault="00E65DCC" w:rsidP="00013FA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E65DCC" w:rsidRDefault="00E65DCC" w:rsidP="00013FA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ьского рынка и денежных доходов</w:t>
            </w:r>
          </w:p>
          <w:p w:rsidR="009478E7" w:rsidRPr="00A52C07" w:rsidRDefault="00E65DCC" w:rsidP="00E65DC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.В.Сверкунова</w:t>
            </w:r>
            <w:proofErr w:type="spellEnd"/>
            <w:r w:rsidR="000C3277" w:rsidRPr="00A52C07">
              <w:rPr>
                <w:color w:val="000000"/>
                <w:sz w:val="20"/>
                <w:szCs w:val="20"/>
              </w:rPr>
              <w:br/>
              <w:t xml:space="preserve">начальник отдела малого и среднего предпринимательства </w:t>
            </w:r>
            <w:r w:rsidR="000C3277"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="000C3277"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3F05E5" w:rsidRPr="00A52C07" w:rsidRDefault="00FD7579" w:rsidP="00793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 923, 2</w:t>
            </w:r>
            <w:r w:rsidR="00E65DCC">
              <w:rPr>
                <w:b/>
                <w:sz w:val="20"/>
                <w:szCs w:val="20"/>
              </w:rPr>
              <w:t>*</w:t>
            </w:r>
            <w:r w:rsidR="003F05E5" w:rsidRPr="00A52C07">
              <w:rPr>
                <w:b/>
                <w:sz w:val="20"/>
                <w:szCs w:val="20"/>
              </w:rPr>
              <w:t>- ВСЕГО</w:t>
            </w:r>
          </w:p>
          <w:p w:rsidR="00EB5A45" w:rsidRPr="00A52C07" w:rsidRDefault="00FD7579" w:rsidP="00793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27, 36</w:t>
            </w:r>
            <w:r w:rsidR="00481AC8" w:rsidRPr="00A52C07">
              <w:rPr>
                <w:b/>
                <w:sz w:val="20"/>
                <w:szCs w:val="20"/>
              </w:rPr>
              <w:t xml:space="preserve"> </w:t>
            </w:r>
            <w:r w:rsidR="00B91038" w:rsidRPr="00A52C07">
              <w:rPr>
                <w:b/>
                <w:sz w:val="20"/>
                <w:szCs w:val="20"/>
              </w:rPr>
              <w:t>-</w:t>
            </w:r>
            <w:r w:rsidR="00481AC8" w:rsidRPr="00A52C07">
              <w:rPr>
                <w:b/>
                <w:sz w:val="20"/>
                <w:szCs w:val="20"/>
              </w:rPr>
              <w:t xml:space="preserve"> </w:t>
            </w:r>
            <w:r w:rsidR="00B91038" w:rsidRPr="00A52C07">
              <w:rPr>
                <w:b/>
                <w:sz w:val="20"/>
                <w:szCs w:val="20"/>
              </w:rPr>
              <w:t>КБ</w:t>
            </w:r>
          </w:p>
          <w:p w:rsidR="00CF5681" w:rsidRPr="00A52C07" w:rsidRDefault="00FD7579" w:rsidP="00CF5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 495, 84</w:t>
            </w:r>
            <w:r w:rsidR="00481AC8" w:rsidRPr="00A52C07">
              <w:rPr>
                <w:b/>
                <w:sz w:val="20"/>
                <w:szCs w:val="20"/>
              </w:rPr>
              <w:t xml:space="preserve"> - </w:t>
            </w:r>
            <w:r w:rsidR="00CF5681" w:rsidRPr="00A52C07">
              <w:rPr>
                <w:b/>
                <w:sz w:val="20"/>
                <w:szCs w:val="20"/>
              </w:rPr>
              <w:t>ФБ</w:t>
            </w:r>
          </w:p>
          <w:p w:rsidR="00CF5681" w:rsidRPr="00A52C07" w:rsidRDefault="00CF5681" w:rsidP="0079337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</w:tcPr>
          <w:p w:rsidR="00EB5A45" w:rsidRPr="00A52C07" w:rsidRDefault="00EB5A45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B87314" w:rsidRPr="00A52C07" w:rsidRDefault="008E6997" w:rsidP="0042598B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 xml:space="preserve">Количество субъектов малого и среднего предпринимательств, которым оказана поддержка, составит </w:t>
            </w:r>
            <w:r w:rsidR="0042598B" w:rsidRPr="00AA46B6">
              <w:rPr>
                <w:sz w:val="20"/>
                <w:szCs w:val="20"/>
              </w:rPr>
              <w:t>317</w:t>
            </w:r>
            <w:r w:rsidRPr="00AA46B6">
              <w:rPr>
                <w:sz w:val="20"/>
                <w:szCs w:val="20"/>
              </w:rPr>
              <w:t xml:space="preserve"> ед.,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  <w:r w:rsidR="00F7106C" w:rsidRPr="00AA46B6">
              <w:rPr>
                <w:sz w:val="20"/>
                <w:szCs w:val="20"/>
              </w:rPr>
              <w:t xml:space="preserve"> при реализации подпрограммы – 83</w:t>
            </w:r>
            <w:r w:rsidRPr="00AA46B6">
              <w:rPr>
                <w:sz w:val="20"/>
                <w:szCs w:val="20"/>
              </w:rPr>
              <w:t xml:space="preserve"> ед.</w:t>
            </w:r>
          </w:p>
        </w:tc>
      </w:tr>
      <w:tr w:rsidR="009C5336" w:rsidRPr="00A52C07" w:rsidTr="009C5336">
        <w:tc>
          <w:tcPr>
            <w:tcW w:w="247" w:type="pct"/>
          </w:tcPr>
          <w:p w:rsidR="00721C6B" w:rsidRPr="00A52C07" w:rsidRDefault="00721C6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.1.</w:t>
            </w:r>
          </w:p>
        </w:tc>
        <w:tc>
          <w:tcPr>
            <w:tcW w:w="789" w:type="pct"/>
          </w:tcPr>
          <w:p w:rsidR="00721C6B" w:rsidRPr="00A52C07" w:rsidRDefault="00721C6B" w:rsidP="00733AB9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Основное мероприятие </w:t>
            </w:r>
            <w:r w:rsidR="00733AB9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«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Информационно-аналитическая и организационная поддержка субъектов малого и среднего предпринимательства</w:t>
            </w:r>
            <w:r w:rsidR="00733AB9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654" w:type="pct"/>
          </w:tcPr>
          <w:p w:rsidR="00495020" w:rsidRPr="00A52C07" w:rsidRDefault="00E152F0" w:rsidP="00E152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495020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  <w:r w:rsidR="00495020"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="00495020"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721C6B" w:rsidRPr="00A52C07" w:rsidRDefault="00721C6B" w:rsidP="00671497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721C6B" w:rsidRPr="00A52C07" w:rsidRDefault="00721C6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721C6B" w:rsidRPr="00A52C07" w:rsidRDefault="00721C6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721C6B" w:rsidRPr="00A52C07" w:rsidRDefault="00721C6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721C6B" w:rsidRPr="00A52C07" w:rsidRDefault="00721C6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7821D3" w:rsidRPr="00A52C07" w:rsidRDefault="00A20FC8" w:rsidP="007821D3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5" w:type="pct"/>
          </w:tcPr>
          <w:p w:rsidR="00721C6B" w:rsidRPr="00A52C07" w:rsidRDefault="00721C6B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721C6B" w:rsidRPr="00A52C07" w:rsidRDefault="00721C6B" w:rsidP="002958ED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c>
          <w:tcPr>
            <w:tcW w:w="247" w:type="pct"/>
          </w:tcPr>
          <w:p w:rsidR="00B47D99" w:rsidRPr="00A52C07" w:rsidRDefault="00B47D99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</w:tcPr>
          <w:p w:rsidR="00651B93" w:rsidRPr="00A52C07" w:rsidRDefault="007475A8" w:rsidP="00651B93">
            <w:pPr>
              <w:widowControl w:val="0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2.1.1</w:t>
            </w:r>
            <w:r w:rsidR="00651B93" w:rsidRPr="00A52C07">
              <w:rPr>
                <w:sz w:val="20"/>
                <w:szCs w:val="20"/>
              </w:rPr>
              <w:t>.</w:t>
            </w:r>
          </w:p>
          <w:p w:rsidR="00B47D99" w:rsidRPr="00A52C07" w:rsidRDefault="0069765F" w:rsidP="0019556B">
            <w:pPr>
              <w:widowControl w:val="0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роведение информационной кампании среди субъектов </w:t>
            </w:r>
            <w:r w:rsidR="0030526C" w:rsidRPr="00A52C07">
              <w:rPr>
                <w:sz w:val="20"/>
                <w:szCs w:val="20"/>
              </w:rPr>
              <w:t>малого и среднего предпринимательства</w:t>
            </w:r>
            <w:r w:rsidR="009C6174" w:rsidRPr="00A52C07">
              <w:rPr>
                <w:sz w:val="20"/>
                <w:szCs w:val="20"/>
              </w:rPr>
              <w:t xml:space="preserve"> </w:t>
            </w:r>
            <w:r w:rsidR="00B21E1E" w:rsidRPr="00A52C07">
              <w:rPr>
                <w:sz w:val="20"/>
                <w:szCs w:val="20"/>
              </w:rPr>
              <w:t xml:space="preserve"> </w:t>
            </w:r>
            <w:r w:rsidRPr="00A52C07">
              <w:rPr>
                <w:color w:val="000000"/>
                <w:sz w:val="20"/>
                <w:szCs w:val="20"/>
              </w:rPr>
              <w:t xml:space="preserve">в муниципальных образованиях, с целью </w:t>
            </w:r>
            <w:r w:rsidR="0019556B" w:rsidRPr="00A52C07">
              <w:rPr>
                <w:color w:val="000000"/>
                <w:sz w:val="20"/>
                <w:szCs w:val="20"/>
              </w:rPr>
              <w:t>консультирования</w:t>
            </w:r>
          </w:p>
        </w:tc>
        <w:tc>
          <w:tcPr>
            <w:tcW w:w="654" w:type="pct"/>
          </w:tcPr>
          <w:p w:rsidR="00B47D99" w:rsidRPr="00A52C07" w:rsidRDefault="00E152F0" w:rsidP="00E152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495020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  <w:r w:rsidR="00495020"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="00495020"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</w:tcPr>
          <w:p w:rsidR="00B47D99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2" w:type="pct"/>
            <w:gridSpan w:val="2"/>
          </w:tcPr>
          <w:p w:rsidR="00B47D99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29" w:type="pct"/>
            <w:gridSpan w:val="2"/>
          </w:tcPr>
          <w:p w:rsidR="00B47D99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1" w:type="pct"/>
          </w:tcPr>
          <w:p w:rsidR="00B47D99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</w:tcPr>
          <w:p w:rsidR="00B47D99" w:rsidRPr="00A52C07" w:rsidRDefault="00E21286" w:rsidP="00644481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5" w:type="pct"/>
          </w:tcPr>
          <w:p w:rsidR="00B47D99" w:rsidRPr="00A52C07" w:rsidRDefault="00B47D99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B47D99" w:rsidRPr="00A52C07" w:rsidRDefault="0069765F" w:rsidP="00651B93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 Забайкальского края составит 5</w:t>
            </w:r>
            <w:r w:rsidR="00651B93" w:rsidRPr="00A52C07">
              <w:rPr>
                <w:sz w:val="20"/>
                <w:szCs w:val="20"/>
              </w:rPr>
              <w:t xml:space="preserve"> % </w:t>
            </w:r>
          </w:p>
        </w:tc>
      </w:tr>
      <w:tr w:rsidR="009C5336" w:rsidRPr="00A52C07" w:rsidTr="009C5336">
        <w:tc>
          <w:tcPr>
            <w:tcW w:w="247" w:type="pct"/>
          </w:tcPr>
          <w:p w:rsidR="0069765F" w:rsidRPr="00A52C07" w:rsidRDefault="0069765F" w:rsidP="00721C6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.</w:t>
            </w:r>
            <w:r w:rsidR="00721C6B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</w:tcPr>
          <w:p w:rsidR="0069765F" w:rsidRPr="00A52C07" w:rsidRDefault="0069765F" w:rsidP="00D66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»</w:t>
            </w:r>
          </w:p>
          <w:p w:rsidR="0069765F" w:rsidRPr="00A52C07" w:rsidRDefault="0069765F" w:rsidP="00D666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:rsidR="006D63A3" w:rsidRPr="00A52C07" w:rsidRDefault="00E152F0" w:rsidP="006D63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D63A3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</w:p>
          <w:p w:rsidR="005E5B4F" w:rsidRPr="00A52C07" w:rsidRDefault="006D63A3" w:rsidP="006D63A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</w:tcPr>
          <w:p w:rsidR="00CF5681" w:rsidRPr="00A52C07" w:rsidRDefault="002A20FF" w:rsidP="00CF56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7000</w:t>
            </w:r>
            <w:r w:rsidR="00E152F0">
              <w:rPr>
                <w:b/>
                <w:sz w:val="20"/>
                <w:szCs w:val="20"/>
              </w:rPr>
              <w:t>*</w:t>
            </w:r>
            <w:r w:rsidR="00CF5681" w:rsidRPr="00A52C07">
              <w:rPr>
                <w:rFonts w:eastAsia="Arial Unicode MS"/>
                <w:b/>
                <w:sz w:val="20"/>
                <w:szCs w:val="20"/>
                <w:lang w:eastAsia="en-US" w:bidi="ru-RU"/>
              </w:rPr>
              <w:t>–</w:t>
            </w:r>
            <w:r w:rsidR="00CF5681" w:rsidRPr="00A52C07">
              <w:rPr>
                <w:rFonts w:eastAsia="Calibri"/>
                <w:b/>
                <w:sz w:val="20"/>
                <w:szCs w:val="20"/>
              </w:rPr>
              <w:t>КБ</w:t>
            </w:r>
          </w:p>
          <w:p w:rsidR="00CF5681" w:rsidRPr="00A52C07" w:rsidRDefault="002A20FF" w:rsidP="00CF56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0</w:t>
            </w:r>
            <w:r w:rsidR="00CF5681" w:rsidRPr="00A52C07">
              <w:rPr>
                <w:rFonts w:eastAsia="Calibri"/>
                <w:b/>
                <w:sz w:val="20"/>
                <w:szCs w:val="20"/>
              </w:rPr>
              <w:t>- ФБ</w:t>
            </w:r>
          </w:p>
          <w:p w:rsidR="0069765F" w:rsidRPr="00A52C07" w:rsidRDefault="0069765F" w:rsidP="008624D0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</w:tcPr>
          <w:p w:rsidR="0069765F" w:rsidRPr="00A52C07" w:rsidRDefault="0069765F" w:rsidP="00586001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5062D" w:rsidRPr="00A52C07" w:rsidRDefault="00D5062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5062D" w:rsidRPr="00A52C07" w:rsidRDefault="00D5062D" w:rsidP="00580BD7">
            <w:pPr>
              <w:rPr>
                <w:b/>
                <w:sz w:val="20"/>
                <w:szCs w:val="20"/>
              </w:rPr>
            </w:pPr>
            <w:proofErr w:type="gramStart"/>
            <w:r w:rsidRPr="00A52C07">
              <w:rPr>
                <w:b/>
                <w:sz w:val="20"/>
                <w:szCs w:val="20"/>
              </w:rPr>
              <w:t>Мероприятие «Субсидирование 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      </w:r>
            <w:proofErr w:type="gramEnd"/>
          </w:p>
        </w:tc>
        <w:tc>
          <w:tcPr>
            <w:tcW w:w="654" w:type="pct"/>
            <w:shd w:val="clear" w:color="auto" w:fill="auto"/>
          </w:tcPr>
          <w:p w:rsidR="00D5062D" w:rsidRPr="00A52C07" w:rsidRDefault="002A20FF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Н</w:t>
            </w:r>
            <w:r w:rsidR="00D5062D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</w:p>
          <w:p w:rsidR="00D5062D" w:rsidRPr="00A52C07" w:rsidRDefault="00D5062D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D5062D" w:rsidRPr="00A52C07" w:rsidRDefault="00D5062D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5062D" w:rsidRPr="00A52C07" w:rsidRDefault="00D5062D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D5062D" w:rsidRPr="00A52C07" w:rsidRDefault="00D5062D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5062D" w:rsidRPr="00A52C07" w:rsidRDefault="00D5062D" w:rsidP="00580B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D5062D" w:rsidRPr="004F4D82" w:rsidRDefault="002D0AA4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7000</w:t>
            </w:r>
            <w:r w:rsidR="00E152F0">
              <w:rPr>
                <w:b/>
                <w:sz w:val="20"/>
                <w:szCs w:val="20"/>
              </w:rPr>
              <w:t>*</w:t>
            </w:r>
            <w:r w:rsidRPr="004F4D82">
              <w:rPr>
                <w:rFonts w:eastAsia="Calibri"/>
                <w:sz w:val="20"/>
                <w:szCs w:val="20"/>
              </w:rPr>
              <w:t xml:space="preserve"> </w:t>
            </w:r>
            <w:r w:rsidR="003D0A2A" w:rsidRPr="004F4D82">
              <w:rPr>
                <w:rFonts w:eastAsia="Calibri"/>
                <w:sz w:val="20"/>
                <w:szCs w:val="20"/>
              </w:rPr>
              <w:t>–</w:t>
            </w:r>
            <w:r w:rsidR="00D5062D" w:rsidRPr="004F4D82">
              <w:rPr>
                <w:rFonts w:eastAsia="Calibri"/>
                <w:sz w:val="20"/>
                <w:szCs w:val="20"/>
              </w:rPr>
              <w:t xml:space="preserve"> КБ</w:t>
            </w:r>
          </w:p>
          <w:p w:rsidR="004F4D82" w:rsidRPr="004F4D82" w:rsidRDefault="004F4D82" w:rsidP="004F4D8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4F4D82" w:rsidRPr="00A52C07" w:rsidRDefault="004F4D82" w:rsidP="00580BD7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:rsidR="00D5062D" w:rsidRPr="00A52C07" w:rsidRDefault="00D5062D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D5062D" w:rsidRPr="00A52C07" w:rsidRDefault="00D5062D" w:rsidP="00580BD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5062D" w:rsidRPr="00A52C07" w:rsidRDefault="00D5062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5062D" w:rsidRPr="00A52C07" w:rsidRDefault="00DF261A" w:rsidP="0058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</w:t>
            </w:r>
            <w:r w:rsidR="00E152F0">
              <w:rPr>
                <w:sz w:val="20"/>
                <w:szCs w:val="20"/>
              </w:rPr>
              <w:t>.2</w:t>
            </w:r>
            <w:r w:rsidR="003A6464" w:rsidRPr="00A52C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  <w:p w:rsidR="00D5062D" w:rsidRPr="00A52C07" w:rsidRDefault="00D5062D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предоставления субсидий </w:t>
            </w:r>
            <w:r w:rsidRPr="00A52C07">
              <w:rPr>
                <w:sz w:val="20"/>
                <w:szCs w:val="20"/>
              </w:rPr>
              <w:t xml:space="preserve">субъектам малого и среднего предпринимательства </w:t>
            </w:r>
          </w:p>
        </w:tc>
        <w:tc>
          <w:tcPr>
            <w:tcW w:w="654" w:type="pct"/>
            <w:shd w:val="clear" w:color="auto" w:fill="auto"/>
          </w:tcPr>
          <w:p w:rsidR="00D5062D" w:rsidRPr="00A52C07" w:rsidRDefault="002D0AA4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Н</w:t>
            </w:r>
            <w:r w:rsidR="00D5062D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</w:p>
          <w:p w:rsidR="00D5062D" w:rsidRPr="00A52C07" w:rsidRDefault="00D5062D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D5062D" w:rsidRPr="00A52C07" w:rsidRDefault="00D5062D" w:rsidP="00580BD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5062D" w:rsidRPr="00A52C07" w:rsidRDefault="002D0AA4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н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D5062D" w:rsidRPr="00A52C07" w:rsidRDefault="00D5062D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5062D" w:rsidRPr="00A52C07" w:rsidRDefault="00D5062D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D5062D" w:rsidRPr="00A52C07" w:rsidRDefault="00EB1BF4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D5062D" w:rsidRPr="00A52C07" w:rsidRDefault="005C7AC2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D5062D" w:rsidRPr="00A52C07" w:rsidRDefault="00D5062D" w:rsidP="00580BD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47431B" w:rsidRPr="00A52C07" w:rsidRDefault="0047431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47431B" w:rsidRPr="00A52C07" w:rsidRDefault="00E152F0" w:rsidP="0058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</w:t>
            </w:r>
            <w:r w:rsidR="00DF261A">
              <w:rPr>
                <w:sz w:val="20"/>
                <w:szCs w:val="20"/>
              </w:rPr>
              <w:t>.2.</w:t>
            </w:r>
          </w:p>
          <w:p w:rsidR="0047431B" w:rsidRPr="00A52C07" w:rsidRDefault="0047431B" w:rsidP="00580BD7">
            <w:pPr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ых отборов для получения субсидий субъектам малого и среднего предпринимательства </w:t>
            </w:r>
          </w:p>
        </w:tc>
        <w:tc>
          <w:tcPr>
            <w:tcW w:w="654" w:type="pct"/>
            <w:shd w:val="clear" w:color="auto" w:fill="auto"/>
          </w:tcPr>
          <w:p w:rsidR="0047431B" w:rsidRPr="00A52C07" w:rsidRDefault="002D0AA4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Н</w:t>
            </w:r>
            <w:r w:rsidR="0047431B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</w:p>
          <w:p w:rsidR="0047431B" w:rsidRPr="00A52C07" w:rsidRDefault="0047431B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47431B" w:rsidRPr="00A52C07" w:rsidRDefault="0047431B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47431B" w:rsidRPr="00A52C07" w:rsidRDefault="0047431B" w:rsidP="00746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47431B" w:rsidRPr="00A52C07" w:rsidRDefault="002D0AA4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  <w:shd w:val="clear" w:color="auto" w:fill="auto"/>
          </w:tcPr>
          <w:p w:rsidR="0047431B" w:rsidRPr="004F4D82" w:rsidRDefault="0047431B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47431B" w:rsidRPr="004F4D82" w:rsidRDefault="00EB1BF4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47431B" w:rsidRPr="00A52C07" w:rsidRDefault="005C7AC2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47431B" w:rsidRPr="00A52C07" w:rsidRDefault="0047431B" w:rsidP="00580BD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47431B" w:rsidRPr="00A52C07" w:rsidRDefault="0047431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47431B" w:rsidRPr="00A52C07" w:rsidRDefault="0047431B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2.</w:t>
            </w:r>
            <w:r w:rsidR="00E152F0">
              <w:rPr>
                <w:sz w:val="20"/>
                <w:szCs w:val="20"/>
              </w:rPr>
              <w:t>2</w:t>
            </w:r>
            <w:r w:rsidR="00DF261A">
              <w:rPr>
                <w:sz w:val="20"/>
                <w:szCs w:val="20"/>
              </w:rPr>
              <w:t>.3.</w:t>
            </w:r>
          </w:p>
          <w:p w:rsidR="0047431B" w:rsidRPr="00A52C07" w:rsidRDefault="0047431B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47431B" w:rsidRPr="00A52C07" w:rsidRDefault="00C471A3" w:rsidP="00580BD7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Н</w:t>
            </w:r>
            <w:r w:rsidR="0047431B" w:rsidRPr="00A52C07">
              <w:rPr>
                <w:color w:val="000000"/>
                <w:sz w:val="20"/>
                <w:szCs w:val="20"/>
              </w:rPr>
              <w:t xml:space="preserve">ачальник отдела малого и среднего предпринимательства </w:t>
            </w:r>
          </w:p>
          <w:p w:rsidR="0047431B" w:rsidRPr="00A52C07" w:rsidRDefault="0047431B" w:rsidP="00580B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47431B" w:rsidRPr="00A52C07" w:rsidRDefault="0047431B" w:rsidP="00580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47431B" w:rsidRPr="00A52C07" w:rsidRDefault="0047431B" w:rsidP="00580B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47431B" w:rsidRPr="00A52C07" w:rsidRDefault="00C471A3" w:rsidP="009C5336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сентябрь</w:t>
            </w:r>
          </w:p>
        </w:tc>
        <w:tc>
          <w:tcPr>
            <w:tcW w:w="301" w:type="pct"/>
            <w:shd w:val="clear" w:color="auto" w:fill="auto"/>
          </w:tcPr>
          <w:p w:rsidR="0047431B" w:rsidRPr="00A52C07" w:rsidRDefault="0047431B" w:rsidP="00580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47431B" w:rsidRDefault="00C471A3" w:rsidP="00580BD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7000</w:t>
            </w:r>
            <w:r w:rsidR="00E152F0">
              <w:rPr>
                <w:b/>
                <w:sz w:val="20"/>
                <w:szCs w:val="20"/>
              </w:rPr>
              <w:t>*</w:t>
            </w:r>
            <w:r w:rsidRPr="00A52C07">
              <w:rPr>
                <w:rFonts w:eastAsia="Calibri"/>
                <w:sz w:val="20"/>
                <w:szCs w:val="20"/>
              </w:rPr>
              <w:t xml:space="preserve"> </w:t>
            </w:r>
            <w:r w:rsidR="003D0A2A" w:rsidRPr="00A52C07">
              <w:rPr>
                <w:rFonts w:eastAsia="Calibri"/>
                <w:sz w:val="20"/>
                <w:szCs w:val="20"/>
              </w:rPr>
              <w:t>–</w:t>
            </w:r>
            <w:r w:rsidR="0047431B" w:rsidRPr="00A52C07">
              <w:rPr>
                <w:rFonts w:eastAsia="Calibri"/>
                <w:sz w:val="20"/>
                <w:szCs w:val="20"/>
              </w:rPr>
              <w:t xml:space="preserve"> КБ</w:t>
            </w:r>
          </w:p>
          <w:p w:rsidR="004F4D82" w:rsidRPr="004F4D82" w:rsidRDefault="004F4D82" w:rsidP="004F4D8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4F4D82" w:rsidRPr="00A52C07" w:rsidRDefault="004F4D82" w:rsidP="00580B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:rsidR="0047431B" w:rsidRPr="00A52C07" w:rsidRDefault="0047431B" w:rsidP="00580BD7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47431B" w:rsidRPr="00A52C07" w:rsidRDefault="0047431B" w:rsidP="00C471A3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личество субъектов малого  предпринимательства, воспользовавшихся государственной поддержкой составит </w:t>
            </w:r>
            <w:r w:rsidR="00C471A3" w:rsidRPr="00A52C07">
              <w:rPr>
                <w:sz w:val="20"/>
                <w:szCs w:val="20"/>
              </w:rPr>
              <w:t xml:space="preserve">8 </w:t>
            </w:r>
            <w:r w:rsidRPr="00A52C07">
              <w:rPr>
                <w:sz w:val="20"/>
                <w:szCs w:val="20"/>
              </w:rPr>
              <w:t>ед.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3.</w:t>
            </w: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Основное мероприятие «Развитие потребительского рынка»</w:t>
            </w:r>
          </w:p>
        </w:tc>
        <w:tc>
          <w:tcPr>
            <w:tcW w:w="65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а отдела потребительского рынка и денежных доходов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Default="008A5CFF" w:rsidP="00E7784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9,90*</w:t>
            </w: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– КБ</w:t>
            </w:r>
          </w:p>
          <w:p w:rsidR="008A5CFF" w:rsidRPr="00A52C07" w:rsidRDefault="008A5CFF" w:rsidP="00E7784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0- ФБ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Контрольное событие </w:t>
            </w:r>
          </w:p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3.1.</w:t>
            </w:r>
          </w:p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ониторинг проведения ярмарок в муниципальных районах (городских округах) Забайкальского края</w:t>
            </w:r>
          </w:p>
        </w:tc>
        <w:tc>
          <w:tcPr>
            <w:tcW w:w="654" w:type="pct"/>
            <w:shd w:val="clear" w:color="auto" w:fill="auto"/>
          </w:tcPr>
          <w:p w:rsidR="008A5CFF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январь, февраль, март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апрель, май, июн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июль,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август,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октябрь, ноябрь, декабрь</w:t>
            </w:r>
          </w:p>
        </w:tc>
        <w:tc>
          <w:tcPr>
            <w:tcW w:w="490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Работа с органами местного самоуправления по организации ярмарочной торговли, формирование ежемесячной отчетности о проведении ярмарок в муниципальных районах и городских округах Забайкальского края для направления в Территориальный орган Федеральной службы государственной статистики по Забайкальскому краю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Мероприятие «Организация участия организаций Забайкальского края в федеральном этапе Всероссийского конкурса Программы «100 лучших товаров России»</w:t>
            </w:r>
          </w:p>
        </w:tc>
        <w:tc>
          <w:tcPr>
            <w:tcW w:w="65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Pr="004F4D82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sz w:val="20"/>
                <w:szCs w:val="20"/>
                <w:lang w:bidi="ru-RU"/>
              </w:rPr>
              <w:t>4</w:t>
            </w:r>
            <w:r>
              <w:rPr>
                <w:rFonts w:eastAsia="Arial Unicode MS"/>
                <w:sz w:val="20"/>
                <w:szCs w:val="20"/>
                <w:lang w:bidi="ru-RU"/>
              </w:rPr>
              <w:t>9,90*</w:t>
            </w:r>
            <w:r w:rsidRPr="004F4D82">
              <w:rPr>
                <w:rFonts w:eastAsia="Arial Unicode MS"/>
                <w:sz w:val="20"/>
                <w:szCs w:val="20"/>
                <w:lang w:bidi="ru-RU"/>
              </w:rPr>
              <w:t>– КБ</w:t>
            </w:r>
          </w:p>
          <w:p w:rsidR="008A5CFF" w:rsidRPr="004F4D82" w:rsidRDefault="008A5CFF" w:rsidP="00E77844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Контрольное событие </w:t>
            </w:r>
          </w:p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3.2.</w:t>
            </w:r>
          </w:p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ведение регионального конкурса по качеству товаров среди организаций Забайкальского края</w:t>
            </w:r>
          </w:p>
        </w:tc>
        <w:tc>
          <w:tcPr>
            <w:tcW w:w="65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49,90*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– КБ</w:t>
            </w:r>
          </w:p>
          <w:p w:rsidR="008A5CFF" w:rsidRPr="004F4D82" w:rsidRDefault="008A5CFF" w:rsidP="00E77844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Привлечение к  участию в  федеральном этапе Всероссийского конкурса «100 лучших товаров» не менее 5 организаций края</w:t>
            </w: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2144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 xml:space="preserve">Мероприятие «Мониторинг </w:t>
            </w:r>
            <w:proofErr w:type="gramStart"/>
            <w:r w:rsidRPr="00A52C07">
              <w:rPr>
                <w:b/>
                <w:sz w:val="20"/>
                <w:szCs w:val="20"/>
              </w:rPr>
              <w:t>состояния системы защиты прав потребителей</w:t>
            </w:r>
            <w:proofErr w:type="gramEnd"/>
            <w:r w:rsidRPr="00A52C0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54" w:type="pct"/>
            <w:shd w:val="clear" w:color="auto" w:fill="auto"/>
          </w:tcPr>
          <w:p w:rsidR="008A5CFF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8A5CFF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начальник отдела потребительского рынка и денежных доходов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CF408F" w:rsidRPr="00A52C07" w:rsidRDefault="00CF408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Контрольное событие </w:t>
            </w: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3.3.</w:t>
            </w:r>
          </w:p>
          <w:p w:rsidR="00CF408F" w:rsidRPr="00A52C07" w:rsidRDefault="00CF408F" w:rsidP="00E77844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Создание региональной </w:t>
            </w:r>
            <w:proofErr w:type="gramStart"/>
            <w:r w:rsidRPr="00A52C07">
              <w:rPr>
                <w:sz w:val="20"/>
                <w:szCs w:val="20"/>
              </w:rPr>
              <w:t>системы обеспечения защиты прав потребителей</w:t>
            </w:r>
            <w:proofErr w:type="gramEnd"/>
            <w:r w:rsidRPr="00A52C07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54" w:type="pct"/>
            <w:shd w:val="clear" w:color="auto" w:fill="auto"/>
          </w:tcPr>
          <w:p w:rsidR="00CF408F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начальник отдела потребительского рынка и денежных доходов</w:t>
            </w:r>
          </w:p>
        </w:tc>
        <w:tc>
          <w:tcPr>
            <w:tcW w:w="334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CF408F" w:rsidRPr="00A52C07" w:rsidRDefault="00CF408F" w:rsidP="00C471A3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органов и организаций, входящих в систему защиты прав потребителей не менее 170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513C43" w:rsidRDefault="008A5CFF" w:rsidP="00E77844">
            <w:pPr>
              <w:rPr>
                <w:b/>
                <w:sz w:val="20"/>
                <w:szCs w:val="20"/>
              </w:rPr>
            </w:pPr>
            <w:r w:rsidRPr="00513C43">
              <w:rPr>
                <w:b/>
                <w:sz w:val="20"/>
                <w:szCs w:val="20"/>
              </w:rPr>
              <w:t>Мероприятие «Организация консультативной помощи в сфере защиты прав потребителей»</w:t>
            </w:r>
          </w:p>
        </w:tc>
        <w:tc>
          <w:tcPr>
            <w:tcW w:w="65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8A5CFF" w:rsidRPr="00A52C07" w:rsidRDefault="008A5CFF" w:rsidP="00E77844">
            <w:pPr>
              <w:jc w:val="center"/>
              <w:rPr>
                <w:sz w:val="20"/>
                <w:szCs w:val="20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CF408F" w:rsidRPr="00A52C07" w:rsidRDefault="00CF408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Контрольное событие </w:t>
            </w: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3.4.</w:t>
            </w:r>
          </w:p>
          <w:p w:rsidR="00CF408F" w:rsidRPr="00A52C07" w:rsidRDefault="00CF408F" w:rsidP="00E77844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рганизация консультативной помощи в сфере защиты прав потребителей                                                                                                         </w:t>
            </w:r>
          </w:p>
        </w:tc>
        <w:tc>
          <w:tcPr>
            <w:tcW w:w="654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CF408F" w:rsidRPr="00A52C07" w:rsidRDefault="00CF408F" w:rsidP="00C471A3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консультаций в сфере защиты прав потребителей не  менее 1205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A5CFF" w:rsidRPr="00A52C07" w:rsidRDefault="008A5C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A5CFF" w:rsidRPr="00A52C07" w:rsidRDefault="008A5CFF" w:rsidP="00E77844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е «Просвещение и популяризация вопросов защиты прав потребителей»</w:t>
            </w:r>
          </w:p>
        </w:tc>
        <w:tc>
          <w:tcPr>
            <w:tcW w:w="65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A5CFF" w:rsidRPr="00A52C07" w:rsidRDefault="008A5CF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CF408F" w:rsidRPr="00A52C07" w:rsidRDefault="00CF408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CF408F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Контрольное событие </w:t>
            </w: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3.5.</w:t>
            </w:r>
          </w:p>
          <w:p w:rsidR="00CF408F" w:rsidRPr="00A52C07" w:rsidRDefault="00CF408F" w:rsidP="00E77844">
            <w:pPr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щение и публикация</w:t>
            </w: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в средствах массовой информации сообщений направленных на повышение потребительской грамотности</w:t>
            </w:r>
          </w:p>
        </w:tc>
        <w:tc>
          <w:tcPr>
            <w:tcW w:w="654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И.Садовников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, 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потребительского рынка и денежных доходов</w:t>
            </w:r>
          </w:p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Л.В.Сверкун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F408F" w:rsidRPr="00A52C07" w:rsidRDefault="00CF408F" w:rsidP="00E77844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CF408F" w:rsidRPr="00A52C07" w:rsidRDefault="00CF408F" w:rsidP="00E7784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CF408F" w:rsidRPr="00A52C07" w:rsidRDefault="00CF408F" w:rsidP="00C471A3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 не менее 55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5B7D6C" w:rsidRPr="00A52C07" w:rsidRDefault="00DF261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4.</w:t>
            </w:r>
          </w:p>
        </w:tc>
        <w:tc>
          <w:tcPr>
            <w:tcW w:w="789" w:type="pct"/>
            <w:shd w:val="clear" w:color="auto" w:fill="auto"/>
          </w:tcPr>
          <w:p w:rsidR="005B7D6C" w:rsidRDefault="005B7D6C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егиональный пр</w:t>
            </w:r>
            <w:r w:rsidR="000C3C59" w:rsidRPr="00A52C07">
              <w:rPr>
                <w:b/>
                <w:bCs/>
                <w:color w:val="000000"/>
                <w:sz w:val="20"/>
                <w:szCs w:val="20"/>
              </w:rPr>
              <w:t>оект  «</w:t>
            </w:r>
            <w:r w:rsidRPr="00A52C07">
              <w:rPr>
                <w:b/>
                <w:bCs/>
                <w:color w:val="000000"/>
                <w:sz w:val="20"/>
                <w:szCs w:val="20"/>
              </w:rPr>
              <w:t>Расширение доступа субъектов МСП к финансовой поддержке, в том числе к льготному финансированию»</w:t>
            </w:r>
          </w:p>
          <w:p w:rsidR="009C5336" w:rsidRPr="00A52C07" w:rsidRDefault="009C5336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5B7D6C" w:rsidRPr="00A52C07" w:rsidRDefault="005B7D6C" w:rsidP="005B7D6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1857, 99</w:t>
            </w:r>
            <w:r w:rsidR="004531B1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–КБ</w:t>
            </w:r>
          </w:p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91041, 85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онсолидированный объем финансовой поддержки, оказанной субъектам МСП в рамках Национальной гарантийной системы, составит 0,140 млрд. руб.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5B7D6C" w:rsidRPr="00A52C07" w:rsidRDefault="005B7D6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5B7D6C" w:rsidRPr="00A52C07" w:rsidRDefault="005B7D6C" w:rsidP="005B7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Капитализация региональных гарантийных организаций»</w:t>
            </w:r>
          </w:p>
        </w:tc>
        <w:tc>
          <w:tcPr>
            <w:tcW w:w="654" w:type="pct"/>
            <w:shd w:val="clear" w:color="auto" w:fill="auto"/>
          </w:tcPr>
          <w:p w:rsidR="005B7D6C" w:rsidRPr="00A52C07" w:rsidRDefault="005B7D6C" w:rsidP="00BF0B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5B7D6C" w:rsidRPr="004F4D82" w:rsidRDefault="005B7D6C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851, 97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–КБ</w:t>
            </w:r>
          </w:p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1746, 45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5B7D6C" w:rsidRPr="00A52C07" w:rsidRDefault="005B7D6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5B7D6C" w:rsidRPr="00A52C07" w:rsidRDefault="005B7D6C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4</w:t>
            </w:r>
            <w:r w:rsidR="00DF261A">
              <w:rPr>
                <w:rFonts w:eastAsia="Arial Unicode MS"/>
                <w:sz w:val="20"/>
                <w:szCs w:val="20"/>
                <w:lang w:bidi="ru-RU"/>
              </w:rPr>
              <w:t>.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1.</w:t>
            </w:r>
          </w:p>
          <w:p w:rsidR="005B7D6C" w:rsidRPr="00A52C07" w:rsidRDefault="005B7D6C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создание и увеличение капитализации гарантийных организаций (фондов поручительств)</w:t>
            </w:r>
          </w:p>
        </w:tc>
        <w:tc>
          <w:tcPr>
            <w:tcW w:w="65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5B7D6C" w:rsidRPr="00A52C07" w:rsidRDefault="005B7D6C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5B7D6C" w:rsidRPr="00A52C07" w:rsidRDefault="005B7D6C" w:rsidP="005B7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5B7D6C" w:rsidRPr="00A52C07" w:rsidRDefault="005B7D6C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5B7D6C" w:rsidRPr="00A52C07" w:rsidRDefault="005B7D6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5B7D6C" w:rsidRPr="00A52C07" w:rsidRDefault="005B7D6C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4</w:t>
            </w:r>
            <w:r w:rsidR="00DF261A">
              <w:rPr>
                <w:rFonts w:eastAsia="Arial Unicode MS"/>
                <w:sz w:val="20"/>
                <w:szCs w:val="20"/>
                <w:lang w:bidi="ru-RU"/>
              </w:rPr>
              <w:t>.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</w:p>
          <w:p w:rsidR="005B7D6C" w:rsidRPr="00A52C07" w:rsidRDefault="005B7D6C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, на создание и увеличение капитализации гарантийных организаций (фондов поручительств)</w:t>
            </w:r>
          </w:p>
        </w:tc>
        <w:tc>
          <w:tcPr>
            <w:tcW w:w="65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5B7D6C" w:rsidRPr="00A52C07" w:rsidRDefault="005B7D6C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5B7D6C" w:rsidRPr="00A52C07" w:rsidRDefault="005B7D6C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5B7D6C" w:rsidRPr="00A52C07" w:rsidRDefault="005B7D6C" w:rsidP="005B7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5B7D6C" w:rsidRPr="00A52C07" w:rsidRDefault="005B7D6C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5B7D6C" w:rsidRPr="00A52C07" w:rsidRDefault="005B7D6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5B7D6C" w:rsidRPr="00A52C07" w:rsidRDefault="004531B1" w:rsidP="005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4</w:t>
            </w:r>
            <w:r w:rsidR="005B7D6C" w:rsidRPr="00A52C07">
              <w:rPr>
                <w:sz w:val="20"/>
                <w:szCs w:val="20"/>
              </w:rPr>
              <w:t>.3.</w:t>
            </w:r>
          </w:p>
          <w:p w:rsidR="005B7D6C" w:rsidRPr="00A52C07" w:rsidRDefault="005B7D6C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казание поддержки гарантийными организациями (фондами поручительств) субъектам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CB3D1C" w:rsidRPr="00A52C07" w:rsidRDefault="00CB3D1C" w:rsidP="00CB3D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5B7D6C" w:rsidRPr="00A52C07" w:rsidRDefault="005B7D6C" w:rsidP="005B7D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5B7D6C" w:rsidRPr="00A52C07" w:rsidRDefault="005B7D6C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5B7D6C" w:rsidRPr="00A52C07" w:rsidRDefault="005B7D6C" w:rsidP="005B7D6C">
            <w:pPr>
              <w:jc w:val="center"/>
              <w:rPr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  <w:lang w:bidi="ru-RU"/>
              </w:rPr>
              <w:t>851,</w:t>
            </w:r>
            <w:r w:rsidR="00AC06E9" w:rsidRPr="00A52C07">
              <w:rPr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sz w:val="20"/>
                <w:szCs w:val="20"/>
                <w:lang w:bidi="ru-RU"/>
              </w:rPr>
              <w:t>9</w:t>
            </w:r>
            <w:r w:rsidR="00AC06E9" w:rsidRPr="00A52C07">
              <w:rPr>
                <w:sz w:val="20"/>
                <w:szCs w:val="20"/>
                <w:lang w:bidi="ru-RU"/>
              </w:rPr>
              <w:t>7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  <w:lang w:bidi="ru-RU"/>
              </w:rPr>
              <w:t xml:space="preserve"> –КБ</w:t>
            </w:r>
          </w:p>
          <w:p w:rsidR="005B7D6C" w:rsidRPr="00A52C07" w:rsidRDefault="005B7D6C" w:rsidP="00AC06E9">
            <w:pPr>
              <w:jc w:val="center"/>
              <w:rPr>
                <w:sz w:val="20"/>
                <w:szCs w:val="20"/>
                <w:highlight w:val="yellow"/>
              </w:rPr>
            </w:pPr>
            <w:r w:rsidRPr="00A52C07">
              <w:rPr>
                <w:sz w:val="20"/>
                <w:szCs w:val="20"/>
                <w:lang w:bidi="ru-RU"/>
              </w:rPr>
              <w:t>41746,</w:t>
            </w:r>
            <w:r w:rsidR="00AC06E9" w:rsidRPr="00A52C07">
              <w:rPr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sz w:val="20"/>
                <w:szCs w:val="20"/>
                <w:lang w:bidi="ru-RU"/>
              </w:rPr>
              <w:t>4</w:t>
            </w:r>
            <w:r w:rsidR="00AC06E9" w:rsidRPr="00A52C07">
              <w:rPr>
                <w:sz w:val="20"/>
                <w:szCs w:val="20"/>
                <w:lang w:bidi="ru-RU"/>
              </w:rPr>
              <w:t>5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5B7D6C" w:rsidRPr="00A52C07" w:rsidRDefault="005B7D6C" w:rsidP="005B7D6C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которым оказана поддержка, составит 50 ед.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B2571" w:rsidRPr="00A52C07" w:rsidRDefault="00DB257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B2571" w:rsidRPr="00A52C07" w:rsidRDefault="00DB2571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Мероприятие «Капитализация </w:t>
            </w:r>
            <w:proofErr w:type="spellStart"/>
            <w:r w:rsidRPr="00A52C07">
              <w:rPr>
                <w:b/>
                <w:bCs/>
                <w:color w:val="000000"/>
                <w:sz w:val="20"/>
                <w:szCs w:val="20"/>
              </w:rPr>
              <w:t>микрофинансовых</w:t>
            </w:r>
            <w:proofErr w:type="spellEnd"/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65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DB2571" w:rsidRPr="004F4D82" w:rsidRDefault="00DB2571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006,03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</w:t>
            </w:r>
            <w:r w:rsidRPr="004F4D82">
              <w:rPr>
                <w:color w:val="000000"/>
                <w:sz w:val="20"/>
                <w:szCs w:val="20"/>
                <w:lang w:bidi="ru-RU"/>
              </w:rPr>
              <w:t>– КБ</w:t>
            </w:r>
          </w:p>
          <w:p w:rsidR="00DB2571" w:rsidRPr="00A52C07" w:rsidRDefault="00DB2571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9295,4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</w:t>
            </w:r>
            <w:r w:rsidRPr="004F4D82">
              <w:rPr>
                <w:color w:val="000000"/>
                <w:sz w:val="20"/>
                <w:szCs w:val="20"/>
                <w:lang w:bidi="ru-RU"/>
              </w:rPr>
              <w:t>-</w:t>
            </w:r>
            <w:r w:rsidRPr="004F4D82">
              <w:rPr>
                <w:sz w:val="20"/>
                <w:szCs w:val="20"/>
                <w:lang w:bidi="ru-RU"/>
              </w:rPr>
              <w:t xml:space="preserve"> ФБ</w:t>
            </w:r>
          </w:p>
        </w:tc>
        <w:tc>
          <w:tcPr>
            <w:tcW w:w="755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B2571" w:rsidRPr="00A52C07" w:rsidRDefault="00DB257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B2571" w:rsidRPr="00A52C07" w:rsidRDefault="00DB257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4.4.</w:t>
            </w:r>
          </w:p>
          <w:p w:rsidR="00DB2571" w:rsidRPr="00A52C07" w:rsidRDefault="00DB257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пополнение фондов (активов) </w:t>
            </w:r>
            <w:proofErr w:type="spellStart"/>
            <w:r w:rsidRPr="00A52C07">
              <w:rPr>
                <w:sz w:val="20"/>
                <w:szCs w:val="20"/>
              </w:rPr>
              <w:t>микрофинансовых</w:t>
            </w:r>
            <w:proofErr w:type="spellEnd"/>
            <w:r w:rsidRPr="00A52C0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5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DB2571" w:rsidRPr="00A52C07" w:rsidRDefault="00DB257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DB2571" w:rsidRPr="00A52C07" w:rsidRDefault="00DB2571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DB2571" w:rsidRPr="00A52C07" w:rsidRDefault="00DB257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B2571" w:rsidRPr="00A52C07" w:rsidRDefault="00DB257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B2571" w:rsidRPr="00A52C07" w:rsidRDefault="00DB257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4.5.</w:t>
            </w:r>
          </w:p>
          <w:p w:rsidR="00DB2571" w:rsidRPr="00A52C07" w:rsidRDefault="00DB257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 на пополнение фондов (активов) </w:t>
            </w:r>
            <w:proofErr w:type="spellStart"/>
            <w:r w:rsidRPr="00A52C07">
              <w:rPr>
                <w:sz w:val="20"/>
                <w:szCs w:val="20"/>
              </w:rPr>
              <w:t>микрофинансовых</w:t>
            </w:r>
            <w:proofErr w:type="spellEnd"/>
            <w:r w:rsidRPr="00A52C0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5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DB2571" w:rsidRPr="00A52C07" w:rsidRDefault="00DB257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B2571" w:rsidRPr="00A52C07" w:rsidRDefault="00DB2571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DB2571" w:rsidRPr="00A52C07" w:rsidRDefault="00DB2571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DB2571" w:rsidRPr="00A52C07" w:rsidRDefault="00DB257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DB2571" w:rsidRPr="00A52C07" w:rsidRDefault="00DB257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DB2571" w:rsidRPr="00A52C07" w:rsidRDefault="004531B1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4</w:t>
            </w:r>
            <w:r w:rsidR="004E21BB">
              <w:rPr>
                <w:sz w:val="20"/>
                <w:szCs w:val="20"/>
              </w:rPr>
              <w:t>.6</w:t>
            </w:r>
            <w:r w:rsidR="00DB2571" w:rsidRPr="00A52C07">
              <w:rPr>
                <w:sz w:val="20"/>
                <w:szCs w:val="20"/>
              </w:rPr>
              <w:t>.</w:t>
            </w:r>
          </w:p>
          <w:p w:rsidR="00DB2571" w:rsidRPr="00A52C07" w:rsidRDefault="00DB257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Увеличение капитализации </w:t>
            </w:r>
            <w:proofErr w:type="spellStart"/>
            <w:r w:rsidRPr="00A52C07">
              <w:rPr>
                <w:sz w:val="20"/>
                <w:szCs w:val="20"/>
              </w:rPr>
              <w:t>микрофинансовых</w:t>
            </w:r>
            <w:proofErr w:type="spellEnd"/>
            <w:r w:rsidRPr="00A52C0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654" w:type="pct"/>
            <w:shd w:val="clear" w:color="auto" w:fill="auto"/>
          </w:tcPr>
          <w:p w:rsidR="00DB2571" w:rsidRPr="00A52C07" w:rsidRDefault="00DB2571" w:rsidP="00BF0B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DB2571" w:rsidRPr="00A52C07" w:rsidRDefault="00DB257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DB2571" w:rsidRPr="00A52C07" w:rsidRDefault="0077683E" w:rsidP="00935E4B">
            <w:pPr>
              <w:jc w:val="center"/>
              <w:rPr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  <w:lang w:bidi="ru-RU"/>
              </w:rPr>
              <w:t>1006, 03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="00DB2571" w:rsidRPr="00A52C07">
              <w:rPr>
                <w:sz w:val="20"/>
                <w:szCs w:val="20"/>
                <w:lang w:bidi="ru-RU"/>
              </w:rPr>
              <w:t xml:space="preserve"> –КБ</w:t>
            </w:r>
          </w:p>
          <w:p w:rsidR="00DB2571" w:rsidRPr="00A52C07" w:rsidRDefault="00DB2571" w:rsidP="00935E4B">
            <w:pPr>
              <w:jc w:val="center"/>
              <w:rPr>
                <w:sz w:val="20"/>
                <w:szCs w:val="20"/>
                <w:highlight w:val="yellow"/>
              </w:rPr>
            </w:pPr>
            <w:r w:rsidRPr="00A52C07">
              <w:rPr>
                <w:sz w:val="20"/>
                <w:szCs w:val="20"/>
                <w:lang w:bidi="ru-RU"/>
              </w:rPr>
              <w:t>49295,4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DB2571" w:rsidRPr="00A52C07" w:rsidRDefault="00DB2571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52C07">
              <w:rPr>
                <w:sz w:val="20"/>
                <w:szCs w:val="20"/>
              </w:rPr>
              <w:t>действующих</w:t>
            </w:r>
            <w:proofErr w:type="gramEnd"/>
            <w:r w:rsidRPr="00A52C07">
              <w:rPr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sz w:val="20"/>
                <w:szCs w:val="20"/>
              </w:rPr>
              <w:t>микрозаймов</w:t>
            </w:r>
            <w:proofErr w:type="spellEnd"/>
            <w:r w:rsidRPr="00A52C07">
              <w:rPr>
                <w:sz w:val="20"/>
                <w:szCs w:val="20"/>
              </w:rPr>
              <w:t xml:space="preserve"> составит 1168 ед.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B2FF6" w:rsidRPr="00A52C07" w:rsidRDefault="004531B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5</w:t>
            </w:r>
            <w:r w:rsidR="00DF261A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B2FF6" w:rsidRPr="00A52C07" w:rsidRDefault="009B2FF6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егиональный проект  «Акселерация субъектов малого и средне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B2FF6" w:rsidRPr="00A52C07" w:rsidRDefault="009B2FF6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2427,11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– КБ</w:t>
            </w:r>
          </w:p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118928,44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- ФБ</w:t>
            </w:r>
          </w:p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</w:p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55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Количество субъектов МСП и </w:t>
            </w: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занятых</w:t>
            </w:r>
            <w:proofErr w:type="spellEnd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граждан, получивших поддержку в рамках федерального проекта, составит 1488 ед.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B2FF6" w:rsidRPr="00A52C07" w:rsidRDefault="009B2FF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B2FF6" w:rsidRPr="00A52C07" w:rsidRDefault="0088740D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</w:t>
            </w:r>
            <w:r w:rsidR="009B2FF6" w:rsidRPr="00A52C07">
              <w:rPr>
                <w:b/>
                <w:bCs/>
                <w:color w:val="000000"/>
                <w:sz w:val="20"/>
                <w:szCs w:val="20"/>
              </w:rPr>
              <w:t>Предоставление субсидий на создание и (ил</w:t>
            </w:r>
            <w:r w:rsidRPr="00A52C07">
              <w:rPr>
                <w:b/>
                <w:bCs/>
                <w:color w:val="000000"/>
                <w:sz w:val="20"/>
                <w:szCs w:val="20"/>
              </w:rPr>
              <w:t>и) развитие Центра «Мой бизнес»</w:t>
            </w:r>
          </w:p>
        </w:tc>
        <w:tc>
          <w:tcPr>
            <w:tcW w:w="65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9B2FF6" w:rsidRPr="004F4D82" w:rsidRDefault="009B2FF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172,38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– КБ</w:t>
            </w:r>
          </w:p>
          <w:p w:rsidR="009B2FF6" w:rsidRPr="00A52C07" w:rsidRDefault="009B2FF6" w:rsidP="009B2FF6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57446,58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B2FF6" w:rsidRPr="00A52C07" w:rsidRDefault="009B2FF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B2FF6" w:rsidRPr="00A52C07" w:rsidRDefault="009B2FF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5</w:t>
            </w:r>
            <w:r w:rsidR="00DF261A">
              <w:rPr>
                <w:rFonts w:eastAsia="Arial Unicode MS"/>
                <w:sz w:val="20"/>
                <w:szCs w:val="20"/>
                <w:lang w:bidi="ru-RU"/>
              </w:rPr>
              <w:t>.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1.</w:t>
            </w:r>
          </w:p>
          <w:p w:rsidR="009B2FF6" w:rsidRPr="00A52C07" w:rsidRDefault="009B2FF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</w:t>
            </w:r>
            <w:r w:rsidRPr="00A52C07">
              <w:rPr>
                <w:bCs/>
                <w:sz w:val="20"/>
                <w:szCs w:val="20"/>
              </w:rPr>
              <w:t>на создание и (или) развитие Центра «Мой бизнес»</w:t>
            </w:r>
          </w:p>
        </w:tc>
        <w:tc>
          <w:tcPr>
            <w:tcW w:w="65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B2FF6" w:rsidRPr="00A52C07" w:rsidRDefault="009B2FF6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B2FF6" w:rsidRPr="004F4D82" w:rsidRDefault="009B2FF6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B2FF6" w:rsidRPr="00A52C07" w:rsidRDefault="009B2FF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B2FF6" w:rsidRPr="00A52C07" w:rsidRDefault="009B2FF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2.5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.2.</w:t>
            </w:r>
          </w:p>
          <w:p w:rsidR="009B2FF6" w:rsidRPr="00A52C07" w:rsidRDefault="009B2FF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 </w:t>
            </w:r>
            <w:r w:rsidRPr="00A52C07">
              <w:rPr>
                <w:bCs/>
                <w:color w:val="000000"/>
                <w:sz w:val="20"/>
                <w:szCs w:val="20"/>
              </w:rPr>
              <w:t>на создание и (или) развитие Центра «Мой бизнес»</w:t>
            </w:r>
          </w:p>
        </w:tc>
        <w:tc>
          <w:tcPr>
            <w:tcW w:w="65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B2FF6" w:rsidRPr="00A52C07" w:rsidRDefault="009B2FF6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B2FF6" w:rsidRPr="00A52C07" w:rsidRDefault="009B2FF6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B2FF6" w:rsidRPr="004F4D82" w:rsidRDefault="009B2FF6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B2FF6" w:rsidRPr="00A52C07" w:rsidRDefault="009B2FF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B2FF6" w:rsidRPr="00A52C07" w:rsidRDefault="004531B1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5</w:t>
            </w:r>
            <w:r w:rsidR="009B2FF6" w:rsidRPr="00A52C07">
              <w:rPr>
                <w:sz w:val="20"/>
                <w:szCs w:val="20"/>
              </w:rPr>
              <w:t>.3.</w:t>
            </w:r>
          </w:p>
          <w:p w:rsidR="009B2FF6" w:rsidRPr="00A52C07" w:rsidRDefault="009B2FF6" w:rsidP="00935E4B">
            <w:pPr>
              <w:rPr>
                <w:sz w:val="20"/>
                <w:szCs w:val="20"/>
              </w:rPr>
            </w:pPr>
            <w:r w:rsidRPr="00A52C07">
              <w:rPr>
                <w:bCs/>
                <w:sz w:val="20"/>
                <w:szCs w:val="20"/>
              </w:rPr>
              <w:t>Предоставление услуг Центром «Мой бизнес» субъектам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B2FF6" w:rsidRPr="00A52C07" w:rsidRDefault="009B2FF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B2FF6" w:rsidRPr="00A52C07" w:rsidRDefault="009B2FF6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9B2FF6" w:rsidRPr="004F4D82" w:rsidRDefault="009B2FF6" w:rsidP="00935E4B">
            <w:pPr>
              <w:jc w:val="center"/>
              <w:rPr>
                <w:sz w:val="20"/>
                <w:szCs w:val="20"/>
                <w:lang w:bidi="ru-RU"/>
              </w:rPr>
            </w:pPr>
            <w:r w:rsidRPr="004F4D82">
              <w:rPr>
                <w:sz w:val="20"/>
                <w:szCs w:val="20"/>
                <w:lang w:bidi="ru-RU"/>
              </w:rPr>
              <w:t>1172,3</w:t>
            </w:r>
            <w:r w:rsidR="0088740D" w:rsidRPr="004F4D82">
              <w:rPr>
                <w:sz w:val="20"/>
                <w:szCs w:val="20"/>
                <w:lang w:bidi="ru-RU"/>
              </w:rPr>
              <w:t>8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  <w:lang w:bidi="ru-RU"/>
              </w:rPr>
              <w:t xml:space="preserve"> – КБ</w:t>
            </w:r>
          </w:p>
          <w:p w:rsidR="009B2FF6" w:rsidRPr="00A52C07" w:rsidRDefault="009B2FF6" w:rsidP="0088740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F4D82">
              <w:rPr>
                <w:sz w:val="20"/>
                <w:szCs w:val="20"/>
                <w:lang w:bidi="ru-RU"/>
              </w:rPr>
              <w:t>57446,5</w:t>
            </w:r>
            <w:r w:rsidR="0088740D" w:rsidRPr="004F4D82">
              <w:rPr>
                <w:sz w:val="20"/>
                <w:szCs w:val="20"/>
                <w:lang w:bidi="ru-RU"/>
              </w:rPr>
              <w:t>8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  <w:lang w:bidi="ru-RU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B2FF6" w:rsidRPr="00A52C07" w:rsidRDefault="009B2FF6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оля субъектов МСП, охваченных услугами Центров «Мой бизнес», составит 3%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Предоставление субсидий на создание и (или) развитие центров поддержки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5.4.</w:t>
            </w:r>
          </w:p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предоставления субсидий на </w:t>
            </w:r>
            <w:r w:rsidRPr="00A52C07">
              <w:rPr>
                <w:bCs/>
                <w:sz w:val="20"/>
                <w:szCs w:val="20"/>
              </w:rPr>
              <w:t xml:space="preserve">создание и (или) развитие </w:t>
            </w:r>
            <w:r w:rsidRPr="00A52C07">
              <w:rPr>
                <w:bCs/>
                <w:color w:val="000000"/>
                <w:sz w:val="20"/>
                <w:szCs w:val="20"/>
              </w:rPr>
              <w:t>центров поддержки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5.5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ого отбора для представления субсидий  </w:t>
            </w:r>
            <w:r w:rsidRPr="00A52C07">
              <w:rPr>
                <w:bCs/>
                <w:color w:val="000000"/>
                <w:sz w:val="20"/>
                <w:szCs w:val="20"/>
              </w:rPr>
              <w:t>на создание и (или) развитие центров поддержки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D370B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4531B1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C568D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.6.</w:t>
            </w:r>
          </w:p>
          <w:p w:rsidR="008D721C" w:rsidRPr="00A52C07" w:rsidRDefault="008D721C" w:rsidP="00935E4B">
            <w:pPr>
              <w:rPr>
                <w:sz w:val="20"/>
                <w:szCs w:val="20"/>
                <w:highlight w:val="yellow"/>
              </w:rPr>
            </w:pPr>
            <w:r w:rsidRPr="00A52C07">
              <w:rPr>
                <w:sz w:val="20"/>
                <w:szCs w:val="20"/>
              </w:rPr>
              <w:t>Оказание поддержки центром поддержки предпринимательства субъектам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D370B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  <w:highlight w:val="yellow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Предоставление субсидий на создание и (или) развитие центров инноваций социальной сферы»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D370B1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FF7876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5.7.</w:t>
            </w:r>
          </w:p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бъявление конкурсного отбора для предоставления субсидий на </w:t>
            </w:r>
            <w:r w:rsidRPr="00A52C07">
              <w:rPr>
                <w:bCs/>
                <w:sz w:val="20"/>
                <w:szCs w:val="20"/>
              </w:rPr>
              <w:t xml:space="preserve">создание и (или) развитие </w:t>
            </w:r>
            <w:r w:rsidRPr="00A52C07">
              <w:rPr>
                <w:bCs/>
                <w:color w:val="000000"/>
                <w:sz w:val="20"/>
                <w:szCs w:val="20"/>
              </w:rPr>
              <w:t>центров инноваций социальной сферы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D370B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FF7876">
              <w:rPr>
                <w:rFonts w:eastAsia="Arial Unicode MS"/>
                <w:sz w:val="20"/>
                <w:szCs w:val="20"/>
                <w:lang w:bidi="ru-RU"/>
              </w:rPr>
              <w:t>2.</w:t>
            </w:r>
            <w:r w:rsidR="004531B1">
              <w:rPr>
                <w:rFonts w:eastAsia="Arial Unicode MS"/>
                <w:sz w:val="20"/>
                <w:szCs w:val="20"/>
                <w:lang w:bidi="ru-RU"/>
              </w:rPr>
              <w:t>5.8.</w:t>
            </w:r>
          </w:p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конкурсного отбора для представления субсидий  </w:t>
            </w:r>
            <w:r w:rsidRPr="00A52C07">
              <w:rPr>
                <w:bCs/>
                <w:color w:val="000000"/>
                <w:sz w:val="20"/>
                <w:szCs w:val="20"/>
              </w:rPr>
              <w:t>на создание и (или) развитие центров инноваций социальной сферы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D370B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D721C" w:rsidRPr="00A52C07" w:rsidRDefault="008D721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</w:t>
            </w:r>
            <w:r w:rsidR="004531B1">
              <w:rPr>
                <w:sz w:val="20"/>
                <w:szCs w:val="20"/>
              </w:rPr>
              <w:t xml:space="preserve"> </w:t>
            </w:r>
            <w:r w:rsidR="00FF7876">
              <w:rPr>
                <w:sz w:val="20"/>
                <w:szCs w:val="20"/>
              </w:rPr>
              <w:t>2.</w:t>
            </w:r>
            <w:r w:rsidR="004531B1">
              <w:rPr>
                <w:sz w:val="20"/>
                <w:szCs w:val="20"/>
              </w:rPr>
              <w:t>5.9.</w:t>
            </w:r>
          </w:p>
          <w:p w:rsidR="008D721C" w:rsidRPr="00A52C07" w:rsidRDefault="008D721C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казание поддержки центром инноваций социальной сферы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D721C" w:rsidRPr="00A52C07" w:rsidRDefault="008D721C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721C" w:rsidRPr="00A52C07" w:rsidRDefault="008D721C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8D721C" w:rsidRPr="004F4D82" w:rsidRDefault="008D721C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D721C" w:rsidRPr="00A52C07" w:rsidRDefault="008D721C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2A40E6" w:rsidRPr="00A52C07" w:rsidRDefault="002A40E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2A40E6" w:rsidRPr="00A52C07" w:rsidRDefault="002A40E6" w:rsidP="00935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Предоставление субсидий на создание и (или) обеспечение деятельности регионального центра инжиниринга для субъектов малого и средне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2A40E6" w:rsidRPr="00A52C07" w:rsidRDefault="002A40E6" w:rsidP="00935E4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2A40E6" w:rsidRPr="004F4D82" w:rsidRDefault="002A40E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2A40E6" w:rsidRPr="00A52C07" w:rsidRDefault="002A40E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2A40E6" w:rsidRPr="00A52C07" w:rsidRDefault="00FF7876" w:rsidP="0045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2.</w:t>
            </w:r>
            <w:r w:rsidR="004531B1">
              <w:rPr>
                <w:sz w:val="20"/>
                <w:szCs w:val="20"/>
              </w:rPr>
              <w:t>5.10.</w:t>
            </w:r>
            <w:r w:rsidR="002A40E6" w:rsidRPr="00A52C07">
              <w:rPr>
                <w:sz w:val="20"/>
                <w:szCs w:val="20"/>
              </w:rPr>
              <w:t xml:space="preserve"> 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создание и (или) обеспечение деятельности регионального центра инжиниринга для субъектов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2A40E6" w:rsidRPr="00A52C07" w:rsidRDefault="002A40E6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A40E6" w:rsidRPr="004F4D82" w:rsidRDefault="002A40E6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2A40E6" w:rsidRPr="00A52C07" w:rsidRDefault="002A40E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 2</w:t>
            </w:r>
            <w:r w:rsidR="00FF7876">
              <w:rPr>
                <w:sz w:val="20"/>
                <w:szCs w:val="20"/>
              </w:rPr>
              <w:t>.</w:t>
            </w:r>
            <w:r w:rsidR="004531B1">
              <w:rPr>
                <w:sz w:val="20"/>
                <w:szCs w:val="20"/>
              </w:rPr>
              <w:t>5.11.</w:t>
            </w:r>
          </w:p>
          <w:p w:rsidR="002A40E6" w:rsidRPr="00A52C07" w:rsidRDefault="002A40E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ведение итогов конкурсного отбора по представлению субсидий организациям,  образующим инфраструктуру поддержки малого и среднего  предпринимательства, на создание и (или) обеспечение деятельности регионального центра инжиниринга для субъектов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2A40E6" w:rsidRPr="00A52C07" w:rsidRDefault="002A40E6" w:rsidP="00746CE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2A40E6" w:rsidRPr="004F4D82" w:rsidRDefault="002A40E6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F4D8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2A40E6" w:rsidRPr="00A52C07" w:rsidRDefault="002A40E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2A40E6" w:rsidRPr="00A52C07" w:rsidRDefault="00FF7876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</w:t>
            </w:r>
            <w:r w:rsidR="004531B1">
              <w:rPr>
                <w:sz w:val="20"/>
                <w:szCs w:val="20"/>
              </w:rPr>
              <w:t>5.12.</w:t>
            </w:r>
          </w:p>
          <w:p w:rsidR="002A40E6" w:rsidRPr="00A52C07" w:rsidRDefault="002A40E6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</w:t>
            </w:r>
            <w:r w:rsidRPr="00A52C07">
              <w:rPr>
                <w:bCs/>
                <w:color w:val="000000"/>
                <w:sz w:val="20"/>
                <w:szCs w:val="20"/>
              </w:rPr>
              <w:t xml:space="preserve">региональным центром инжиниринга </w:t>
            </w:r>
            <w:r w:rsidRPr="00A52C07">
              <w:rPr>
                <w:sz w:val="20"/>
                <w:szCs w:val="20"/>
              </w:rPr>
              <w:t>субъектам малого и среднего предпринимательства.</w:t>
            </w:r>
          </w:p>
        </w:tc>
        <w:tc>
          <w:tcPr>
            <w:tcW w:w="65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2A40E6" w:rsidRPr="00A52C07" w:rsidRDefault="002A40E6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2A40E6" w:rsidRPr="004F4D82" w:rsidRDefault="002A40E6" w:rsidP="00935E4B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55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2A40E6" w:rsidRPr="00A52C07" w:rsidRDefault="002A40E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 xml:space="preserve">Мероприятие «Предоставление субсидий бюджетам </w:t>
            </w:r>
            <w:proofErr w:type="spellStart"/>
            <w:r w:rsidRPr="00A52C07">
              <w:rPr>
                <w:b/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b/>
                <w:sz w:val="20"/>
                <w:szCs w:val="20"/>
              </w:rPr>
              <w:t xml:space="preserve"> муниципальных образований на реализацию муниципальных программ (подпрограмм) </w:t>
            </w:r>
            <w:proofErr w:type="spellStart"/>
            <w:r w:rsidRPr="00A52C07">
              <w:rPr>
                <w:b/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b/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2A40E6" w:rsidRPr="00A52C07" w:rsidRDefault="002A40E6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2A40E6" w:rsidRPr="00A52C07" w:rsidRDefault="002A40E6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A40E6" w:rsidRPr="004F4D82" w:rsidRDefault="002A40E6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676,42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</w:rPr>
              <w:t>– КБ</w:t>
            </w:r>
          </w:p>
          <w:p w:rsidR="002A40E6" w:rsidRPr="004F4D82" w:rsidRDefault="002A40E6" w:rsidP="00870131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33144,7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2A40E6" w:rsidRPr="00A52C07" w:rsidRDefault="002A40E6" w:rsidP="00935E4B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70131" w:rsidRPr="00A52C07" w:rsidRDefault="0087013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AC783A">
              <w:rPr>
                <w:sz w:val="20"/>
                <w:szCs w:val="20"/>
              </w:rPr>
              <w:t>2.</w:t>
            </w:r>
            <w:r w:rsidR="004531B1">
              <w:rPr>
                <w:sz w:val="20"/>
                <w:szCs w:val="20"/>
              </w:rPr>
              <w:t>5.13.</w:t>
            </w:r>
            <w:r w:rsidRPr="00A52C07">
              <w:rPr>
                <w:sz w:val="20"/>
                <w:szCs w:val="20"/>
              </w:rPr>
              <w:t xml:space="preserve"> </w:t>
            </w:r>
          </w:p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рием документов от  муниципальных образований для предоставления их бюджетам субсидий на условиях </w:t>
            </w:r>
            <w:proofErr w:type="spellStart"/>
            <w:r w:rsidRPr="00A52C07">
              <w:rPr>
                <w:sz w:val="20"/>
                <w:szCs w:val="20"/>
              </w:rPr>
              <w:t>софинансирования</w:t>
            </w:r>
            <w:proofErr w:type="spellEnd"/>
            <w:r w:rsidRPr="00A52C07">
              <w:rPr>
                <w:sz w:val="20"/>
                <w:szCs w:val="20"/>
              </w:rPr>
              <w:t xml:space="preserve">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70131" w:rsidRPr="00A52C07" w:rsidRDefault="0087013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70131" w:rsidRPr="00A52C07" w:rsidRDefault="00870131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70131" w:rsidRPr="00A52C07" w:rsidRDefault="0087013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май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70131" w:rsidRPr="00A52C07" w:rsidRDefault="00870131" w:rsidP="00935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70131" w:rsidRPr="00A52C07" w:rsidRDefault="00870131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870131" w:rsidRPr="00A52C07" w:rsidRDefault="00870131" w:rsidP="00935E4B">
            <w:pPr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70131" w:rsidRPr="00A52C07" w:rsidRDefault="0087013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4531B1">
              <w:rPr>
                <w:sz w:val="20"/>
                <w:szCs w:val="20"/>
              </w:rPr>
              <w:t>2.5.14</w:t>
            </w:r>
            <w:r w:rsidRPr="00A52C07">
              <w:rPr>
                <w:sz w:val="20"/>
                <w:szCs w:val="20"/>
              </w:rPr>
              <w:t>.</w:t>
            </w:r>
          </w:p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ведение итогов рассмотрения документов муниципальных образований для предоставления их бюджетам субсидий на условиях </w:t>
            </w:r>
            <w:proofErr w:type="spellStart"/>
            <w:r w:rsidRPr="00A52C07">
              <w:rPr>
                <w:sz w:val="20"/>
                <w:szCs w:val="20"/>
              </w:rPr>
              <w:t>софинансирования</w:t>
            </w:r>
            <w:proofErr w:type="spellEnd"/>
            <w:r w:rsidRPr="00A52C07">
              <w:rPr>
                <w:sz w:val="20"/>
                <w:szCs w:val="20"/>
              </w:rPr>
              <w:t xml:space="preserve">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70131" w:rsidRPr="00A52C07" w:rsidRDefault="0087013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70131" w:rsidRPr="00A52C07" w:rsidRDefault="00870131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70131" w:rsidRPr="00A52C07" w:rsidRDefault="0087013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н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70131" w:rsidRPr="00A52C07" w:rsidRDefault="00870131" w:rsidP="00935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870131" w:rsidRPr="00A52C07" w:rsidRDefault="00870131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870131" w:rsidRPr="00A52C07" w:rsidRDefault="00870131" w:rsidP="00935E4B">
            <w:pPr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870131" w:rsidRPr="00A52C07" w:rsidRDefault="00870131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4531B1">
              <w:rPr>
                <w:sz w:val="20"/>
                <w:szCs w:val="20"/>
              </w:rPr>
              <w:t>2.5.15</w:t>
            </w:r>
            <w:r w:rsidRPr="00A52C07">
              <w:rPr>
                <w:sz w:val="20"/>
                <w:szCs w:val="20"/>
              </w:rPr>
              <w:t>.</w:t>
            </w:r>
          </w:p>
          <w:p w:rsidR="00870131" w:rsidRPr="00A52C07" w:rsidRDefault="00870131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субъектам малого предпринимательства в рамках реализации муниципальных программ (подпрограмм) </w:t>
            </w:r>
            <w:proofErr w:type="spellStart"/>
            <w:r w:rsidRPr="00A52C07">
              <w:rPr>
                <w:sz w:val="20"/>
                <w:szCs w:val="20"/>
              </w:rPr>
              <w:t>монопрофильных</w:t>
            </w:r>
            <w:proofErr w:type="spellEnd"/>
            <w:r w:rsidRPr="00A52C07">
              <w:rPr>
                <w:sz w:val="20"/>
                <w:szCs w:val="20"/>
              </w:rPr>
              <w:t xml:space="preserve"> муниципальных образований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870131" w:rsidRPr="00A52C07" w:rsidRDefault="00870131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870131" w:rsidRPr="00A52C07" w:rsidRDefault="00870131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870131" w:rsidRPr="00A52C07" w:rsidRDefault="00870131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870131" w:rsidRPr="004F4D82" w:rsidRDefault="00870131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676,42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</w:rPr>
              <w:t>– КБ</w:t>
            </w:r>
          </w:p>
          <w:p w:rsidR="00870131" w:rsidRPr="00A52C07" w:rsidRDefault="00870131" w:rsidP="0087013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33144,7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4F4D82">
              <w:rPr>
                <w:sz w:val="20"/>
                <w:szCs w:val="20"/>
              </w:rPr>
              <w:t>- ФБ</w:t>
            </w:r>
            <w:r w:rsidRPr="00A52C0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870131" w:rsidRPr="00A52C07" w:rsidRDefault="00870131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70131" w:rsidRPr="00A52C07" w:rsidRDefault="00870131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составит 6 единиц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D0125" w:rsidRPr="00A52C07" w:rsidRDefault="009D012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D0125" w:rsidRPr="00A52C07" w:rsidRDefault="009D0125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е «Предоставление субсидий на создание и (или) обеспечение деятельности Центра поддержки экспорта»</w:t>
            </w:r>
          </w:p>
        </w:tc>
        <w:tc>
          <w:tcPr>
            <w:tcW w:w="65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D0125" w:rsidRPr="00A52C07" w:rsidRDefault="009D0125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D0125" w:rsidRPr="00A52C07" w:rsidRDefault="009D0125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578,31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 xml:space="preserve"> – КБ</w:t>
            </w:r>
          </w:p>
          <w:p w:rsidR="009D0125" w:rsidRPr="00A52C07" w:rsidRDefault="009D0125" w:rsidP="009D01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2C07">
              <w:rPr>
                <w:sz w:val="20"/>
                <w:szCs w:val="20"/>
              </w:rPr>
              <w:t>28337,15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D0125" w:rsidRPr="00A52C07" w:rsidRDefault="009D0125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D0125" w:rsidRPr="00A52C07" w:rsidRDefault="009D012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D0125" w:rsidRPr="00A52C07" w:rsidRDefault="00AC783A" w:rsidP="0045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</w:t>
            </w:r>
            <w:r w:rsidR="004531B1">
              <w:rPr>
                <w:sz w:val="20"/>
                <w:szCs w:val="20"/>
              </w:rPr>
              <w:t>5.16.</w:t>
            </w:r>
            <w:r w:rsidR="009D0125" w:rsidRPr="00A52C07">
              <w:rPr>
                <w:sz w:val="20"/>
                <w:szCs w:val="20"/>
              </w:rPr>
              <w:t xml:space="preserve"> </w:t>
            </w:r>
            <w:r w:rsidR="009D0125"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Внесение изменений в постановление Правительства </w:t>
            </w:r>
            <w:r w:rsidR="009D0125" w:rsidRPr="00A52C07">
              <w:rPr>
                <w:color w:val="000000"/>
                <w:sz w:val="20"/>
                <w:szCs w:val="20"/>
              </w:rPr>
              <w:t>Забайкальского края от</w:t>
            </w:r>
            <w:r w:rsidR="009D0125" w:rsidRPr="00A52C07">
              <w:rPr>
                <w:bCs/>
                <w:sz w:val="20"/>
                <w:szCs w:val="20"/>
              </w:rPr>
              <w:t xml:space="preserve"> 01 июня 2017 года № 213 «Об утверждении Порядков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»         </w:t>
            </w:r>
          </w:p>
        </w:tc>
        <w:tc>
          <w:tcPr>
            <w:tcW w:w="65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D0125" w:rsidRPr="00A52C07" w:rsidRDefault="009D0125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Постановление Правительства </w:t>
            </w:r>
            <w:r w:rsidRPr="00A52C07">
              <w:rPr>
                <w:color w:val="000000"/>
                <w:sz w:val="20"/>
                <w:szCs w:val="20"/>
              </w:rPr>
              <w:t>Забайкальского края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D0125" w:rsidRPr="00A52C07" w:rsidRDefault="009D012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D0125" w:rsidRPr="00A52C07" w:rsidRDefault="00AC783A" w:rsidP="0045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2.</w:t>
            </w:r>
            <w:r w:rsidR="004531B1">
              <w:rPr>
                <w:sz w:val="20"/>
                <w:szCs w:val="20"/>
              </w:rPr>
              <w:t>5.17.</w:t>
            </w:r>
            <w:r w:rsidR="009D0125" w:rsidRPr="00A52C07">
              <w:rPr>
                <w:sz w:val="20"/>
                <w:szCs w:val="20"/>
              </w:rPr>
              <w:t xml:space="preserve"> 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создание и (или) обеспечение деятельности Центра поддержки экспорта</w:t>
            </w:r>
          </w:p>
        </w:tc>
        <w:tc>
          <w:tcPr>
            <w:tcW w:w="65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D0125" w:rsidRPr="00A52C07" w:rsidRDefault="009D0125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D0125" w:rsidRPr="00A52C07" w:rsidRDefault="009D0125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D0125" w:rsidRPr="00A52C07" w:rsidRDefault="009D0125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D0125" w:rsidRPr="00A52C07" w:rsidRDefault="009D012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D0125" w:rsidRPr="00A52C07" w:rsidRDefault="009D0125" w:rsidP="004531B1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 2</w:t>
            </w:r>
            <w:r w:rsidR="00AC783A">
              <w:rPr>
                <w:sz w:val="20"/>
                <w:szCs w:val="20"/>
              </w:rPr>
              <w:t>.</w:t>
            </w:r>
            <w:r w:rsidR="004531B1">
              <w:rPr>
                <w:sz w:val="20"/>
                <w:szCs w:val="20"/>
              </w:rPr>
              <w:t>5.18.</w:t>
            </w:r>
            <w:r w:rsidRPr="00A52C07">
              <w:rPr>
                <w:sz w:val="20"/>
                <w:szCs w:val="20"/>
              </w:rPr>
              <w:t xml:space="preserve"> Подведение итогов конкурсного отбора по представлению субсидий организациям,  образующим инфраструктуру поддержки малого и среднего  предпринимательства, на создание и (или) обеспечение деятельности Центра поддержки экспорта</w:t>
            </w:r>
          </w:p>
        </w:tc>
        <w:tc>
          <w:tcPr>
            <w:tcW w:w="65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D0125" w:rsidRPr="00A52C07" w:rsidRDefault="009D012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D0125" w:rsidRPr="00A52C07" w:rsidRDefault="004531B1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5.19</w:t>
            </w:r>
          </w:p>
          <w:p w:rsidR="009D0125" w:rsidRPr="00A52C07" w:rsidRDefault="009D0125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</w:t>
            </w:r>
            <w:r w:rsidRPr="00A52C07">
              <w:rPr>
                <w:bCs/>
                <w:color w:val="000000"/>
                <w:sz w:val="20"/>
                <w:szCs w:val="20"/>
              </w:rPr>
              <w:t xml:space="preserve">Центром поддержки экспорта </w:t>
            </w:r>
            <w:r w:rsidRPr="00A52C07">
              <w:rPr>
                <w:sz w:val="20"/>
                <w:szCs w:val="20"/>
              </w:rPr>
              <w:t>субъектам малого и среднего предпринимательства.</w:t>
            </w:r>
          </w:p>
        </w:tc>
        <w:tc>
          <w:tcPr>
            <w:tcW w:w="65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D0125" w:rsidRPr="00A52C07" w:rsidRDefault="009D0125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D0125" w:rsidRPr="00A52C07" w:rsidRDefault="009D0125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9D0125" w:rsidRPr="00A52C07" w:rsidRDefault="009D0125" w:rsidP="009D0125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578,31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 xml:space="preserve"> – КБ</w:t>
            </w:r>
          </w:p>
          <w:p w:rsidR="009D0125" w:rsidRPr="00A52C07" w:rsidRDefault="009D0125" w:rsidP="009D0125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highlight w:val="yellow"/>
                <w:lang w:bidi="ru-RU"/>
              </w:rPr>
            </w:pPr>
            <w:r w:rsidRPr="00A52C07">
              <w:rPr>
                <w:sz w:val="20"/>
                <w:szCs w:val="20"/>
              </w:rPr>
              <w:t>28337,15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 xml:space="preserve"> - ФБ</w:t>
            </w:r>
          </w:p>
        </w:tc>
        <w:tc>
          <w:tcPr>
            <w:tcW w:w="755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D0125" w:rsidRPr="00A52C07" w:rsidRDefault="009D0125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, составит 2 единицы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е «Предоставление субсидий на создание и (или) развитие многофункциональных центров для бизнес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  <w:highlight w:val="yellow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AC783A" w:rsidP="0045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</w:t>
            </w:r>
            <w:r w:rsidR="004531B1">
              <w:rPr>
                <w:sz w:val="20"/>
                <w:szCs w:val="20"/>
              </w:rPr>
              <w:t>5.20.</w:t>
            </w:r>
            <w:r w:rsidR="00935E4B" w:rsidRPr="00A52C07">
              <w:rPr>
                <w:sz w:val="20"/>
                <w:szCs w:val="20"/>
              </w:rPr>
              <w:t xml:space="preserve"> </w:t>
            </w:r>
            <w:r w:rsidR="00935E4B"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Внесение изменений в постановление Правительства </w:t>
            </w:r>
            <w:r w:rsidR="00935E4B" w:rsidRPr="00A52C07">
              <w:rPr>
                <w:color w:val="000000"/>
                <w:sz w:val="20"/>
                <w:szCs w:val="20"/>
              </w:rPr>
              <w:t>Забайкальского края от</w:t>
            </w:r>
            <w:r w:rsidR="00935E4B" w:rsidRPr="00A52C07">
              <w:rPr>
                <w:bCs/>
                <w:sz w:val="20"/>
                <w:szCs w:val="20"/>
              </w:rPr>
              <w:t xml:space="preserve"> 01 июня 2017 года № 213 «Об утверждении Порядков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»         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Постановление Правительства </w:t>
            </w:r>
            <w:r w:rsidRPr="00A52C07">
              <w:rPr>
                <w:color w:val="000000"/>
                <w:sz w:val="20"/>
                <w:szCs w:val="20"/>
              </w:rPr>
              <w:t>Забайкальского края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AC783A" w:rsidP="0045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2.</w:t>
            </w:r>
            <w:r w:rsidR="004531B1">
              <w:rPr>
                <w:sz w:val="20"/>
                <w:szCs w:val="20"/>
              </w:rPr>
              <w:t>5.21.</w:t>
            </w:r>
            <w:r w:rsidR="00935E4B" w:rsidRPr="00A52C07">
              <w:rPr>
                <w:sz w:val="20"/>
                <w:szCs w:val="20"/>
              </w:rPr>
              <w:t xml:space="preserve"> 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создание и (или) развитие многофункциональных центров для бизнеса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4531B1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 2</w:t>
            </w:r>
            <w:r w:rsidR="00AC783A">
              <w:rPr>
                <w:sz w:val="20"/>
                <w:szCs w:val="20"/>
              </w:rPr>
              <w:t>.</w:t>
            </w:r>
            <w:r w:rsidR="004531B1">
              <w:rPr>
                <w:sz w:val="20"/>
                <w:szCs w:val="20"/>
              </w:rPr>
              <w:t>5.22</w:t>
            </w:r>
            <w:r w:rsidRPr="00A52C07">
              <w:rPr>
                <w:sz w:val="20"/>
                <w:szCs w:val="20"/>
              </w:rPr>
              <w:t>. Подведение итогов конкурсного отбора по представлению субсидий организациям,  образующим инфраструктуру поддержки малого и среднего  предпринимательства, на создание и (или) развитие многофункциональных центров для бизнеса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AC783A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</w:t>
            </w:r>
            <w:r w:rsidR="004531B1">
              <w:rPr>
                <w:sz w:val="20"/>
                <w:szCs w:val="20"/>
              </w:rPr>
              <w:t>5.23.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казание поддержки </w:t>
            </w:r>
            <w:r w:rsidRPr="00A52C07">
              <w:rPr>
                <w:bCs/>
                <w:color w:val="000000"/>
                <w:sz w:val="20"/>
                <w:szCs w:val="20"/>
              </w:rPr>
              <w:t xml:space="preserve">многофункциональными центрами для бизнеса </w:t>
            </w:r>
            <w:r w:rsidRPr="00A52C07">
              <w:rPr>
                <w:sz w:val="20"/>
                <w:szCs w:val="20"/>
              </w:rPr>
              <w:t>субъектам малого и среднего предпринимательства.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104B8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6.</w:t>
            </w: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Региональный проект  «Популяризация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92,36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b/>
                <w:sz w:val="20"/>
                <w:szCs w:val="20"/>
              </w:rPr>
              <w:t xml:space="preserve"> – КБ</w:t>
            </w:r>
          </w:p>
          <w:p w:rsidR="00935E4B" w:rsidRPr="00A52C07" w:rsidRDefault="00935E4B" w:rsidP="00935E4B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4525,56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b/>
                <w:sz w:val="20"/>
                <w:szCs w:val="20"/>
              </w:rPr>
              <w:t>- ФБ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е «Предоставление субсидий на создание и (или) обеспечение деятельности центров молодежного инновационного творчеств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104B80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AC783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бъявление конкурсного отбора для предоставления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E74E07" w:rsidP="00E74E07">
            <w:pPr>
              <w:jc w:val="both"/>
              <w:rPr>
                <w:sz w:val="20"/>
                <w:szCs w:val="20"/>
              </w:rPr>
            </w:pPr>
            <w:r w:rsidRPr="00E74E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104B80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2.6.2. </w:t>
            </w:r>
            <w:r w:rsidR="00935E4B" w:rsidRPr="00A52C07">
              <w:rPr>
                <w:sz w:val="20"/>
                <w:szCs w:val="20"/>
              </w:rPr>
              <w:t>Подведение итогов конкурсного отбора по представлению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E1523C" w:rsidP="00E1523C">
            <w:pPr>
              <w:jc w:val="both"/>
              <w:rPr>
                <w:sz w:val="20"/>
                <w:szCs w:val="20"/>
              </w:rPr>
            </w:pPr>
            <w:r w:rsidRPr="00E1523C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104B80" w:rsidP="0093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2.6.3. </w:t>
            </w:r>
            <w:r w:rsidR="00935E4B" w:rsidRPr="00A52C07">
              <w:rPr>
                <w:sz w:val="20"/>
                <w:szCs w:val="20"/>
              </w:rPr>
              <w:t>Оказание поддержки центром молодежного инновационного творчества субъектам малого и среднего предпринимательства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  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</w:t>
            </w:r>
            <w:r w:rsidR="00A42A3E" w:rsidRPr="00A52C07">
              <w:rPr>
                <w:b/>
                <w:sz w:val="20"/>
                <w:szCs w:val="20"/>
              </w:rPr>
              <w:t>е «</w:t>
            </w:r>
            <w:r w:rsidRPr="00A52C07">
              <w:rPr>
                <w:b/>
                <w:sz w:val="20"/>
                <w:szCs w:val="20"/>
              </w:rPr>
              <w:t>Предоставление субс</w:t>
            </w:r>
            <w:r w:rsidR="00A42A3E" w:rsidRPr="00A52C07">
              <w:rPr>
                <w:b/>
                <w:sz w:val="20"/>
                <w:szCs w:val="20"/>
              </w:rPr>
              <w:t>идий на реализацию мероприятия «</w:t>
            </w:r>
            <w:r w:rsidRPr="00A52C07">
              <w:rPr>
                <w:b/>
                <w:sz w:val="20"/>
                <w:szCs w:val="20"/>
              </w:rPr>
              <w:t xml:space="preserve">Поддержка и развитие </w:t>
            </w:r>
            <w:r w:rsidR="00A42A3E" w:rsidRPr="00A52C07">
              <w:rPr>
                <w:b/>
                <w:sz w:val="20"/>
                <w:szCs w:val="20"/>
              </w:rPr>
              <w:t>молодежно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>2</w:t>
            </w:r>
            <w:r w:rsidR="00AC783A">
              <w:rPr>
                <w:rFonts w:eastAsia="Arial Unicode MS"/>
                <w:sz w:val="20"/>
                <w:szCs w:val="20"/>
                <w:lang w:bidi="ru-RU"/>
              </w:rPr>
              <w:t>.</w:t>
            </w:r>
            <w:r w:rsidR="00104B80">
              <w:rPr>
                <w:rFonts w:eastAsia="Arial Unicode MS"/>
                <w:sz w:val="20"/>
                <w:szCs w:val="20"/>
                <w:lang w:bidi="ru-RU"/>
              </w:rPr>
              <w:t>6.4.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бъявление конкурсного отбора для предоставления субсидий организациям,  образующим инфраструктуру поддержки малого и среднего  предпринимательства, на реализацию мероприятия «Поддержка и развитие молодежно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иказ Министерства экономического развития Забайкальского края,</w:t>
            </w:r>
          </w:p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104B80" w:rsidRPr="00A52C07">
              <w:rPr>
                <w:rFonts w:eastAsia="Arial Unicode MS"/>
                <w:sz w:val="20"/>
                <w:szCs w:val="20"/>
                <w:lang w:bidi="ru-RU"/>
              </w:rPr>
              <w:t>2</w:t>
            </w:r>
            <w:r w:rsidR="00104B80">
              <w:rPr>
                <w:rFonts w:eastAsia="Arial Unicode MS"/>
                <w:sz w:val="20"/>
                <w:szCs w:val="20"/>
                <w:lang w:bidi="ru-RU"/>
              </w:rPr>
              <w:t>.6.5.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ведение итогов конкурсного отбора по представлению субсидий  организациям,  образующим инфраструктуру поддержки малого и среднего  предпринимательства, на реализацию мероприятия «Поддержка и развитие молодежного предпринимательства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прель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ротокол Конкурсной комиссии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</w:t>
            </w: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rPr>
                <w:b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</w:t>
            </w:r>
            <w:r w:rsidR="00AC783A">
              <w:rPr>
                <w:sz w:val="20"/>
                <w:szCs w:val="20"/>
              </w:rPr>
              <w:t>2.</w:t>
            </w:r>
            <w:r w:rsidR="00D370B1">
              <w:rPr>
                <w:sz w:val="20"/>
                <w:szCs w:val="20"/>
              </w:rPr>
              <w:t>6.6</w:t>
            </w:r>
            <w:r w:rsidR="00104B80">
              <w:rPr>
                <w:sz w:val="20"/>
                <w:szCs w:val="20"/>
              </w:rPr>
              <w:t>.</w:t>
            </w:r>
            <w:r w:rsidRPr="00A52C07">
              <w:rPr>
                <w:sz w:val="20"/>
                <w:szCs w:val="20"/>
              </w:rPr>
              <w:t xml:space="preserve"> 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казание поддержки субъектам малого и среднего предпринимательства</w:t>
            </w:r>
          </w:p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935E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  <w:p w:rsidR="00935E4B" w:rsidRPr="00A52C07" w:rsidRDefault="00935E4B" w:rsidP="00935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</w:t>
            </w: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104B8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.7.</w:t>
            </w:r>
          </w:p>
        </w:tc>
        <w:tc>
          <w:tcPr>
            <w:tcW w:w="789" w:type="pct"/>
            <w:shd w:val="clear" w:color="auto" w:fill="auto"/>
          </w:tcPr>
          <w:p w:rsidR="00935E4B" w:rsidRPr="00A52C07" w:rsidRDefault="00A42A3E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</w:t>
            </w:r>
            <w:r w:rsidR="00935E4B" w:rsidRPr="00A52C07">
              <w:rPr>
                <w:b/>
                <w:sz w:val="20"/>
                <w:szCs w:val="20"/>
              </w:rPr>
              <w:t>Улучшение условий ведения п</w:t>
            </w:r>
            <w:r w:rsidRPr="00A52C07">
              <w:rPr>
                <w:b/>
                <w:sz w:val="20"/>
                <w:szCs w:val="20"/>
              </w:rPr>
              <w:t>редпринимательской деятельности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CB45D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935E4B" w:rsidRPr="00A52C07" w:rsidRDefault="00935E4B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935E4B" w:rsidRPr="00A52C07" w:rsidRDefault="00A42A3E" w:rsidP="00935E4B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Мероприятие «</w:t>
            </w:r>
            <w:r w:rsidR="00935E4B" w:rsidRPr="00A52C07">
              <w:rPr>
                <w:b/>
                <w:sz w:val="20"/>
                <w:szCs w:val="20"/>
              </w:rPr>
              <w:t>Улучшение условий ведения п</w:t>
            </w:r>
            <w:r w:rsidRPr="00A52C07">
              <w:rPr>
                <w:b/>
                <w:sz w:val="20"/>
                <w:szCs w:val="20"/>
              </w:rPr>
              <w:t>редпринимательской деятельности»</w:t>
            </w:r>
          </w:p>
        </w:tc>
        <w:tc>
          <w:tcPr>
            <w:tcW w:w="654" w:type="pct"/>
            <w:shd w:val="clear" w:color="auto" w:fill="auto"/>
          </w:tcPr>
          <w:p w:rsidR="00935E4B" w:rsidRPr="00A52C07" w:rsidRDefault="00935E4B" w:rsidP="00CB45D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334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35E4B" w:rsidRPr="00A52C07" w:rsidRDefault="00935E4B" w:rsidP="0093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35E4B" w:rsidRPr="004F4D82" w:rsidRDefault="00935E4B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shd w:val="clear" w:color="auto" w:fill="auto"/>
          </w:tcPr>
          <w:p w:rsidR="00935E4B" w:rsidRPr="00A52C07" w:rsidRDefault="00935E4B" w:rsidP="00935E4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935E4B" w:rsidRPr="00A52C07" w:rsidRDefault="00935E4B" w:rsidP="00935E4B">
            <w:pPr>
              <w:jc w:val="both"/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963"/>
        </w:trPr>
        <w:tc>
          <w:tcPr>
            <w:tcW w:w="247" w:type="pct"/>
            <w:shd w:val="clear" w:color="auto" w:fill="auto"/>
          </w:tcPr>
          <w:p w:rsidR="000A4D45" w:rsidRPr="00A52C07" w:rsidRDefault="000A4D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shd w:val="clear" w:color="auto" w:fill="auto"/>
          </w:tcPr>
          <w:p w:rsidR="000A4D45" w:rsidRPr="00A52C07" w:rsidRDefault="000A4D45" w:rsidP="00935E4B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</w:t>
            </w:r>
            <w:r>
              <w:rPr>
                <w:sz w:val="20"/>
                <w:szCs w:val="20"/>
              </w:rPr>
              <w:t xml:space="preserve"> 2.7</w:t>
            </w:r>
            <w:r w:rsidRPr="00A52C07">
              <w:rPr>
                <w:sz w:val="20"/>
                <w:szCs w:val="20"/>
              </w:rPr>
              <w:t xml:space="preserve">.1. </w:t>
            </w:r>
            <w:r w:rsidRPr="00A52C07">
              <w:rPr>
                <w:sz w:val="20"/>
                <w:szCs w:val="20"/>
                <w:lang w:bidi="ru-RU"/>
              </w:rPr>
              <w:t>Обеспечен доступ субъектов МСП к предоставляемому на льготных условиях имуществу за счет дополнения  общего количества объектов (в том числе неиспользуемых, неэффективно используемых иди используемых не по назначению) в перечнях государственного и муниципального имущества, утверждаемых субъектом Российской Федерации и муниципальными образованиями, по результатам деятельности коллегиальных органов</w:t>
            </w:r>
          </w:p>
        </w:tc>
        <w:tc>
          <w:tcPr>
            <w:tcW w:w="654" w:type="pct"/>
            <w:shd w:val="clear" w:color="auto" w:fill="auto"/>
          </w:tcPr>
          <w:p w:rsidR="000A4D45" w:rsidRPr="00A52C07" w:rsidRDefault="000A4D45" w:rsidP="00935E4B">
            <w:pPr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Начальник отдела малого и среднего предпринимательства </w:t>
            </w:r>
            <w:r w:rsidRPr="00A52C0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Н.В.Белова</w:t>
            </w:r>
            <w:proofErr w:type="spellEnd"/>
          </w:p>
        </w:tc>
        <w:tc>
          <w:tcPr>
            <w:tcW w:w="1296" w:type="pct"/>
            <w:gridSpan w:val="6"/>
            <w:shd w:val="clear" w:color="auto" w:fill="auto"/>
          </w:tcPr>
          <w:p w:rsidR="000A4D45" w:rsidRPr="00A52C07" w:rsidRDefault="000A4D45" w:rsidP="0093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90" w:type="pct"/>
            <w:shd w:val="clear" w:color="auto" w:fill="auto"/>
          </w:tcPr>
          <w:p w:rsidR="000A4D45" w:rsidRPr="004F4D82" w:rsidRDefault="000A4D45" w:rsidP="00935E4B">
            <w:pPr>
              <w:jc w:val="center"/>
              <w:rPr>
                <w:sz w:val="20"/>
                <w:szCs w:val="20"/>
              </w:rPr>
            </w:pPr>
            <w:r w:rsidRPr="004F4D82">
              <w:rPr>
                <w:sz w:val="20"/>
                <w:szCs w:val="20"/>
              </w:rPr>
              <w:t>Х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0A4D45" w:rsidRPr="00A52C07" w:rsidRDefault="000A4D45" w:rsidP="000A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еализации мероприятия</w:t>
            </w:r>
          </w:p>
        </w:tc>
      </w:tr>
      <w:tr w:rsidR="009C5336" w:rsidRPr="00A52C07" w:rsidTr="009C5336">
        <w:trPr>
          <w:trHeight w:val="2166"/>
        </w:trPr>
        <w:tc>
          <w:tcPr>
            <w:tcW w:w="247" w:type="pct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9478E7" w:rsidRPr="00A52C07" w:rsidRDefault="009478E7" w:rsidP="00533D5B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Подпрограмма 3. «Стимулирование</w:t>
            </w:r>
            <w:r w:rsidR="00533D5B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и государственная поддержка  инновационной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="00533D5B"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деятельности в Забайкальском крае</w:t>
            </w: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B1260B" w:rsidRDefault="004028B2" w:rsidP="004028B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b/>
                <w:color w:val="000000"/>
                <w:sz w:val="20"/>
                <w:szCs w:val="20"/>
              </w:rPr>
              <w:t>,</w:t>
            </w:r>
            <w:r w:rsidRPr="00A52C07">
              <w:rPr>
                <w:b/>
                <w:color w:val="000000"/>
                <w:sz w:val="20"/>
                <w:szCs w:val="20"/>
              </w:rPr>
              <w:br/>
              <w:t xml:space="preserve">начальник отдела инвестиционных проектов и государственно-частного партнерства </w:t>
            </w:r>
          </w:p>
          <w:p w:rsidR="009478E7" w:rsidRDefault="004028B2" w:rsidP="004028B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b/>
                <w:color w:val="000000"/>
                <w:sz w:val="20"/>
                <w:szCs w:val="20"/>
              </w:rPr>
              <w:t>А.С.Климович</w:t>
            </w:r>
            <w:proofErr w:type="spellEnd"/>
            <w:r w:rsidR="00D9339F">
              <w:rPr>
                <w:b/>
                <w:color w:val="000000"/>
                <w:sz w:val="20"/>
                <w:szCs w:val="20"/>
              </w:rPr>
              <w:t>,</w:t>
            </w:r>
          </w:p>
          <w:p w:rsidR="00D9339F" w:rsidRPr="00D9339F" w:rsidRDefault="00D9339F" w:rsidP="00D9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9339F">
              <w:rPr>
                <w:b/>
                <w:sz w:val="20"/>
                <w:szCs w:val="20"/>
              </w:rPr>
              <w:t xml:space="preserve">ачальник отдела промышленной политики </w:t>
            </w:r>
          </w:p>
          <w:p w:rsidR="00D9339F" w:rsidRDefault="00D9339F" w:rsidP="00D933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339F">
              <w:rPr>
                <w:b/>
                <w:sz w:val="20"/>
                <w:szCs w:val="20"/>
              </w:rPr>
              <w:t>Т.С.Волкова</w:t>
            </w:r>
            <w:proofErr w:type="spellEnd"/>
          </w:p>
          <w:p w:rsidR="009C5336" w:rsidRPr="00A52C07" w:rsidRDefault="009C5336" w:rsidP="00D9339F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E7A0F" w:rsidRDefault="000E7A0F" w:rsidP="007D65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14000,00</w:t>
            </w:r>
            <w:r w:rsidR="004531B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>
              <w:rPr>
                <w:b/>
                <w:sz w:val="20"/>
                <w:szCs w:val="20"/>
              </w:rPr>
              <w:t xml:space="preserve"> -</w:t>
            </w:r>
            <w:r w:rsidR="004B2D65">
              <w:rPr>
                <w:b/>
                <w:sz w:val="20"/>
                <w:szCs w:val="20"/>
              </w:rPr>
              <w:t xml:space="preserve"> ВСЕГО</w:t>
            </w:r>
          </w:p>
          <w:p w:rsidR="009478E7" w:rsidRDefault="00C43DD7" w:rsidP="007D65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14000,00 – КБ</w:t>
            </w:r>
          </w:p>
          <w:p w:rsidR="004F4D82" w:rsidRPr="00A52C07" w:rsidRDefault="004F4D82" w:rsidP="004F4D8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0- ФБ</w:t>
            </w:r>
          </w:p>
          <w:p w:rsidR="004F4D82" w:rsidRPr="00A52C07" w:rsidRDefault="004F4D82" w:rsidP="007D6581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198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451C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действие формированию внутреннего спроса на инновации»</w:t>
            </w:r>
          </w:p>
          <w:p w:rsidR="0069765F" w:rsidRPr="00A52C07" w:rsidRDefault="0069765F" w:rsidP="00EB5A45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B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69765F" w:rsidRPr="00A52C07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C" w:rsidRPr="00A52C07" w:rsidRDefault="0069765F" w:rsidP="00451CCF">
            <w:pPr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3.1.1. </w:t>
            </w:r>
          </w:p>
          <w:p w:rsidR="0069765F" w:rsidRPr="00A52C07" w:rsidRDefault="0069765F" w:rsidP="00C426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Осуществление мониторинга установления рекомендуемых значений доли инновационных товаров, работ, услуг в совокупном годовом объеме закупок товаров, работ, услуг для обеспечения государственных нужд, осуществляемых исполнительными органами государственной власти Забайкальского края, краевыми государственными учреждениями и краевыми государственными унитарными предприятиями, в соответствии с постановлением Правительства Забайкальского края от 29 мая 2015 года </w:t>
            </w:r>
            <w:r w:rsidR="00C426A6" w:rsidRPr="00A52C07">
              <w:rPr>
                <w:rFonts w:eastAsia="Calibri"/>
                <w:sz w:val="20"/>
                <w:szCs w:val="20"/>
              </w:rPr>
              <w:t xml:space="preserve"> </w:t>
            </w:r>
            <w:r w:rsidRPr="00A52C07">
              <w:rPr>
                <w:rFonts w:eastAsia="Calibri"/>
                <w:sz w:val="20"/>
                <w:szCs w:val="20"/>
              </w:rPr>
              <w:t xml:space="preserve">№ </w:t>
            </w:r>
            <w:r w:rsidR="00C426A6" w:rsidRPr="00A52C07">
              <w:rPr>
                <w:rFonts w:eastAsia="Calibri"/>
                <w:sz w:val="20"/>
                <w:szCs w:val="20"/>
              </w:rPr>
              <w:t xml:space="preserve"> </w:t>
            </w:r>
            <w:r w:rsidRPr="00A52C07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FC7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rFonts w:eastAsia="Calibri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FC7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начальник отдела инвестиционных проектов и государственно-частного партнерства</w:t>
            </w:r>
          </w:p>
          <w:p w:rsidR="0069765F" w:rsidRPr="00A52C07" w:rsidRDefault="0069765F" w:rsidP="00FC74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ию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FC740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Создание условий для закупок инновационных товаров, работ, услуг для обеспечения государственных нужд, осуществляемых исполнительными органами государственной власти Забайкальского края, краевыми государственными учреждениями и краевыми государственными унитарными предприятиями</w:t>
            </w:r>
          </w:p>
        </w:tc>
      </w:tr>
      <w:tr w:rsidR="009C5336" w:rsidRPr="00A52C07" w:rsidTr="009C5336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азвитие инфраструктуры поддержки инноваций в Забайкальском крае, обеспечивающей запуск и работу «инновационного лифта»</w:t>
            </w:r>
          </w:p>
          <w:p w:rsidR="0069765F" w:rsidRPr="00A52C07" w:rsidRDefault="0069765F" w:rsidP="00451C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B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 xml:space="preserve">начальник отдела инвестиционных проектов и государственно-частного партнерства </w:t>
            </w:r>
          </w:p>
          <w:p w:rsidR="0069765F" w:rsidRPr="00A52C07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3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C" w:rsidRPr="00A52C07" w:rsidRDefault="0069765F" w:rsidP="005A4C37">
            <w:pPr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3.2.1.</w:t>
            </w:r>
          </w:p>
          <w:p w:rsidR="0069765F" w:rsidRPr="00A52C07" w:rsidRDefault="0069765F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Мониторинг </w:t>
            </w:r>
            <w:proofErr w:type="gramStart"/>
            <w:r w:rsidRPr="00A52C07">
              <w:rPr>
                <w:rFonts w:eastAsia="Calibri"/>
                <w:sz w:val="20"/>
                <w:szCs w:val="20"/>
              </w:rPr>
              <w:t>деятельности организаций инфраструктуры поддержки инноваций</w:t>
            </w:r>
            <w:proofErr w:type="gramEnd"/>
            <w:r w:rsidRPr="00A52C07">
              <w:rPr>
                <w:rFonts w:eastAsia="Calibri"/>
                <w:sz w:val="20"/>
                <w:szCs w:val="20"/>
              </w:rPr>
              <w:t xml:space="preserve"> в Забайкальском кра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B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69765F" w:rsidRPr="00A52C07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C9497F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ценка доступности инфраструктуры поддержки инноваций в Забайкальском крае</w:t>
            </w:r>
          </w:p>
        </w:tc>
      </w:tr>
      <w:tr w:rsidR="009C5336" w:rsidRPr="00A52C07" w:rsidTr="009C5336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здание условий для улучшения взаимодействия научных и производственных организаций»</w:t>
            </w:r>
          </w:p>
          <w:p w:rsidR="0069765F" w:rsidRPr="00A52C07" w:rsidRDefault="0069765F" w:rsidP="005A4C3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B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</w:p>
          <w:p w:rsidR="0069765F" w:rsidRPr="00A52C07" w:rsidRDefault="0069765F" w:rsidP="00057F75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46009F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 3.3.1. Мониторинг количества разработок ВУЗов и НИИ Забайкальского края, внедренных в производ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B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Заместитель министра экономического развития Забайкальского края 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И.Садовников</w:t>
            </w:r>
            <w:proofErr w:type="spellEnd"/>
            <w:r w:rsidRPr="00A52C07">
              <w:rPr>
                <w:color w:val="000000"/>
                <w:sz w:val="20"/>
                <w:szCs w:val="20"/>
              </w:rPr>
              <w:t>,</w:t>
            </w:r>
            <w:r w:rsidRPr="00A52C07">
              <w:rPr>
                <w:color w:val="000000"/>
                <w:sz w:val="20"/>
                <w:szCs w:val="20"/>
              </w:rPr>
              <w:br/>
              <w:t>начальник отдела инвестиционных проектов и государственно-частного партнерства</w:t>
            </w:r>
            <w:r w:rsidR="00B1260B">
              <w:rPr>
                <w:color w:val="000000"/>
                <w:sz w:val="20"/>
                <w:szCs w:val="20"/>
              </w:rPr>
              <w:t xml:space="preserve">       </w:t>
            </w:r>
          </w:p>
          <w:p w:rsidR="0069765F" w:rsidRPr="00A52C07" w:rsidRDefault="0069765F" w:rsidP="00057F7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07">
              <w:rPr>
                <w:color w:val="000000"/>
                <w:sz w:val="20"/>
                <w:szCs w:val="20"/>
              </w:rPr>
              <w:t>А.С.Климович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46009F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>Организация взаимодействия научных и производственных организаций</w:t>
            </w:r>
          </w:p>
        </w:tc>
      </w:tr>
      <w:tr w:rsidR="009C5336" w:rsidRPr="00A52C07" w:rsidTr="009C5336">
        <w:trPr>
          <w:trHeight w:val="10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4D349D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3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Основное мероприятие «Формирование Фонда развития промышленности 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E4" w:rsidRPr="00A52C07" w:rsidRDefault="003847CC" w:rsidP="008D7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D73E4" w:rsidRPr="00A52C07">
              <w:rPr>
                <w:sz w:val="20"/>
                <w:szCs w:val="20"/>
              </w:rPr>
              <w:t xml:space="preserve">ачальник отдела промышленной политики </w:t>
            </w:r>
          </w:p>
          <w:p w:rsidR="00F82142" w:rsidRPr="00A52C07" w:rsidRDefault="008D73E4" w:rsidP="008D73E4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A52C07">
              <w:rPr>
                <w:sz w:val="20"/>
                <w:szCs w:val="20"/>
              </w:rPr>
              <w:t>Т.С.Волк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Default="00360678" w:rsidP="00A00BA8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14</w:t>
            </w:r>
            <w:r w:rsidR="004F4D82">
              <w:rPr>
                <w:sz w:val="20"/>
                <w:szCs w:val="20"/>
              </w:rPr>
              <w:t xml:space="preserve"> </w:t>
            </w:r>
            <w:r w:rsidRPr="00A52C07">
              <w:rPr>
                <w:sz w:val="20"/>
                <w:szCs w:val="20"/>
              </w:rPr>
              <w:t>000,0</w:t>
            </w:r>
            <w:r w:rsidR="00B638FF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>0 – КБ</w:t>
            </w:r>
          </w:p>
          <w:p w:rsidR="004F4D82" w:rsidRPr="004F4D82" w:rsidRDefault="004F4D82" w:rsidP="004F4D8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4F4D82" w:rsidRPr="00A52C07" w:rsidRDefault="004F4D82" w:rsidP="00A00B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2" w:rsidRPr="00A52C07" w:rsidRDefault="00F82142" w:rsidP="00A00BA8">
            <w:pPr>
              <w:jc w:val="center"/>
              <w:rPr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9C5336" w:rsidRPr="00A52C07" w:rsidTr="009C5336">
        <w:trPr>
          <w:trHeight w:val="183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Контрольное событие 3.4.1.</w:t>
            </w:r>
          </w:p>
          <w:p w:rsidR="00C62A00" w:rsidRPr="00A52C07" w:rsidRDefault="00C62A00" w:rsidP="005B7D6C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полнение </w:t>
            </w:r>
            <w:proofErr w:type="gramStart"/>
            <w:r w:rsidRPr="00A52C07">
              <w:rPr>
                <w:sz w:val="20"/>
                <w:szCs w:val="20"/>
              </w:rPr>
              <w:t>активов Фонда развития промышленности Забайкальского края</w:t>
            </w:r>
            <w:proofErr w:type="gramEnd"/>
            <w:r w:rsidRPr="00A52C07">
              <w:rPr>
                <w:sz w:val="20"/>
                <w:szCs w:val="20"/>
              </w:rPr>
              <w:t xml:space="preserve"> с целью выдачи займов субъектам деятельности в сфере промышленности на реализацию инвестиционных проектов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C62A0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промышленной политики</w:t>
            </w:r>
            <w:r w:rsidR="00B1260B">
              <w:rPr>
                <w:sz w:val="20"/>
                <w:szCs w:val="20"/>
              </w:rPr>
              <w:t xml:space="preserve">   </w:t>
            </w:r>
            <w:r w:rsidRPr="00A52C07">
              <w:rPr>
                <w:sz w:val="20"/>
                <w:szCs w:val="20"/>
              </w:rPr>
              <w:t xml:space="preserve"> Т.С. Волков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Default="00C62A00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14</w:t>
            </w:r>
            <w:r w:rsidR="004F4D82">
              <w:rPr>
                <w:sz w:val="20"/>
                <w:szCs w:val="20"/>
              </w:rPr>
              <w:t xml:space="preserve"> </w:t>
            </w:r>
            <w:r w:rsidRPr="00A52C07">
              <w:rPr>
                <w:sz w:val="20"/>
                <w:szCs w:val="20"/>
              </w:rPr>
              <w:t>000,00</w:t>
            </w:r>
            <w:r w:rsidR="00B638FF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52C07">
              <w:rPr>
                <w:sz w:val="20"/>
                <w:szCs w:val="20"/>
              </w:rPr>
              <w:t xml:space="preserve"> – КБ</w:t>
            </w:r>
          </w:p>
          <w:p w:rsidR="004F4D82" w:rsidRPr="004F4D82" w:rsidRDefault="004F4D82" w:rsidP="004F4D82">
            <w:pPr>
              <w:jc w:val="center"/>
              <w:rPr>
                <w:rFonts w:eastAsia="Calibri"/>
                <w:sz w:val="20"/>
                <w:szCs w:val="20"/>
              </w:rPr>
            </w:pPr>
            <w:r w:rsidRPr="004F4D82">
              <w:rPr>
                <w:rFonts w:eastAsia="Calibri"/>
                <w:sz w:val="20"/>
                <w:szCs w:val="20"/>
              </w:rPr>
              <w:t>0- ФБ</w:t>
            </w:r>
          </w:p>
          <w:p w:rsidR="004F4D82" w:rsidRPr="00A52C07" w:rsidRDefault="004F4D82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0" w:rsidRPr="00A52C07" w:rsidRDefault="00C62A00" w:rsidP="005B7D6C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держка одного  субъекта деятельности в сфере промышленности в форме займов на реализацию инвестиционных проектов</w:t>
            </w:r>
          </w:p>
        </w:tc>
      </w:tr>
      <w:tr w:rsidR="009C5336" w:rsidRPr="00A52C07" w:rsidTr="009C5336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Подпрограмма 4. «Повышение эффективности государственного и муниципального управлени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B638FF" w:rsidRDefault="003847CC" w:rsidP="003466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38FF">
              <w:rPr>
                <w:b/>
                <w:color w:val="000000"/>
                <w:sz w:val="20"/>
                <w:szCs w:val="20"/>
              </w:rPr>
              <w:t>Н</w:t>
            </w:r>
            <w:r w:rsidR="00DE254D" w:rsidRPr="00B638FF">
              <w:rPr>
                <w:b/>
                <w:color w:val="000000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B638FF">
              <w:rPr>
                <w:b/>
                <w:color w:val="000000"/>
                <w:sz w:val="20"/>
                <w:szCs w:val="20"/>
              </w:rPr>
              <w:t>О.В.Игнатьева</w:t>
            </w:r>
            <w:proofErr w:type="spellEnd"/>
          </w:p>
          <w:p w:rsidR="00B638FF" w:rsidRPr="00A52C07" w:rsidRDefault="00B638FF" w:rsidP="0034667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B638FF">
              <w:rPr>
                <w:rFonts w:eastAsia="Calibri"/>
                <w:b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7272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746CE0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F" w:rsidRDefault="000E7A0F" w:rsidP="00730218">
            <w:pPr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32 465,8</w:t>
            </w:r>
            <w:r w:rsidR="00B638FF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- В</w:t>
            </w:r>
            <w:r w:rsidR="004B2D65">
              <w:rPr>
                <w:rFonts w:eastAsia="Arial Unicode MS"/>
                <w:b/>
                <w:sz w:val="20"/>
                <w:szCs w:val="20"/>
                <w:lang w:bidi="ru-RU"/>
              </w:rPr>
              <w:t>СЕГО</w:t>
            </w:r>
          </w:p>
          <w:p w:rsidR="00DE254D" w:rsidRDefault="004F4D82" w:rsidP="00730218">
            <w:pPr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232 465,8</w:t>
            </w:r>
            <w:r w:rsidR="006F621E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–</w:t>
            </w:r>
            <w:r w:rsidR="006F621E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="00F9102F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КБ</w:t>
            </w:r>
          </w:p>
          <w:p w:rsidR="004F4D82" w:rsidRPr="00A52C07" w:rsidRDefault="004F4D82" w:rsidP="004F4D8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0- ФБ</w:t>
            </w:r>
          </w:p>
          <w:p w:rsidR="004F4D82" w:rsidRPr="00A52C07" w:rsidRDefault="004F4D82" w:rsidP="00730218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A52C07" w:rsidRDefault="00DE254D" w:rsidP="0046009F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4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A4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овершенствование предоставления государственных и муниципальных услу</w:t>
            </w:r>
            <w:r w:rsidR="000C3C59" w:rsidRPr="00A52C07">
              <w:rPr>
                <w:b/>
                <w:bCs/>
                <w:color w:val="000000"/>
                <w:sz w:val="20"/>
                <w:szCs w:val="20"/>
              </w:rPr>
              <w:t>г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Default="003847CC" w:rsidP="00DD69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9765F" w:rsidRPr="00A52C07">
              <w:rPr>
                <w:color w:val="000000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  <w:p w:rsidR="00B638FF" w:rsidRPr="00A52C07" w:rsidRDefault="00B638FF" w:rsidP="00DD69D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46CE0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8" w:rsidRPr="00A743B8" w:rsidRDefault="00A743B8" w:rsidP="00A743B8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743B8">
              <w:rPr>
                <w:rFonts w:eastAsia="Arial Unicode MS"/>
                <w:sz w:val="20"/>
                <w:szCs w:val="20"/>
                <w:lang w:bidi="ru-RU"/>
              </w:rPr>
              <w:t>232 465,8</w:t>
            </w:r>
            <w:r w:rsidR="00B638FF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743B8">
              <w:rPr>
                <w:rFonts w:eastAsia="Arial Unicode MS"/>
                <w:sz w:val="20"/>
                <w:szCs w:val="20"/>
                <w:lang w:bidi="ru-RU"/>
              </w:rPr>
              <w:t xml:space="preserve"> – КБ</w:t>
            </w:r>
          </w:p>
          <w:p w:rsidR="00A743B8" w:rsidRPr="00A743B8" w:rsidRDefault="00A743B8" w:rsidP="00A74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43B8">
              <w:rPr>
                <w:rFonts w:eastAsia="Calibri"/>
                <w:sz w:val="20"/>
                <w:szCs w:val="20"/>
              </w:rPr>
              <w:t>0- ФБ</w:t>
            </w:r>
          </w:p>
          <w:p w:rsidR="004F4D82" w:rsidRPr="00A52C07" w:rsidRDefault="004F4D82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1658C9" w:rsidRPr="00A52C07" w:rsidRDefault="00205274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4.1</w:t>
            </w:r>
            <w:r w:rsidR="001658C9" w:rsidRPr="00A52C07">
              <w:rPr>
                <w:color w:val="000000"/>
                <w:sz w:val="20"/>
                <w:szCs w:val="20"/>
              </w:rPr>
              <w:t>.1.</w:t>
            </w:r>
          </w:p>
          <w:p w:rsidR="001658C9" w:rsidRPr="00A52C07" w:rsidRDefault="001658C9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«Внесение изменений в Перечень государственных услуг и государственных функций исполнительных органов государственной власти Забайкальского края, для которых должны быть разработаны административные </w:t>
            </w:r>
            <w:proofErr w:type="gramStart"/>
            <w:r w:rsidRPr="00A52C07">
              <w:rPr>
                <w:color w:val="000000"/>
                <w:sz w:val="20"/>
                <w:szCs w:val="20"/>
              </w:rPr>
              <w:t>регламенты</w:t>
            </w:r>
            <w:proofErr w:type="gramEnd"/>
            <w:r w:rsidRPr="00A52C07">
              <w:rPr>
                <w:color w:val="000000"/>
                <w:sz w:val="20"/>
                <w:szCs w:val="20"/>
              </w:rPr>
              <w:t xml:space="preserve"> и информация о которых должна быть размещена в государственных информационных системах «Реестр государственных и муниципальных услуг Забайкальского края» и «Портал государственных и муниципальных услуг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3847CC" w:rsidP="00580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58C9" w:rsidRPr="00A52C07">
              <w:rPr>
                <w:color w:val="000000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C9" w:rsidRPr="00A52C07" w:rsidRDefault="001658C9" w:rsidP="00580BD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6A0FD4" w:rsidP="00580B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Актуализированный Перечень государственных услуг и государственных функций исполнительных органов государственной власти Забайкальского края, для которых должны быть разработаны административные </w:t>
            </w:r>
            <w:proofErr w:type="gramStart"/>
            <w:r w:rsidRPr="00A52C07">
              <w:rPr>
                <w:sz w:val="20"/>
                <w:szCs w:val="20"/>
              </w:rPr>
              <w:t>регламенты</w:t>
            </w:r>
            <w:proofErr w:type="gramEnd"/>
            <w:r w:rsidRPr="00A52C07">
              <w:rPr>
                <w:sz w:val="20"/>
                <w:szCs w:val="20"/>
              </w:rPr>
              <w:t xml:space="preserve"> и информация о которых должна быть размещена в</w:t>
            </w:r>
            <w:r w:rsidR="00193A89" w:rsidRPr="00A52C07">
              <w:rPr>
                <w:sz w:val="20"/>
                <w:szCs w:val="20"/>
              </w:rPr>
              <w:t xml:space="preserve"> ГИС «</w:t>
            </w:r>
            <w:r w:rsidRPr="00A52C07">
              <w:rPr>
                <w:sz w:val="20"/>
                <w:szCs w:val="20"/>
              </w:rPr>
              <w:t>Реестр государственных и муниципальн</w:t>
            </w:r>
            <w:r w:rsidR="00193A89" w:rsidRPr="00A52C07">
              <w:rPr>
                <w:sz w:val="20"/>
                <w:szCs w:val="20"/>
              </w:rPr>
              <w:t>ых услуг Забайкальского края и «</w:t>
            </w:r>
            <w:r w:rsidRPr="00A52C07">
              <w:rPr>
                <w:sz w:val="20"/>
                <w:szCs w:val="20"/>
              </w:rPr>
              <w:t>Портал государственных и муниципа</w:t>
            </w:r>
            <w:r w:rsidR="00193A89" w:rsidRPr="00A52C07">
              <w:rPr>
                <w:sz w:val="20"/>
                <w:szCs w:val="20"/>
              </w:rPr>
              <w:t>льных услуг Забайкальского края»</w:t>
            </w:r>
            <w:r w:rsidRPr="00A52C07">
              <w:rPr>
                <w:sz w:val="20"/>
                <w:szCs w:val="20"/>
              </w:rPr>
              <w:t xml:space="preserve"> </w:t>
            </w: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1658C9" w:rsidRPr="00A52C07" w:rsidRDefault="00205274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4.1</w:t>
            </w:r>
            <w:r w:rsidR="001658C9" w:rsidRPr="00A52C07">
              <w:rPr>
                <w:color w:val="000000"/>
                <w:sz w:val="20"/>
                <w:szCs w:val="20"/>
              </w:rPr>
              <w:t>.2.</w:t>
            </w:r>
          </w:p>
          <w:p w:rsidR="001658C9" w:rsidRPr="00A52C07" w:rsidRDefault="001658C9" w:rsidP="00580BD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«Проведение мониторинга качества предоставления государственных и муниципальных услуг, в том числе на базе МФЦ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3847CC" w:rsidP="00580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58C9" w:rsidRPr="00A52C07">
              <w:rPr>
                <w:color w:val="000000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C9" w:rsidRPr="00A52C07" w:rsidRDefault="001658C9" w:rsidP="00580BD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C9" w:rsidRPr="00A52C07" w:rsidRDefault="001658C9" w:rsidP="00580BD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8C9" w:rsidRPr="00A52C07" w:rsidRDefault="001658C9" w:rsidP="00580BD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7B3EC7" w:rsidP="00746CE0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октя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6A0FD4" w:rsidP="006A0F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Оценка качества предоставления государственных и муниципальных услуг, в том числе на базе МФЦ: доклад об итогах мониторинга качества предоставления государственных и муниципальных </w:t>
            </w:r>
            <w:r w:rsidRPr="00AA46B6">
              <w:rPr>
                <w:sz w:val="20"/>
                <w:szCs w:val="20"/>
              </w:rPr>
              <w:t>у</w:t>
            </w:r>
            <w:r w:rsidR="00193A89" w:rsidRPr="00AA46B6">
              <w:rPr>
                <w:sz w:val="20"/>
                <w:szCs w:val="20"/>
              </w:rPr>
              <w:t>слуг в Забайкальском крае в 2019</w:t>
            </w:r>
            <w:r w:rsidRPr="00AA46B6">
              <w:rPr>
                <w:sz w:val="20"/>
                <w:szCs w:val="20"/>
              </w:rPr>
              <w:t xml:space="preserve"> году; доклад об итогах мониторинга качества организации предоставления государственных и муници</w:t>
            </w:r>
            <w:r w:rsidR="00193A89" w:rsidRPr="00AA46B6">
              <w:rPr>
                <w:sz w:val="20"/>
                <w:szCs w:val="20"/>
              </w:rPr>
              <w:t>пальных услуг на базе МФЦ в 2019</w:t>
            </w:r>
            <w:r w:rsidRPr="00AA46B6">
              <w:rPr>
                <w:sz w:val="20"/>
                <w:szCs w:val="20"/>
              </w:rPr>
              <w:t xml:space="preserve"> году</w:t>
            </w:r>
          </w:p>
        </w:tc>
      </w:tr>
      <w:tr w:rsidR="009C5336" w:rsidRPr="00A52C07" w:rsidTr="009C5336">
        <w:trPr>
          <w:trHeight w:val="109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D3037E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>Мероприятие «Обеспечение организации предоставления государственных и муниципальных услуг по принципу «одного окна»</w:t>
            </w:r>
          </w:p>
          <w:p w:rsidR="0069765F" w:rsidRPr="00A52C07" w:rsidRDefault="0069765F" w:rsidP="00745D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3847CC" w:rsidP="00BF0B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="0069765F" w:rsidRPr="00A52C07">
              <w:rPr>
                <w:rFonts w:eastAsia="Calibri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8" w:rsidRPr="00A743B8" w:rsidRDefault="00A743B8" w:rsidP="00A743B8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743B8">
              <w:rPr>
                <w:rFonts w:eastAsia="Arial Unicode MS"/>
                <w:sz w:val="20"/>
                <w:szCs w:val="20"/>
                <w:lang w:bidi="ru-RU"/>
              </w:rPr>
              <w:t xml:space="preserve">232 465,8 </w:t>
            </w:r>
            <w:r w:rsidR="00DE146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743B8">
              <w:rPr>
                <w:rFonts w:eastAsia="Arial Unicode MS"/>
                <w:sz w:val="20"/>
                <w:szCs w:val="20"/>
                <w:lang w:bidi="ru-RU"/>
              </w:rPr>
              <w:t>– КБ</w:t>
            </w:r>
          </w:p>
          <w:p w:rsidR="00A743B8" w:rsidRPr="00A743B8" w:rsidRDefault="00A743B8" w:rsidP="00A74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43B8">
              <w:rPr>
                <w:rFonts w:eastAsia="Calibri"/>
                <w:sz w:val="20"/>
                <w:szCs w:val="20"/>
              </w:rPr>
              <w:t>0- ФБ</w:t>
            </w:r>
          </w:p>
          <w:p w:rsidR="0069765F" w:rsidRPr="00A52C07" w:rsidRDefault="0069765F" w:rsidP="003F2788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F481D">
            <w:pPr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C84D9C" w:rsidRPr="00A52C07" w:rsidRDefault="001658C9" w:rsidP="007F48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B638FF">
              <w:rPr>
                <w:rFonts w:eastAsia="Calibri"/>
                <w:sz w:val="20"/>
                <w:szCs w:val="20"/>
                <w:lang w:eastAsia="en-US"/>
              </w:rPr>
              <w:t>1.3.</w:t>
            </w:r>
            <w:r w:rsidR="0069765F" w:rsidRPr="00A52C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9765F" w:rsidRPr="00A52C07" w:rsidRDefault="0069765F" w:rsidP="007F481D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Организация предоставления государственных и муниципальных услуг на базе МФ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3847CC" w:rsidP="007F48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="0069765F" w:rsidRPr="00A52C07">
              <w:rPr>
                <w:rFonts w:eastAsia="Calibri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  <w:r w:rsidR="0069765F" w:rsidRPr="00A52C07">
              <w:rPr>
                <w:rFonts w:eastAsia="Calibri"/>
                <w:sz w:val="20"/>
                <w:szCs w:val="20"/>
              </w:rPr>
              <w:t xml:space="preserve">,  </w:t>
            </w:r>
          </w:p>
          <w:p w:rsidR="0069765F" w:rsidRPr="00A52C07" w:rsidRDefault="0069765F" w:rsidP="007F4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ГАУ «МФЦ Забайкальского края»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B8" w:rsidRPr="00A743B8" w:rsidRDefault="00A743B8" w:rsidP="00A743B8">
            <w:pPr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743B8">
              <w:rPr>
                <w:rFonts w:eastAsia="Arial Unicode MS"/>
                <w:sz w:val="20"/>
                <w:szCs w:val="20"/>
                <w:lang w:bidi="ru-RU"/>
              </w:rPr>
              <w:t>232 465,8</w:t>
            </w:r>
            <w:r w:rsidR="00DE146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 w:rsidRPr="00A743B8">
              <w:rPr>
                <w:rFonts w:eastAsia="Arial Unicode MS"/>
                <w:sz w:val="20"/>
                <w:szCs w:val="20"/>
                <w:lang w:bidi="ru-RU"/>
              </w:rPr>
              <w:t xml:space="preserve"> – КБ</w:t>
            </w:r>
          </w:p>
          <w:p w:rsidR="00A743B8" w:rsidRPr="00A743B8" w:rsidRDefault="00A743B8" w:rsidP="00A74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43B8">
              <w:rPr>
                <w:rFonts w:eastAsia="Calibri"/>
                <w:sz w:val="20"/>
                <w:szCs w:val="20"/>
              </w:rPr>
              <w:t>0- ФБ</w:t>
            </w:r>
          </w:p>
          <w:p w:rsidR="0069765F" w:rsidRPr="00A52C07" w:rsidRDefault="0069765F" w:rsidP="002763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F481D">
            <w:pPr>
              <w:jc w:val="both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Обеспечение доступности предоставления наиболее востребованных услуг во всех филиалах МФЦ и ТОСП</w:t>
            </w:r>
          </w:p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110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B638FF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Создание условий для повышения эффективности деятельности </w:t>
            </w:r>
            <w:r w:rsidR="002864D3" w:rsidRPr="00A52C07"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A52C07">
              <w:rPr>
                <w:b/>
                <w:bCs/>
                <w:color w:val="000000"/>
                <w:sz w:val="20"/>
                <w:szCs w:val="20"/>
              </w:rPr>
              <w:t>органов местного самоуправления»</w:t>
            </w:r>
          </w:p>
          <w:p w:rsidR="007D1F1D" w:rsidRPr="00A52C07" w:rsidRDefault="007D1F1D" w:rsidP="00920AD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3847CC" w:rsidP="00920AD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7D1F1D" w:rsidRPr="00A52C07">
              <w:rPr>
                <w:rFonts w:eastAsia="Calibri"/>
                <w:sz w:val="20"/>
                <w:szCs w:val="20"/>
                <w:lang w:eastAsia="en-US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1D" w:rsidRPr="00A52C07" w:rsidRDefault="007D1F1D" w:rsidP="007F481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10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Мероприятие «Организация и осуществление оценки эффективности и результативности исполнительных органов государственной власти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3847CC" w:rsidP="00920AD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5E7527" w:rsidRPr="00A52C07">
              <w:rPr>
                <w:rFonts w:eastAsia="Calibri"/>
                <w:sz w:val="20"/>
                <w:szCs w:val="20"/>
                <w:lang w:eastAsia="en-US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5E7527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091BDF" w:rsidP="00920AD4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F" w:rsidRPr="00A52C07" w:rsidRDefault="00D13ACF" w:rsidP="007F481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10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5E7527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B63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е событие 4.2</w:t>
            </w:r>
            <w:r w:rsidR="005E7527" w:rsidRPr="00A52C07">
              <w:rPr>
                <w:color w:val="000000"/>
                <w:sz w:val="20"/>
                <w:szCs w:val="20"/>
              </w:rPr>
              <w:t>.1. Проведение итоговой оценки, характеризующей достижение показателей результативности и эффективности контрольно-надзорной деятельности, уполномоченных ИОГВ Забайкальского кр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38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5E7527" w:rsidRPr="00A52C07">
              <w:rPr>
                <w:color w:val="000000"/>
                <w:sz w:val="20"/>
                <w:szCs w:val="20"/>
              </w:rPr>
              <w:t>ачальник отдела совершенствования государственного управления О.В. Игнатьев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7" w:rsidRPr="00A52C07" w:rsidRDefault="005E7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7" w:rsidRPr="00A52C07" w:rsidRDefault="005E7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5E7527" w:rsidP="00746C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527" w:rsidRPr="00A52C07" w:rsidRDefault="005E75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C0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091B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  <w:r w:rsidR="005E7527" w:rsidRPr="00A52C0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5E752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27" w:rsidRPr="00A52C07" w:rsidRDefault="005E7527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Ранжирование ИОГВ Забайкальского края по результатам эффективности и результативности их  контрольно-надзорной деятельности</w:t>
            </w:r>
          </w:p>
        </w:tc>
      </w:tr>
      <w:tr w:rsidR="009C5336" w:rsidRPr="00A52C07" w:rsidTr="009C5336">
        <w:trPr>
          <w:trHeight w:val="10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A555BA" w:rsidP="00580B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B638FF">
              <w:rPr>
                <w:rFonts w:eastAsia="Calibri"/>
                <w:sz w:val="20"/>
                <w:szCs w:val="20"/>
                <w:lang w:eastAsia="en-US"/>
              </w:rPr>
              <w:t>ьное событие 4.2</w:t>
            </w:r>
            <w:r w:rsidR="005E7527" w:rsidRPr="00A52C07">
              <w:rPr>
                <w:rFonts w:eastAsia="Calibri"/>
                <w:sz w:val="20"/>
                <w:szCs w:val="20"/>
                <w:lang w:eastAsia="en-US"/>
              </w:rPr>
              <w:t>.2</w:t>
            </w:r>
            <w:r w:rsidR="001658C9" w:rsidRPr="00A52C0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1658C9" w:rsidRPr="00A52C07" w:rsidRDefault="001658C9" w:rsidP="00580BD7">
            <w:pPr>
              <w:rPr>
                <w:b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Разработка комплекса мер, направленных на повышение эффективности деятельности органов местного самоуправ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3847CC" w:rsidP="00580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658C9" w:rsidRPr="00A52C07">
              <w:rPr>
                <w:rFonts w:eastAsia="Calibri"/>
                <w:sz w:val="20"/>
                <w:szCs w:val="20"/>
                <w:lang w:eastAsia="en-US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9" w:rsidRPr="00A52C07" w:rsidRDefault="001658C9" w:rsidP="00580BD7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 xml:space="preserve">Сводный доклад Забайкальского края о результатах </w:t>
            </w:r>
            <w:proofErr w:type="gramStart"/>
            <w:r w:rsidRPr="00A52C07">
              <w:rPr>
                <w:sz w:val="20"/>
                <w:szCs w:val="20"/>
              </w:rPr>
              <w:t>мониторинга эффективности деятельности органов местного самоуправления городских округов</w:t>
            </w:r>
            <w:proofErr w:type="gramEnd"/>
            <w:r w:rsidR="005357A8" w:rsidRPr="00A52C07">
              <w:rPr>
                <w:sz w:val="20"/>
                <w:szCs w:val="20"/>
              </w:rPr>
              <w:t xml:space="preserve"> и муниципальных районов за 2018</w:t>
            </w:r>
            <w:r w:rsidRPr="00A52C07">
              <w:rPr>
                <w:sz w:val="20"/>
                <w:szCs w:val="20"/>
              </w:rPr>
              <w:t xml:space="preserve"> год</w:t>
            </w:r>
          </w:p>
        </w:tc>
      </w:tr>
      <w:tr w:rsidR="009C5336" w:rsidRPr="00A52C07" w:rsidTr="009C5336">
        <w:trPr>
          <w:trHeight w:val="107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B638F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3</w:t>
            </w:r>
            <w:r w:rsidR="0069765F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364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Снижение административных барьеров»</w:t>
            </w:r>
          </w:p>
          <w:p w:rsidR="0069765F" w:rsidRPr="00A52C07" w:rsidRDefault="0069765F" w:rsidP="00E70242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3847CC" w:rsidP="00DE254D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9765F" w:rsidRPr="00A52C07">
              <w:rPr>
                <w:color w:val="000000"/>
                <w:sz w:val="20"/>
                <w:szCs w:val="20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15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C" w:rsidRPr="00A52C07" w:rsidRDefault="0069765F" w:rsidP="005364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Контроль</w:t>
            </w:r>
            <w:r w:rsidR="00B638FF">
              <w:rPr>
                <w:rFonts w:eastAsia="Calibri"/>
                <w:sz w:val="20"/>
                <w:szCs w:val="20"/>
                <w:lang w:eastAsia="en-US"/>
              </w:rPr>
              <w:t>ное событие 4.3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 xml:space="preserve">.1. </w:t>
            </w:r>
          </w:p>
          <w:p w:rsidR="0069765F" w:rsidRPr="00A52C07" w:rsidRDefault="0069765F" w:rsidP="00C84D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Проведение оценки регулирующего воздействия всех проектов нормативных правовых актов, представленных на рассмотрение в Министерство экономического развития Забайкальского края и подлежащих оценке регулирующего воздейств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3847CC" w:rsidP="00AE0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69765F" w:rsidRPr="00A52C07">
              <w:rPr>
                <w:rFonts w:eastAsia="Calibri"/>
                <w:sz w:val="20"/>
                <w:szCs w:val="20"/>
                <w:lang w:eastAsia="en-US"/>
              </w:rPr>
              <w:t xml:space="preserve">ачальник отдела совершенствования государственного управления </w:t>
            </w:r>
            <w:proofErr w:type="spellStart"/>
            <w:r w:rsidR="00346670" w:rsidRPr="00A52C07">
              <w:rPr>
                <w:color w:val="000000"/>
                <w:sz w:val="20"/>
                <w:szCs w:val="20"/>
              </w:rPr>
              <w:t>О.В.Игнатье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AE0012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, а также необоснованных расходов субъектов предпринимательской и инвестиционной деятельности</w:t>
            </w:r>
          </w:p>
        </w:tc>
      </w:tr>
      <w:tr w:rsidR="009C5336" w:rsidRPr="00A52C07" w:rsidTr="009C5336">
        <w:trPr>
          <w:trHeight w:val="6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D" w:rsidRPr="00A52C07" w:rsidRDefault="0069765F" w:rsidP="00A835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</w:p>
          <w:p w:rsidR="0069765F" w:rsidRPr="00A52C07" w:rsidRDefault="0069765F" w:rsidP="00A835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стратегического управления в Забайкальском крае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9E0DB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b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9E0DB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b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b/>
                <w:sz w:val="20"/>
                <w:szCs w:val="20"/>
              </w:rPr>
              <w:t>,</w:t>
            </w:r>
          </w:p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Default="002F0FDC" w:rsidP="00DD69D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="006574C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,</w:t>
            </w:r>
          </w:p>
          <w:p w:rsidR="006574C3" w:rsidRPr="006574C3" w:rsidRDefault="006574C3" w:rsidP="00DD69D0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6574C3">
              <w:rPr>
                <w:b/>
                <w:sz w:val="20"/>
                <w:szCs w:val="20"/>
                <w:lang w:bidi="ru-RU"/>
              </w:rPr>
              <w:t xml:space="preserve">начальник отдела развития экономики муниципальных образований </w:t>
            </w:r>
          </w:p>
          <w:p w:rsidR="006574C3" w:rsidRDefault="006574C3" w:rsidP="00DD69D0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6574C3">
              <w:rPr>
                <w:b/>
                <w:sz w:val="20"/>
                <w:szCs w:val="20"/>
                <w:lang w:bidi="ru-RU"/>
              </w:rPr>
              <w:t xml:space="preserve">Т.В. </w:t>
            </w:r>
            <w:proofErr w:type="spellStart"/>
            <w:r w:rsidRPr="006574C3">
              <w:rPr>
                <w:b/>
                <w:sz w:val="20"/>
                <w:szCs w:val="20"/>
                <w:lang w:bidi="ru-RU"/>
              </w:rPr>
              <w:t>Тирских</w:t>
            </w:r>
            <w:proofErr w:type="spellEnd"/>
            <w:r>
              <w:rPr>
                <w:b/>
                <w:sz w:val="20"/>
                <w:szCs w:val="20"/>
                <w:lang w:bidi="ru-RU"/>
              </w:rPr>
              <w:t>,</w:t>
            </w:r>
          </w:p>
          <w:p w:rsidR="00AF4FB0" w:rsidRPr="00AF4FB0" w:rsidRDefault="00AF4FB0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AF4FB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6574C3" w:rsidRDefault="00AF4FB0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AF4FB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И.Г.Яценко</w:t>
            </w:r>
            <w:proofErr w:type="spellEnd"/>
          </w:p>
          <w:p w:rsidR="009C5336" w:rsidRPr="00A52C07" w:rsidRDefault="009C5336" w:rsidP="00AF4FB0">
            <w:pPr>
              <w:widowControl w:val="0"/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3" w:rsidRPr="00642D59" w:rsidRDefault="00642D59" w:rsidP="00A86D0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723,5</w:t>
            </w:r>
            <w:r w:rsidR="007156DD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*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="00A86D03" w:rsidRPr="00642D59">
              <w:rPr>
                <w:rFonts w:eastAsia="Arial Unicode MS"/>
                <w:b/>
                <w:sz w:val="20"/>
                <w:szCs w:val="20"/>
                <w:lang w:bidi="ru-RU"/>
              </w:rPr>
              <w:t>- ВСЕГО</w:t>
            </w:r>
          </w:p>
          <w:p w:rsidR="00642D59" w:rsidRPr="00642D59" w:rsidRDefault="00642D59" w:rsidP="00642D5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642D59">
              <w:rPr>
                <w:rFonts w:eastAsia="Arial Unicode MS"/>
                <w:b/>
                <w:sz w:val="20"/>
                <w:szCs w:val="20"/>
                <w:lang w:bidi="ru-RU"/>
              </w:rPr>
              <w:t>253,2- КБ</w:t>
            </w:r>
          </w:p>
          <w:p w:rsidR="00642D59" w:rsidRPr="00642D59" w:rsidRDefault="00642D59" w:rsidP="00642D5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642D59">
              <w:rPr>
                <w:rFonts w:eastAsia="Arial Unicode MS"/>
                <w:b/>
                <w:sz w:val="20"/>
                <w:szCs w:val="20"/>
                <w:lang w:bidi="ru-RU"/>
              </w:rPr>
              <w:t>470,3- ФБ</w:t>
            </w:r>
          </w:p>
          <w:p w:rsidR="0069765F" w:rsidRPr="00A52C07" w:rsidRDefault="0069765F" w:rsidP="00A86D03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5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азработка документов стратегического планирования Забайкальского края и мониторинг их реализации»</w:t>
            </w:r>
          </w:p>
          <w:p w:rsidR="00772724" w:rsidRPr="00A52C07" w:rsidRDefault="00772724" w:rsidP="007727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77272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Первый заместитель</w:t>
            </w:r>
            <w:r w:rsidRPr="00A52C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52C07">
              <w:rPr>
                <w:color w:val="000000"/>
                <w:sz w:val="20"/>
                <w:szCs w:val="20"/>
              </w:rPr>
              <w:t xml:space="preserve">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772724" w:rsidRPr="00A52C07" w:rsidRDefault="00772724" w:rsidP="007727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772724" w:rsidRPr="00A52C07" w:rsidRDefault="00772724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E50BB9" w:rsidRPr="00A52C07" w:rsidRDefault="002F0FDC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 Ахметова</w:t>
            </w:r>
            <w:r w:rsidR="00B05786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772724" w:rsidRPr="00A52C07" w:rsidRDefault="00B05786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начальник отдела </w:t>
            </w:r>
          </w:p>
          <w:p w:rsidR="00E50BB9" w:rsidRPr="00A52C07" w:rsidRDefault="00E50BB9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вития экономики</w:t>
            </w:r>
          </w:p>
          <w:p w:rsidR="00E50BB9" w:rsidRDefault="00E50BB9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униципальных образований</w:t>
            </w:r>
          </w:p>
          <w:p w:rsidR="006574C3" w:rsidRPr="00A52C07" w:rsidRDefault="006574C3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Т.В.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C80CAD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  <w:r w:rsidRPr="00642D59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4" w:rsidRPr="00A52C07" w:rsidRDefault="00772724" w:rsidP="00EB5A45">
            <w:pPr>
              <w:widowControl w:val="0"/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50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77272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920AD4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5.1.1. </w:t>
            </w:r>
          </w:p>
          <w:p w:rsidR="00AF4FB0" w:rsidRPr="00A52C07" w:rsidRDefault="00AF4FB0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Корректировка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  № 2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920AD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AF4FB0" w:rsidRPr="00A52C07" w:rsidRDefault="00AF4FB0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AF4FB0" w:rsidRPr="00A52C07" w:rsidRDefault="00AF4FB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AF4FB0" w:rsidRDefault="00AF4FB0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="00E36B1E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E36B1E" w:rsidRDefault="00E36B1E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и отделов Министерства экономического развития </w:t>
            </w:r>
          </w:p>
          <w:p w:rsidR="00E36B1E" w:rsidRPr="00A52C07" w:rsidRDefault="00E36B1E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абайкальского края</w:t>
            </w: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AF4FB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В течение года по мере необходим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0" w:rsidRPr="00A52C07" w:rsidRDefault="00AF4FB0" w:rsidP="00AF4FB0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Корректировка</w:t>
            </w:r>
            <w:r w:rsidRPr="00A52C07">
              <w:rPr>
                <w:sz w:val="20"/>
                <w:szCs w:val="20"/>
              </w:rPr>
              <w:t xml:space="preserve"> государственной программы «Экономическое развитие» </w:t>
            </w: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6573E2" w:rsidP="00772724">
            <w:pPr>
              <w:jc w:val="both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Контрольное событие 5.1.2</w:t>
            </w:r>
            <w:r w:rsidR="007551FC" w:rsidRPr="00A52C07">
              <w:rPr>
                <w:color w:val="000000"/>
                <w:sz w:val="20"/>
                <w:szCs w:val="20"/>
              </w:rPr>
              <w:t xml:space="preserve">. </w:t>
            </w:r>
          </w:p>
          <w:p w:rsidR="007551FC" w:rsidRPr="00A52C07" w:rsidRDefault="007551FC" w:rsidP="00772724">
            <w:pPr>
              <w:jc w:val="both"/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Внесение изменений в Перечень государственных программ Забайкальского кр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77272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7551FC" w:rsidRPr="00A52C07" w:rsidRDefault="007551FC" w:rsidP="007727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7551FC" w:rsidRPr="00A52C07" w:rsidRDefault="007551FC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7551FC" w:rsidRPr="00A52C07" w:rsidRDefault="008E1216" w:rsidP="0077272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6573E2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2B48FA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77272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8E1216" w:rsidP="0077272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Корректировка перечня в соответствие с приоритетами развития Забайкальского кр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FC" w:rsidRPr="00A52C07" w:rsidRDefault="007551FC" w:rsidP="0077272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Корректировка перечня в соответствие с приоритетами развития Забайкальского края </w:t>
            </w: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A52C07" w:rsidRDefault="009F665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Default="009F6658" w:rsidP="009F6658">
            <w:pPr>
              <w:pStyle w:val="ConsPlusNormal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нтрольное событие 5.1.3.</w:t>
            </w:r>
          </w:p>
          <w:p w:rsidR="009F6658" w:rsidRPr="009F6658" w:rsidRDefault="009F6658" w:rsidP="009F6658">
            <w:pPr>
              <w:pStyle w:val="ConsPlusNormal"/>
              <w:rPr>
                <w:sz w:val="20"/>
                <w:szCs w:val="20"/>
              </w:rPr>
            </w:pPr>
            <w:r w:rsidRPr="009F6658">
              <w:rPr>
                <w:sz w:val="20"/>
                <w:szCs w:val="20"/>
                <w:lang w:bidi="ru-RU"/>
              </w:rPr>
              <w:t>Внесение изменений в региональную программу «Комплексное развитие моногородов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83" w:rsidRDefault="009F6658" w:rsidP="00230E6B">
            <w:pPr>
              <w:pStyle w:val="ConsPlusNormal"/>
              <w:jc w:val="center"/>
              <w:rPr>
                <w:sz w:val="20"/>
                <w:szCs w:val="20"/>
                <w:lang w:bidi="ru-RU"/>
              </w:rPr>
            </w:pPr>
            <w:r w:rsidRPr="009F6658">
              <w:rPr>
                <w:sz w:val="20"/>
                <w:szCs w:val="20"/>
                <w:lang w:bidi="ru-RU"/>
              </w:rPr>
              <w:t xml:space="preserve">Первый заместитель министра экономического развития Забайкальского края И.П. Лизунова, начальник отдела развития экономики муниципальных образований </w:t>
            </w:r>
          </w:p>
          <w:p w:rsidR="009F6658" w:rsidRPr="009F6658" w:rsidRDefault="009F6658" w:rsidP="00230E6B">
            <w:pPr>
              <w:pStyle w:val="ConsPlusNormal"/>
              <w:jc w:val="center"/>
              <w:rPr>
                <w:sz w:val="20"/>
                <w:szCs w:val="20"/>
              </w:rPr>
            </w:pPr>
            <w:r w:rsidRPr="009F6658">
              <w:rPr>
                <w:sz w:val="20"/>
                <w:szCs w:val="20"/>
                <w:lang w:bidi="ru-RU"/>
              </w:rPr>
              <w:t xml:space="preserve">Т.В. </w:t>
            </w:r>
            <w:proofErr w:type="spellStart"/>
            <w:r w:rsidRPr="009F6658">
              <w:rPr>
                <w:sz w:val="20"/>
                <w:szCs w:val="20"/>
                <w:lang w:bidi="ru-RU"/>
              </w:rPr>
              <w:t>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  <w:r w:rsidRPr="009F6658">
              <w:rPr>
                <w:sz w:val="20"/>
                <w:szCs w:val="20"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6C39CE" w:rsidP="00230E6B">
            <w:pPr>
              <w:jc w:val="center"/>
              <w:rPr>
                <w:sz w:val="20"/>
                <w:szCs w:val="20"/>
              </w:rPr>
            </w:pPr>
            <w:r w:rsidRPr="009F6658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8" w:rsidRPr="009F6658" w:rsidRDefault="009F6658" w:rsidP="00230E6B">
            <w:pPr>
              <w:jc w:val="center"/>
              <w:rPr>
                <w:sz w:val="20"/>
                <w:szCs w:val="20"/>
              </w:rPr>
            </w:pPr>
            <w:r w:rsidRPr="009F6658">
              <w:rPr>
                <w:sz w:val="20"/>
                <w:szCs w:val="20"/>
              </w:rPr>
              <w:t xml:space="preserve">Принятие региональной программы </w:t>
            </w:r>
            <w:r w:rsidRPr="009F6658">
              <w:rPr>
                <w:sz w:val="20"/>
                <w:szCs w:val="20"/>
                <w:lang w:bidi="ru-RU"/>
              </w:rPr>
              <w:t>«Комплексное развитие моногородов Забайкальского края»</w:t>
            </w: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еализация Стратегии социально-экономического развития Забайкальского края на период до 2030 года»</w:t>
            </w:r>
          </w:p>
          <w:p w:rsidR="00FC3D71" w:rsidRPr="00A52C07" w:rsidRDefault="00FC3D71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FC3D71" w:rsidRPr="00A52C07" w:rsidRDefault="00FC3D71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FC3D71" w:rsidRPr="00A52C07" w:rsidRDefault="00FC3D71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FC3D71" w:rsidRPr="00A52C07" w:rsidRDefault="00A37D0A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9F6658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77272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1" w:rsidRPr="00A52C07" w:rsidRDefault="00FC3D71" w:rsidP="00772724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5.2.1. </w:t>
            </w:r>
          </w:p>
          <w:p w:rsidR="009478E7" w:rsidRPr="00A52C07" w:rsidRDefault="009478E7" w:rsidP="00920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Подготовка Отчета об исполнении мероприятий  Плана по реализации Стратегии социально-экономического развития Забайкальского кра</w:t>
            </w:r>
            <w:r w:rsidR="00D854B1" w:rsidRPr="00A52C07">
              <w:rPr>
                <w:color w:val="000000"/>
                <w:sz w:val="20"/>
                <w:szCs w:val="20"/>
              </w:rPr>
              <w:t>я на период до 2030 года за 2018</w:t>
            </w:r>
            <w:r w:rsidRPr="00A52C0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9478E7" w:rsidRPr="00A52C07" w:rsidRDefault="009478E7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9478E7" w:rsidRPr="00A52C07" w:rsidRDefault="0047031E" w:rsidP="00920A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дготовка Отчета о реализации Плана мероприятий </w:t>
            </w:r>
          </w:p>
          <w:p w:rsidR="009478E7" w:rsidRPr="00A52C07" w:rsidRDefault="009478E7" w:rsidP="00920AD4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 реализации</w:t>
            </w:r>
          </w:p>
          <w:p w:rsidR="009478E7" w:rsidRPr="00A52C07" w:rsidRDefault="009478E7" w:rsidP="00920AD4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sz w:val="20"/>
                <w:szCs w:val="20"/>
              </w:rPr>
              <w:t>Стратегии социально-экономического развития Забайкальского кра</w:t>
            </w:r>
            <w:r w:rsidR="00D854B1" w:rsidRPr="00A52C07">
              <w:rPr>
                <w:sz w:val="20"/>
                <w:szCs w:val="20"/>
              </w:rPr>
              <w:t>я на период до 2030 года за 2018</w:t>
            </w:r>
            <w:r w:rsidRPr="00A52C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7" w:rsidRPr="00A52C07" w:rsidRDefault="009478E7" w:rsidP="00920AD4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8A2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Разработка прогнозов социально-экономического развития Забайкальского края»</w:t>
            </w:r>
          </w:p>
          <w:p w:rsidR="0069765F" w:rsidRPr="00A52C07" w:rsidRDefault="0069765F" w:rsidP="005364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9E0D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9E0DB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9E0DB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Pr="00A52C07" w:rsidRDefault="0047031E" w:rsidP="009E0DBB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C" w:rsidRPr="00A52C07" w:rsidRDefault="0069765F" w:rsidP="008A2753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5.3.1. </w:t>
            </w:r>
          </w:p>
          <w:p w:rsidR="0069765F" w:rsidRPr="00A52C07" w:rsidRDefault="0069765F" w:rsidP="00D858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Согласование с органами местного самоуправления муниципальных районов, городских  округов Забайкальского края основных показателей прогноза социально</w:t>
            </w:r>
            <w:r w:rsidR="0047031E" w:rsidRPr="00A52C07">
              <w:rPr>
                <w:color w:val="000000"/>
                <w:sz w:val="20"/>
                <w:szCs w:val="20"/>
              </w:rPr>
              <w:t>-экономического развития на 20</w:t>
            </w:r>
            <w:r w:rsidR="00D858D1" w:rsidRPr="00A52C07">
              <w:rPr>
                <w:color w:val="000000"/>
                <w:sz w:val="20"/>
                <w:szCs w:val="20"/>
              </w:rPr>
              <w:t>20 год и плановый период 2021</w:t>
            </w:r>
            <w:r w:rsidR="009E5EF7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–</w:t>
            </w:r>
            <w:r w:rsidR="00D858D1" w:rsidRPr="00A52C07">
              <w:rPr>
                <w:color w:val="000000"/>
                <w:sz w:val="20"/>
                <w:szCs w:val="20"/>
              </w:rPr>
              <w:t>2022</w:t>
            </w:r>
            <w:r w:rsidRPr="00A52C07">
              <w:rPr>
                <w:color w:val="000000"/>
                <w:sz w:val="20"/>
                <w:szCs w:val="20"/>
              </w:rPr>
              <w:t xml:space="preserve">  год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E08F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EE08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Default="0047031E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="003A6FA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3A6FAA" w:rsidRPr="00A52C07" w:rsidRDefault="003A6FAA" w:rsidP="00EE08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заинтересованные начальники отделов Министерства экономического развития Забайкальского края 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E7476D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Формирование согласованных показателей социально-экономического развития муниципальных образований Забайкальского края для разработки прогноза социально-экономического развития Забайкальского кр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90AD8">
            <w:pPr>
              <w:widowControl w:val="0"/>
              <w:jc w:val="both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0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C" w:rsidRPr="00A52C07" w:rsidRDefault="0069765F" w:rsidP="008A2753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5.3.2. </w:t>
            </w:r>
          </w:p>
          <w:p w:rsidR="0069765F" w:rsidRPr="00A52C07" w:rsidRDefault="0069765F" w:rsidP="00C84D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Разработка прогноза социально-экономического разв</w:t>
            </w:r>
            <w:r w:rsidR="00D858D1" w:rsidRPr="00A52C07">
              <w:rPr>
                <w:color w:val="000000"/>
                <w:sz w:val="20"/>
                <w:szCs w:val="20"/>
              </w:rPr>
              <w:t>ития Забайкальского края на 2020</w:t>
            </w:r>
            <w:r w:rsidRPr="00A52C07">
              <w:rPr>
                <w:color w:val="000000"/>
                <w:sz w:val="20"/>
                <w:szCs w:val="20"/>
              </w:rPr>
              <w:t xml:space="preserve">  год и плановый пер</w:t>
            </w:r>
            <w:r w:rsidR="00D858D1" w:rsidRPr="00A52C07">
              <w:rPr>
                <w:color w:val="000000"/>
                <w:sz w:val="20"/>
                <w:szCs w:val="20"/>
              </w:rPr>
              <w:t>иод  2021</w:t>
            </w:r>
            <w:r w:rsidR="009E5EF7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–</w:t>
            </w:r>
            <w:r w:rsidR="00D858D1" w:rsidRPr="00A52C07">
              <w:rPr>
                <w:color w:val="000000"/>
                <w:sz w:val="20"/>
                <w:szCs w:val="20"/>
              </w:rPr>
              <w:t>2022</w:t>
            </w:r>
            <w:r w:rsidRPr="00A52C07"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E08F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EE08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EE08FA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Default="0047031E" w:rsidP="00620F30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  <w:r w:rsidR="003A6FA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3A6FAA" w:rsidRPr="00A52C07" w:rsidRDefault="003A6FAA" w:rsidP="00620F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аинтересованные начальники отделов Министерства экономического развития Забайкальского кра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октя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90AD8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  <w:lang w:eastAsia="en-US"/>
              </w:rPr>
              <w:t>Одобрение прогноза социально-экономического разв</w:t>
            </w:r>
            <w:r w:rsidR="00F018B0" w:rsidRPr="00A52C07">
              <w:rPr>
                <w:rFonts w:eastAsia="Calibri"/>
                <w:sz w:val="20"/>
                <w:szCs w:val="20"/>
                <w:lang w:eastAsia="en-US"/>
              </w:rPr>
              <w:t>ития Забайкальског</w:t>
            </w:r>
            <w:r w:rsidR="00D858D1" w:rsidRPr="00A52C07">
              <w:rPr>
                <w:rFonts w:eastAsia="Calibri"/>
                <w:sz w:val="20"/>
                <w:szCs w:val="20"/>
                <w:lang w:eastAsia="en-US"/>
              </w:rPr>
              <w:t>о края на 2020 год и плановый период 2021 и 2022</w:t>
            </w:r>
            <w:r w:rsidRPr="00A52C07">
              <w:rPr>
                <w:rFonts w:eastAsia="Calibri"/>
                <w:sz w:val="20"/>
                <w:szCs w:val="20"/>
                <w:lang w:eastAsia="en-US"/>
              </w:rPr>
              <w:t xml:space="preserve"> годов Правительством Забайкальского края</w:t>
            </w:r>
          </w:p>
        </w:tc>
      </w:tr>
      <w:tr w:rsidR="009C5336" w:rsidRPr="00A52C07" w:rsidTr="009C5336">
        <w:trPr>
          <w:trHeight w:val="75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18730A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b/>
                <w:color w:val="000000"/>
                <w:sz w:val="20"/>
                <w:szCs w:val="20"/>
              </w:rPr>
              <w:t xml:space="preserve">Основное мероприятие «Организация и осуществление </w:t>
            </w:r>
            <w:proofErr w:type="gramStart"/>
            <w:r w:rsidRPr="00A52C07">
              <w:rPr>
                <w:b/>
                <w:color w:val="000000"/>
                <w:sz w:val="20"/>
                <w:szCs w:val="20"/>
              </w:rPr>
              <w:t>оценки эффективности реализации государственных программ Забайкальского края</w:t>
            </w:r>
            <w:proofErr w:type="gramEnd"/>
            <w:r w:rsidRPr="00A52C07">
              <w:rPr>
                <w:b/>
                <w:color w:val="000000"/>
                <w:sz w:val="20"/>
                <w:szCs w:val="20"/>
              </w:rPr>
              <w:t>»</w:t>
            </w:r>
          </w:p>
          <w:p w:rsidR="0069765F" w:rsidRPr="00A52C07" w:rsidRDefault="0069765F" w:rsidP="008A27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306C1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306C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306C1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Pr="00A52C07" w:rsidRDefault="0047031E" w:rsidP="003A765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75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9C" w:rsidRPr="00A52C07" w:rsidRDefault="0069765F" w:rsidP="0018730A">
            <w:pPr>
              <w:rPr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Контрольное событие 5.4.1. </w:t>
            </w:r>
          </w:p>
          <w:p w:rsidR="0069765F" w:rsidRPr="00A52C07" w:rsidRDefault="0069765F" w:rsidP="0018730A">
            <w:pPr>
              <w:rPr>
                <w:b/>
                <w:color w:val="000000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>Подготовка Сводного годового доклада о ходе реализации и об оценке эффективности государственных прог</w:t>
            </w:r>
            <w:r w:rsidR="00285B92" w:rsidRPr="00A52C07">
              <w:rPr>
                <w:color w:val="000000"/>
                <w:sz w:val="20"/>
                <w:szCs w:val="20"/>
              </w:rPr>
              <w:t>рамм Забайкальского края за 2018</w:t>
            </w:r>
            <w:r w:rsidRPr="00A52C07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A67FB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A52C07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A52C07" w:rsidRDefault="0069765F" w:rsidP="00A67FB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A52C07">
              <w:rPr>
                <w:rFonts w:eastAsia="Calibri"/>
                <w:sz w:val="20"/>
                <w:szCs w:val="20"/>
              </w:rPr>
              <w:t>,</w:t>
            </w:r>
          </w:p>
          <w:p w:rsidR="0069765F" w:rsidRPr="00A52C07" w:rsidRDefault="0069765F" w:rsidP="00A67FB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начальник отдела стратегического планирования и макроэкономического прогнозирования </w:t>
            </w:r>
          </w:p>
          <w:p w:rsidR="0069765F" w:rsidRPr="00A52C07" w:rsidRDefault="0047031E" w:rsidP="00A67FB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.В.Ахмет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F16C27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sz w:val="20"/>
                <w:szCs w:val="20"/>
                <w:lang w:bidi="ru-RU"/>
              </w:rPr>
              <w:t>Рассмотрение на заседании Правительства</w:t>
            </w:r>
            <w:r w:rsidR="005B23C3">
              <w:rPr>
                <w:rFonts w:eastAsia="Arial Unicode MS"/>
                <w:sz w:val="20"/>
                <w:szCs w:val="20"/>
                <w:lang w:bidi="ru-RU"/>
              </w:rPr>
              <w:t xml:space="preserve"> </w:t>
            </w:r>
            <w:r w:rsidRPr="00A52C07">
              <w:rPr>
                <w:sz w:val="20"/>
                <w:szCs w:val="20"/>
              </w:rPr>
              <w:t>Забайкальского края Сводного</w:t>
            </w:r>
            <w:r w:rsidR="009B5B53" w:rsidRPr="00A52C07">
              <w:rPr>
                <w:sz w:val="20"/>
                <w:szCs w:val="20"/>
              </w:rPr>
              <w:t xml:space="preserve"> </w:t>
            </w:r>
            <w:r w:rsidRPr="00A52C07">
              <w:rPr>
                <w:sz w:val="20"/>
                <w:szCs w:val="20"/>
              </w:rPr>
              <w:t>годового</w:t>
            </w:r>
            <w:r w:rsidR="009B5B53" w:rsidRPr="00A52C07">
              <w:rPr>
                <w:sz w:val="20"/>
                <w:szCs w:val="20"/>
              </w:rPr>
              <w:t xml:space="preserve"> </w:t>
            </w:r>
            <w:r w:rsidRPr="00A52C07">
              <w:rPr>
                <w:sz w:val="20"/>
                <w:szCs w:val="20"/>
              </w:rPr>
              <w:t>доклада о ходе реализации и об оценке эффективности государственных прог</w:t>
            </w:r>
            <w:r w:rsidR="00C4344C">
              <w:rPr>
                <w:sz w:val="20"/>
                <w:szCs w:val="20"/>
              </w:rPr>
              <w:t>рамм Забайкальского края за 2018</w:t>
            </w:r>
            <w:r w:rsidRPr="00A52C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color w:val="FF0000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3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A52C07" w:rsidRDefault="005D626C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5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rPr>
                <w:b/>
                <w:bCs/>
                <w:sz w:val="20"/>
                <w:szCs w:val="20"/>
              </w:rPr>
            </w:pPr>
            <w:r w:rsidRPr="00436D61">
              <w:rPr>
                <w:b/>
                <w:bCs/>
                <w:sz w:val="20"/>
                <w:szCs w:val="20"/>
              </w:rPr>
              <w:t>Основное мероприятие «Реализация Государственного плана подготовки управленческих кадров  для организаций реального сектора экономики»</w:t>
            </w:r>
          </w:p>
          <w:p w:rsidR="005D626C" w:rsidRPr="00436D61" w:rsidRDefault="005D626C" w:rsidP="00920AD4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36D61">
              <w:rPr>
                <w:sz w:val="20"/>
                <w:szCs w:val="20"/>
              </w:rPr>
              <w:t xml:space="preserve">Первый заместитель министра </w:t>
            </w:r>
            <w:r w:rsidRPr="00436D61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5D626C" w:rsidRPr="00436D61" w:rsidRDefault="005D626C" w:rsidP="00920AD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36D61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436D61">
              <w:rPr>
                <w:rFonts w:eastAsia="Calibri"/>
                <w:sz w:val="20"/>
                <w:szCs w:val="20"/>
              </w:rPr>
              <w:t>,</w:t>
            </w:r>
          </w:p>
          <w:p w:rsidR="005D626C" w:rsidRPr="00436D61" w:rsidRDefault="005D626C" w:rsidP="00920AD4">
            <w:pPr>
              <w:widowControl w:val="0"/>
              <w:jc w:val="center"/>
              <w:rPr>
                <w:sz w:val="20"/>
                <w:szCs w:val="20"/>
              </w:rPr>
            </w:pPr>
            <w:r w:rsidRPr="00436D61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5D626C" w:rsidRPr="00436D61" w:rsidRDefault="005D626C" w:rsidP="00920AD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36D61">
              <w:rPr>
                <w:sz w:val="20"/>
                <w:szCs w:val="20"/>
              </w:rPr>
              <w:t>Т.В.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B4" w:rsidRPr="00436D61" w:rsidRDefault="00436D61" w:rsidP="00F529B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>253,2</w:t>
            </w:r>
            <w:r w:rsidR="0057177F">
              <w:rPr>
                <w:rFonts w:eastAsia="Arial Unicode MS"/>
                <w:sz w:val="20"/>
                <w:szCs w:val="20"/>
                <w:lang w:bidi="ru-RU"/>
              </w:rPr>
              <w:t>*</w:t>
            </w:r>
            <w:r w:rsidR="00F529B4" w:rsidRPr="00436D61">
              <w:rPr>
                <w:rFonts w:eastAsia="Arial Unicode MS"/>
                <w:sz w:val="20"/>
                <w:szCs w:val="20"/>
                <w:lang w:bidi="ru-RU"/>
              </w:rPr>
              <w:t>-</w:t>
            </w:r>
            <w:r w:rsidR="00F92191" w:rsidRPr="00436D61">
              <w:rPr>
                <w:rFonts w:eastAsia="Arial Unicode MS"/>
                <w:sz w:val="20"/>
                <w:szCs w:val="20"/>
                <w:lang w:bidi="ru-RU"/>
              </w:rPr>
              <w:t xml:space="preserve"> </w:t>
            </w:r>
            <w:r w:rsidR="00F529B4" w:rsidRPr="00436D61">
              <w:rPr>
                <w:rFonts w:eastAsia="Arial Unicode MS"/>
                <w:sz w:val="20"/>
                <w:szCs w:val="20"/>
                <w:lang w:bidi="ru-RU"/>
              </w:rPr>
              <w:t>КБ</w:t>
            </w:r>
          </w:p>
          <w:p w:rsidR="00F92191" w:rsidRPr="00436D61" w:rsidRDefault="00436D61" w:rsidP="00F9219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>470,3</w:t>
            </w:r>
            <w:r w:rsidR="00F92191" w:rsidRPr="00436D61">
              <w:rPr>
                <w:rFonts w:eastAsia="Arial Unicode MS"/>
                <w:sz w:val="20"/>
                <w:szCs w:val="20"/>
                <w:lang w:bidi="ru-RU"/>
              </w:rPr>
              <w:t>- ФБ</w:t>
            </w:r>
          </w:p>
          <w:p w:rsidR="005D626C" w:rsidRPr="00436D61" w:rsidRDefault="005D626C" w:rsidP="00F529B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6C" w:rsidRPr="00436D61" w:rsidRDefault="005D626C" w:rsidP="00920AD4">
            <w:pPr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8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A52C07" w:rsidRDefault="00AC1ED6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rPr>
                <w:rFonts w:eastAsia="Calibri"/>
                <w:sz w:val="20"/>
                <w:szCs w:val="20"/>
              </w:rPr>
            </w:pPr>
            <w:r w:rsidRPr="00436D61">
              <w:rPr>
                <w:rFonts w:eastAsia="Calibri"/>
                <w:sz w:val="20"/>
                <w:szCs w:val="20"/>
              </w:rPr>
              <w:t xml:space="preserve">Контрольное событие 5.5.1. </w:t>
            </w:r>
          </w:p>
          <w:p w:rsidR="00DF26A8" w:rsidRPr="00436D61" w:rsidRDefault="00AC1ED6" w:rsidP="00C672DA">
            <w:pPr>
              <w:rPr>
                <w:bCs/>
                <w:sz w:val="20"/>
                <w:szCs w:val="20"/>
              </w:rPr>
            </w:pPr>
            <w:r w:rsidRPr="00436D61">
              <w:rPr>
                <w:rFonts w:eastAsia="Calibri"/>
                <w:sz w:val="20"/>
                <w:szCs w:val="20"/>
              </w:rPr>
              <w:t xml:space="preserve">Согласование проекта соглашения </w:t>
            </w:r>
            <w:r w:rsidR="004A79E6" w:rsidRPr="00436D61">
              <w:rPr>
                <w:rFonts w:eastAsia="Calibri"/>
                <w:sz w:val="20"/>
                <w:szCs w:val="20"/>
              </w:rPr>
              <w:t>«Соглашение о предоставлении субсидии бюджету субъекта Российской Федерации из федерального бюджет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36D61">
              <w:rPr>
                <w:sz w:val="20"/>
                <w:szCs w:val="20"/>
              </w:rPr>
              <w:t xml:space="preserve">Первый заместитель министра </w:t>
            </w:r>
            <w:r w:rsidRPr="00436D61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AC1ED6" w:rsidRPr="00436D61" w:rsidRDefault="00AC1ED6" w:rsidP="00C672D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36D61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436D61">
              <w:rPr>
                <w:rFonts w:eastAsia="Calibri"/>
                <w:sz w:val="20"/>
                <w:szCs w:val="20"/>
              </w:rPr>
              <w:t>,</w:t>
            </w:r>
          </w:p>
          <w:p w:rsidR="00AC1ED6" w:rsidRPr="00436D61" w:rsidRDefault="00AC1ED6" w:rsidP="00C672DA">
            <w:pPr>
              <w:widowControl w:val="0"/>
              <w:jc w:val="center"/>
              <w:rPr>
                <w:sz w:val="20"/>
                <w:szCs w:val="20"/>
              </w:rPr>
            </w:pPr>
            <w:r w:rsidRPr="00436D61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AC1ED6" w:rsidRPr="00436D61" w:rsidRDefault="00AC1ED6" w:rsidP="00C21F3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36D61">
              <w:rPr>
                <w:sz w:val="20"/>
                <w:szCs w:val="20"/>
              </w:rPr>
              <w:t>Т.В.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C05E89" w:rsidP="00C672D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>февраль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1" w:rsidRPr="00436D61" w:rsidRDefault="00436D61" w:rsidP="00436D6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>253,2</w:t>
            </w:r>
            <w:r w:rsidR="0057177F">
              <w:rPr>
                <w:rFonts w:eastAsia="Arial Unicode MS"/>
                <w:sz w:val="20"/>
                <w:szCs w:val="20"/>
                <w:lang w:bidi="ru-RU"/>
              </w:rPr>
              <w:t>*</w:t>
            </w:r>
            <w:r w:rsidRPr="00436D61">
              <w:rPr>
                <w:rFonts w:eastAsia="Arial Unicode MS"/>
                <w:sz w:val="20"/>
                <w:szCs w:val="20"/>
                <w:lang w:bidi="ru-RU"/>
              </w:rPr>
              <w:t>- КБ</w:t>
            </w:r>
          </w:p>
          <w:p w:rsidR="00AC1ED6" w:rsidRPr="00436D61" w:rsidRDefault="00436D61" w:rsidP="00436D6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>470,3- Ф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63556" w:rsidP="00A16C59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436D61">
              <w:rPr>
                <w:rFonts w:eastAsia="Arial Unicode MS"/>
                <w:sz w:val="20"/>
                <w:szCs w:val="20"/>
                <w:lang w:bidi="ru-RU"/>
              </w:rPr>
              <w:t xml:space="preserve">Распоряжение Правительства </w:t>
            </w:r>
            <w:r w:rsidRPr="00436D61">
              <w:rPr>
                <w:rFonts w:eastAsia="Calibri"/>
                <w:sz w:val="20"/>
                <w:szCs w:val="20"/>
              </w:rPr>
              <w:t>Забайкальского края     «О Согласовании проекта    соглашения    «</w:t>
            </w:r>
            <w:r w:rsidR="00A16C59" w:rsidRPr="00436D61">
              <w:rPr>
                <w:rFonts w:eastAsia="Calibri"/>
                <w:sz w:val="20"/>
                <w:szCs w:val="20"/>
              </w:rPr>
              <w:t>Соглашение о предоставлении субсидии бюджету субъекта Российской Федерации из федерального бюджета</w:t>
            </w:r>
            <w:r w:rsidRPr="00436D61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6" w:rsidRPr="00436D61" w:rsidRDefault="00AC1ED6" w:rsidP="00C672D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200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9C7C8C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5.6</w:t>
            </w:r>
            <w:r w:rsidR="0069765F" w:rsidRPr="00A52C07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5A5FD7">
            <w:pPr>
              <w:rPr>
                <w:b/>
                <w:bCs/>
                <w:sz w:val="20"/>
                <w:szCs w:val="20"/>
              </w:rPr>
            </w:pPr>
            <w:r w:rsidRPr="00EF3433">
              <w:rPr>
                <w:b/>
                <w:bCs/>
                <w:sz w:val="20"/>
                <w:szCs w:val="20"/>
              </w:rPr>
              <w:t>Основное мероприятие «Проведение мониторинга социально-экономического развития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FA3C8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F3433">
              <w:rPr>
                <w:rFonts w:eastAsia="Arial Unicode MS"/>
                <w:sz w:val="20"/>
                <w:szCs w:val="20"/>
                <w:lang w:bidi="ru-RU"/>
              </w:rPr>
              <w:t>Первый заместитель министра экономического развития Забайкальского края</w:t>
            </w:r>
          </w:p>
          <w:p w:rsidR="0069765F" w:rsidRPr="00EF3433" w:rsidRDefault="0069765F" w:rsidP="00FA3C8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 w:rsidRPr="00EF3433">
              <w:rPr>
                <w:rFonts w:eastAsia="Arial Unicode MS"/>
                <w:sz w:val="20"/>
                <w:szCs w:val="20"/>
                <w:lang w:bidi="ru-RU"/>
              </w:rPr>
              <w:t>И.П.Лизунова</w:t>
            </w:r>
            <w:proofErr w:type="spellEnd"/>
            <w:r w:rsidRPr="00EF3433">
              <w:rPr>
                <w:rFonts w:eastAsia="Arial Unicode MS"/>
                <w:sz w:val="20"/>
                <w:szCs w:val="20"/>
                <w:lang w:bidi="ru-RU"/>
              </w:rPr>
              <w:t>,</w:t>
            </w:r>
          </w:p>
          <w:p w:rsidR="0069765F" w:rsidRPr="00EF3433" w:rsidRDefault="0069765F" w:rsidP="00FA3C8F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F3433">
              <w:rPr>
                <w:rFonts w:eastAsia="Arial Unicode MS"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69765F" w:rsidRPr="00EF3433" w:rsidRDefault="0069765F" w:rsidP="00112C8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 w:rsidRPr="00EF3433">
              <w:rPr>
                <w:rFonts w:eastAsia="Arial Unicode MS"/>
                <w:sz w:val="20"/>
                <w:szCs w:val="20"/>
                <w:lang w:bidi="ru-RU"/>
              </w:rPr>
              <w:t>И.Г.Яценко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EF3433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EF3433" w:rsidRDefault="0069765F" w:rsidP="00EB5A45">
            <w:pPr>
              <w:widowControl w:val="0"/>
              <w:jc w:val="center"/>
              <w:rPr>
                <w:rFonts w:eastAsia="Arial Unicode MS"/>
                <w:i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6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D7" w:rsidRPr="00A52C07" w:rsidRDefault="0069765F" w:rsidP="00F339F4">
            <w:pPr>
              <w:rPr>
                <w:rFonts w:eastAsia="Arial Unicode MS"/>
                <w:sz w:val="20"/>
                <w:szCs w:val="20"/>
                <w:lang w:bidi="ru-RU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9C7C8C" w:rsidRPr="00A52C07">
              <w:rPr>
                <w:rFonts w:eastAsia="Arial Unicode MS"/>
                <w:sz w:val="20"/>
                <w:szCs w:val="20"/>
                <w:lang w:bidi="ru-RU"/>
              </w:rPr>
              <w:t>5.6</w:t>
            </w:r>
            <w:r w:rsidRPr="00A52C07">
              <w:rPr>
                <w:rFonts w:eastAsia="Arial Unicode MS"/>
                <w:sz w:val="20"/>
                <w:szCs w:val="20"/>
                <w:lang w:bidi="ru-RU"/>
              </w:rPr>
              <w:t xml:space="preserve">.1. </w:t>
            </w:r>
          </w:p>
          <w:p w:rsidR="0069765F" w:rsidRPr="00A52C07" w:rsidRDefault="0069765F" w:rsidP="00F339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дготовка ежеквартального мониторинга социально-экономического развития Забайкальского края в Минэкономразвит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FA3C8F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ервый заместитель министра экономического развития Забайкальского края</w:t>
            </w:r>
          </w:p>
          <w:p w:rsidR="0069765F" w:rsidRPr="00A52C07" w:rsidRDefault="0069765F" w:rsidP="00FA3C8F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.П.Лизунова</w:t>
            </w:r>
            <w:proofErr w:type="spellEnd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</w:t>
            </w:r>
          </w:p>
          <w:p w:rsidR="0069765F" w:rsidRPr="00A52C07" w:rsidRDefault="0069765F" w:rsidP="00FA3C8F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ачальник отдела мониторинга и отраслевого прогнозирования</w:t>
            </w:r>
          </w:p>
          <w:p w:rsidR="0069765F" w:rsidRPr="00A52C07" w:rsidRDefault="0069765F" w:rsidP="005A5FD7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.Г.Яценко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95C9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февраль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95C9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ма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95C9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авгу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595C91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оя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FA3C8F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90AD8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A52C07" w:rsidRDefault="0069765F" w:rsidP="00E90AD8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520823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BF0B04">
              <w:rPr>
                <w:rFonts w:eastAsia="Arial Unicode MS"/>
                <w:b/>
                <w:sz w:val="20"/>
                <w:szCs w:val="20"/>
                <w:lang w:bidi="ru-RU"/>
              </w:rPr>
              <w:t>5.7</w:t>
            </w:r>
            <w:r w:rsidR="0069765F" w:rsidRPr="00BF0B04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5A5FD7">
            <w:pPr>
              <w:jc w:val="both"/>
              <w:rPr>
                <w:b/>
                <w:sz w:val="20"/>
                <w:szCs w:val="20"/>
              </w:rPr>
            </w:pPr>
            <w:r w:rsidRPr="00BF0B04">
              <w:rPr>
                <w:b/>
                <w:sz w:val="20"/>
                <w:szCs w:val="20"/>
              </w:rPr>
              <w:t>Мероприятие  «Актуализация инвестиционных паспортов муниципальных районов и городских округов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971DB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F0B04">
              <w:rPr>
                <w:sz w:val="20"/>
                <w:szCs w:val="20"/>
              </w:rPr>
              <w:t xml:space="preserve">Первый заместитель министра </w:t>
            </w:r>
            <w:r w:rsidRPr="00BF0B04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69765F" w:rsidRPr="00BF0B04" w:rsidRDefault="0069765F" w:rsidP="00971D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F0B04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BF0B04">
              <w:rPr>
                <w:rFonts w:eastAsia="Calibri"/>
                <w:sz w:val="20"/>
                <w:szCs w:val="20"/>
              </w:rPr>
              <w:t>,</w:t>
            </w:r>
          </w:p>
          <w:p w:rsidR="0069765F" w:rsidRPr="00BF0B04" w:rsidRDefault="0069765F" w:rsidP="00971DB5">
            <w:pPr>
              <w:widowControl w:val="0"/>
              <w:jc w:val="center"/>
              <w:rPr>
                <w:sz w:val="20"/>
                <w:szCs w:val="20"/>
              </w:rPr>
            </w:pPr>
            <w:r w:rsidRPr="00BF0B04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69765F" w:rsidRPr="00BF0B04" w:rsidRDefault="0069765F" w:rsidP="00AE0FD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F0B04">
              <w:rPr>
                <w:sz w:val="20"/>
                <w:szCs w:val="20"/>
              </w:rPr>
              <w:t>Т.В.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F0B0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5F" w:rsidRPr="00BF0B04" w:rsidRDefault="0069765F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520823" w:rsidP="00AE0FD5">
            <w:pPr>
              <w:rPr>
                <w:rFonts w:eastAsia="Calibri"/>
                <w:sz w:val="20"/>
                <w:szCs w:val="20"/>
              </w:rPr>
            </w:pPr>
            <w:r w:rsidRPr="00BF0B04">
              <w:rPr>
                <w:rFonts w:eastAsia="Calibri"/>
                <w:sz w:val="20"/>
                <w:szCs w:val="20"/>
              </w:rPr>
              <w:t>Контрольное событие 5.7</w:t>
            </w:r>
            <w:r w:rsidR="00AE0FD5" w:rsidRPr="00BF0B04">
              <w:rPr>
                <w:rFonts w:eastAsia="Calibri"/>
                <w:sz w:val="20"/>
                <w:szCs w:val="20"/>
              </w:rPr>
              <w:t xml:space="preserve">.1. </w:t>
            </w:r>
          </w:p>
          <w:p w:rsidR="00AE0FD5" w:rsidRPr="00BF0B04" w:rsidRDefault="00AE0FD5" w:rsidP="00AE0FD5">
            <w:pPr>
              <w:rPr>
                <w:b/>
                <w:sz w:val="20"/>
                <w:szCs w:val="20"/>
              </w:rPr>
            </w:pPr>
            <w:r w:rsidRPr="00BF0B04">
              <w:rPr>
                <w:rFonts w:eastAsia="Calibri"/>
                <w:sz w:val="20"/>
                <w:szCs w:val="20"/>
              </w:rPr>
              <w:t>Консультирование  муниципальных районов (городских округов) по вопросу  актуализации инвестиционных паспортов муниципальных районов и городских округ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F0B04">
              <w:rPr>
                <w:sz w:val="20"/>
                <w:szCs w:val="20"/>
              </w:rPr>
              <w:t xml:space="preserve">Первый заместитель министра </w:t>
            </w:r>
            <w:r w:rsidRPr="00BF0B04">
              <w:rPr>
                <w:rFonts w:eastAsia="Calibri"/>
                <w:sz w:val="20"/>
                <w:szCs w:val="20"/>
              </w:rPr>
              <w:t xml:space="preserve">экономического развития Забайкальского края </w:t>
            </w:r>
          </w:p>
          <w:p w:rsidR="00AE0FD5" w:rsidRPr="00BF0B04" w:rsidRDefault="00AE0FD5" w:rsidP="00AE0FD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F0B04">
              <w:rPr>
                <w:rFonts w:eastAsia="Calibri"/>
                <w:sz w:val="20"/>
                <w:szCs w:val="20"/>
              </w:rPr>
              <w:t>И.П.Лизунова</w:t>
            </w:r>
            <w:proofErr w:type="spellEnd"/>
            <w:r w:rsidRPr="00BF0B04">
              <w:rPr>
                <w:rFonts w:eastAsia="Calibri"/>
                <w:sz w:val="20"/>
                <w:szCs w:val="20"/>
              </w:rPr>
              <w:t>,</w:t>
            </w:r>
          </w:p>
          <w:p w:rsidR="00AE0FD5" w:rsidRPr="00BF0B04" w:rsidRDefault="00AE0FD5" w:rsidP="00AE0FD5">
            <w:pPr>
              <w:widowControl w:val="0"/>
              <w:jc w:val="center"/>
              <w:rPr>
                <w:sz w:val="20"/>
                <w:szCs w:val="20"/>
              </w:rPr>
            </w:pPr>
            <w:r w:rsidRPr="00BF0B04">
              <w:rPr>
                <w:sz w:val="20"/>
                <w:szCs w:val="20"/>
              </w:rPr>
              <w:t>начальник отдела развития экономики муниципальных образований</w:t>
            </w:r>
          </w:p>
          <w:p w:rsidR="00AE0FD5" w:rsidRPr="00BF0B04" w:rsidRDefault="00AE0FD5" w:rsidP="00AE0FD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F0B04">
              <w:rPr>
                <w:sz w:val="20"/>
                <w:szCs w:val="20"/>
              </w:rPr>
              <w:t>Т.В.Тирских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735DE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F0B04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BF0B04"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5" w:rsidRPr="00BF0B04" w:rsidRDefault="00AE0FD5" w:rsidP="00AE0FD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BF0B04">
              <w:rPr>
                <w:rFonts w:eastAsia="Arial Unicode MS"/>
                <w:sz w:val="20"/>
                <w:szCs w:val="20"/>
                <w:lang w:bidi="ru-RU"/>
              </w:rPr>
              <w:t xml:space="preserve">Актуализированные инвестиционные паспорта </w:t>
            </w:r>
            <w:r w:rsidRPr="00BF0B04">
              <w:rPr>
                <w:rFonts w:eastAsia="Calibri"/>
                <w:sz w:val="20"/>
                <w:szCs w:val="20"/>
              </w:rPr>
              <w:t xml:space="preserve">муниципальных районов и городских округов </w:t>
            </w:r>
            <w:r w:rsidR="007E7D66" w:rsidRPr="00BF0B04">
              <w:rPr>
                <w:rFonts w:eastAsia="Calibri"/>
                <w:sz w:val="20"/>
                <w:szCs w:val="20"/>
              </w:rPr>
              <w:t xml:space="preserve">–  </w:t>
            </w:r>
            <w:r w:rsidRPr="00BF0B04">
              <w:rPr>
                <w:rFonts w:eastAsia="Calibri"/>
                <w:sz w:val="20"/>
                <w:szCs w:val="20"/>
              </w:rPr>
              <w:t>34</w:t>
            </w:r>
          </w:p>
          <w:p w:rsidR="00AE0FD5" w:rsidRPr="00BF0B04" w:rsidRDefault="00AE0FD5" w:rsidP="00AE0FD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9C5336" w:rsidRPr="00A52C07" w:rsidTr="009C5336">
        <w:trPr>
          <w:trHeight w:val="4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Default="009C7C8C" w:rsidP="00CC5AB3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Обеспечивающая подпрограмма</w:t>
            </w:r>
          </w:p>
          <w:p w:rsidR="004A4F22" w:rsidRDefault="004A4F22" w:rsidP="00CC5AB3">
            <w:pPr>
              <w:rPr>
                <w:rFonts w:eastAsia="Calibri"/>
                <w:b/>
                <w:sz w:val="20"/>
                <w:szCs w:val="20"/>
              </w:rPr>
            </w:pPr>
          </w:p>
          <w:p w:rsidR="004A4F22" w:rsidRPr="00A52C07" w:rsidRDefault="004A4F22" w:rsidP="00CC5AB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DD5B04" w:rsidP="00E80943">
            <w:pPr>
              <w:tabs>
                <w:tab w:val="left" w:pos="480"/>
                <w:tab w:val="center" w:pos="106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43 095,2</w:t>
            </w:r>
            <w:r w:rsidR="009C7C8C" w:rsidRPr="00A52C07">
              <w:rPr>
                <w:rFonts w:eastAsia="Calibri"/>
                <w:b/>
                <w:sz w:val="20"/>
                <w:szCs w:val="20"/>
              </w:rPr>
              <w:t>– К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sz w:val="20"/>
                <w:szCs w:val="20"/>
              </w:rPr>
            </w:pPr>
            <w:r w:rsidRPr="00A52C07">
              <w:rPr>
                <w:rFonts w:eastAsia="Calibri"/>
                <w:b/>
                <w:sz w:val="20"/>
                <w:szCs w:val="20"/>
              </w:rPr>
              <w:t>6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C07">
              <w:rPr>
                <w:b/>
                <w:bCs/>
                <w:color w:val="000000"/>
                <w:sz w:val="20"/>
                <w:szCs w:val="20"/>
              </w:rPr>
              <w:t>Основное мероприятие «Обеспечение деятельности Министерства экономического развития Забайкальского края в установленной сфере деятельност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57177F" w:rsidP="00CC5AB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</w:t>
            </w:r>
            <w:r w:rsidR="009C7C8C"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ачальник отдела организационного обеспечения и контроля</w:t>
            </w:r>
          </w:p>
          <w:p w:rsidR="009C7C8C" w:rsidRPr="00A52C07" w:rsidRDefault="009C7C8C" w:rsidP="00CC5AB3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A52C07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.В.Бутин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1463EA" w:rsidP="00746CE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1463EA" w:rsidP="00CC5AB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A46CD5" w:rsidP="003909E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A52C07">
              <w:rPr>
                <w:rFonts w:eastAsia="Calibri"/>
                <w:sz w:val="20"/>
                <w:szCs w:val="20"/>
              </w:rPr>
              <w:t xml:space="preserve">Отчет о выполнении индивидуальных </w:t>
            </w:r>
            <w:proofErr w:type="gramStart"/>
            <w:r w:rsidRPr="00A52C07">
              <w:rPr>
                <w:rFonts w:eastAsia="Calibri"/>
                <w:sz w:val="20"/>
                <w:szCs w:val="20"/>
              </w:rPr>
              <w:t>планов профессионального развития государственных гражданских служащих Министерства экономического развития Забайкальского края</w:t>
            </w:r>
            <w:proofErr w:type="gramEnd"/>
            <w:r w:rsidRPr="00A52C07">
              <w:rPr>
                <w:rFonts w:eastAsia="Calibri"/>
                <w:sz w:val="20"/>
                <w:szCs w:val="20"/>
              </w:rPr>
              <w:t xml:space="preserve"> за 201</w:t>
            </w:r>
            <w:r w:rsidR="003909E3" w:rsidRPr="00A52C07">
              <w:rPr>
                <w:rFonts w:eastAsia="Calibri"/>
                <w:sz w:val="20"/>
                <w:szCs w:val="20"/>
              </w:rPr>
              <w:t xml:space="preserve">8 </w:t>
            </w:r>
            <w:r w:rsidRPr="00A52C07">
              <w:rPr>
                <w:rFonts w:eastAsia="Calibri"/>
                <w:sz w:val="20"/>
                <w:szCs w:val="20"/>
              </w:rPr>
              <w:t>год подготовлен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C" w:rsidRPr="00A52C07" w:rsidRDefault="009C7C8C" w:rsidP="00CC5AB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0C3C59">
            <w:pPr>
              <w:rPr>
                <w:b/>
                <w:bCs/>
                <w:sz w:val="20"/>
                <w:szCs w:val="20"/>
              </w:rPr>
            </w:pPr>
            <w:r w:rsidRPr="00A52C07">
              <w:rPr>
                <w:b/>
                <w:bCs/>
                <w:sz w:val="20"/>
                <w:szCs w:val="20"/>
              </w:rPr>
              <w:t>Подпрограмма 8. Забайкальского края «Развитие пром</w:t>
            </w:r>
            <w:r w:rsidR="000C3C59" w:rsidRPr="00A52C07">
              <w:rPr>
                <w:b/>
                <w:bCs/>
                <w:sz w:val="20"/>
                <w:szCs w:val="20"/>
              </w:rPr>
              <w:t>ышленности Забайкальского кра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3" w:rsidRDefault="00B90FCE" w:rsidP="00B90FCE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 отдела промышленной политики</w:t>
            </w:r>
            <w:r w:rsidR="00B1260B">
              <w:rPr>
                <w:sz w:val="20"/>
                <w:szCs w:val="20"/>
              </w:rPr>
              <w:t xml:space="preserve">   </w:t>
            </w:r>
            <w:r w:rsidRPr="00A52C07">
              <w:rPr>
                <w:sz w:val="20"/>
                <w:szCs w:val="20"/>
              </w:rPr>
              <w:t xml:space="preserve"> </w:t>
            </w:r>
          </w:p>
          <w:p w:rsidR="00B90FCE" w:rsidRPr="00A52C07" w:rsidRDefault="00B90FCE" w:rsidP="00B90FCE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Т.С. Волков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522E4B" w:rsidP="000C3C5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0 - КБ</w:t>
            </w:r>
          </w:p>
          <w:p w:rsidR="00522E4B" w:rsidRPr="00A52C07" w:rsidRDefault="00522E4B" w:rsidP="000C3C5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0 - Ф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8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both"/>
              <w:rPr>
                <w:bCs/>
                <w:sz w:val="20"/>
                <w:szCs w:val="20"/>
              </w:rPr>
            </w:pPr>
            <w:r w:rsidRPr="00A52C07">
              <w:rPr>
                <w:bCs/>
                <w:sz w:val="20"/>
                <w:szCs w:val="20"/>
              </w:rPr>
              <w:t>Основное мероприятие «Формирование Фонда развития промы</w:t>
            </w:r>
            <w:r w:rsidR="000C3C59" w:rsidRPr="00A52C07">
              <w:rPr>
                <w:bCs/>
                <w:sz w:val="20"/>
                <w:szCs w:val="20"/>
              </w:rPr>
              <w:t xml:space="preserve">шленности Забайкальского края»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3" w:rsidRDefault="00B90FCE" w:rsidP="00B90FCE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Начальник отдела промышленной политики </w:t>
            </w:r>
            <w:r w:rsidR="00B1260B">
              <w:rPr>
                <w:sz w:val="20"/>
                <w:szCs w:val="20"/>
              </w:rPr>
              <w:t xml:space="preserve">  </w:t>
            </w:r>
          </w:p>
          <w:p w:rsidR="00B90FCE" w:rsidRPr="00A52C07" w:rsidRDefault="00B1260B" w:rsidP="00B9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FCE" w:rsidRPr="00A52C07">
              <w:rPr>
                <w:sz w:val="20"/>
                <w:szCs w:val="20"/>
              </w:rPr>
              <w:t>Т.С. Волков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 xml:space="preserve">0 </w:t>
            </w:r>
            <w:r w:rsidR="003B301D" w:rsidRPr="00A52C07">
              <w:rPr>
                <w:b/>
                <w:sz w:val="20"/>
                <w:szCs w:val="20"/>
              </w:rPr>
              <w:t>–</w:t>
            </w:r>
            <w:r w:rsidRPr="00A52C07">
              <w:rPr>
                <w:b/>
                <w:sz w:val="20"/>
                <w:szCs w:val="20"/>
              </w:rPr>
              <w:t xml:space="preserve"> КБ</w:t>
            </w:r>
          </w:p>
          <w:p w:rsidR="003B301D" w:rsidRPr="00A52C07" w:rsidRDefault="003B301D" w:rsidP="005B7D6C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>0 - Ф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rPr>
                <w:sz w:val="20"/>
                <w:szCs w:val="20"/>
              </w:rPr>
            </w:pPr>
          </w:p>
        </w:tc>
      </w:tr>
      <w:tr w:rsidR="009C5336" w:rsidRPr="00A52C07" w:rsidTr="009C5336">
        <w:trPr>
          <w:trHeight w:val="8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CD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Контрольное событие 8.1.1. </w:t>
            </w:r>
          </w:p>
          <w:p w:rsidR="00B90FCE" w:rsidRPr="00A52C07" w:rsidRDefault="00B90FCE" w:rsidP="005B7D6C">
            <w:pPr>
              <w:jc w:val="both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 xml:space="preserve">Пополнение </w:t>
            </w:r>
            <w:proofErr w:type="gramStart"/>
            <w:r w:rsidRPr="00A52C07">
              <w:rPr>
                <w:sz w:val="20"/>
                <w:szCs w:val="20"/>
              </w:rPr>
              <w:t>активов Фонда развития промышленности Забайкальского края</w:t>
            </w:r>
            <w:proofErr w:type="gramEnd"/>
            <w:r w:rsidRPr="00A52C07">
              <w:rPr>
                <w:sz w:val="20"/>
                <w:szCs w:val="20"/>
              </w:rPr>
              <w:t xml:space="preserve"> с целью выдачи займов субъектам деятельности в сфере промышленности на реал</w:t>
            </w:r>
            <w:r w:rsidR="000C3C59" w:rsidRPr="00A52C07">
              <w:rPr>
                <w:sz w:val="20"/>
                <w:szCs w:val="20"/>
              </w:rPr>
              <w:t xml:space="preserve">изацию инвестиционных проектов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3" w:rsidRDefault="00B90FCE" w:rsidP="00B90FCE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Начальник</w:t>
            </w:r>
            <w:r w:rsidR="00F17B00" w:rsidRPr="00A52C07">
              <w:rPr>
                <w:sz w:val="20"/>
                <w:szCs w:val="20"/>
              </w:rPr>
              <w:t xml:space="preserve"> отдела промышленной политики </w:t>
            </w:r>
            <w:r w:rsidR="00B1260B">
              <w:rPr>
                <w:sz w:val="20"/>
                <w:szCs w:val="20"/>
              </w:rPr>
              <w:t xml:space="preserve">   </w:t>
            </w:r>
          </w:p>
          <w:p w:rsidR="00B90FCE" w:rsidRPr="00A52C07" w:rsidRDefault="00B1260B" w:rsidP="00B90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FCE" w:rsidRPr="00A52C07">
              <w:rPr>
                <w:sz w:val="20"/>
                <w:szCs w:val="20"/>
              </w:rPr>
              <w:t>Т.С. Волков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  <w:r w:rsidRPr="00A52C07">
              <w:rPr>
                <w:sz w:val="20"/>
                <w:szCs w:val="20"/>
              </w:rPr>
              <w:t>декабр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 xml:space="preserve">0 </w:t>
            </w:r>
            <w:r w:rsidR="003B301D" w:rsidRPr="00A52C07">
              <w:rPr>
                <w:b/>
                <w:sz w:val="20"/>
                <w:szCs w:val="20"/>
              </w:rPr>
              <w:t>–</w:t>
            </w:r>
            <w:r w:rsidRPr="00A52C07">
              <w:rPr>
                <w:b/>
                <w:sz w:val="20"/>
                <w:szCs w:val="20"/>
              </w:rPr>
              <w:t xml:space="preserve"> КБ</w:t>
            </w:r>
          </w:p>
          <w:p w:rsidR="003B301D" w:rsidRPr="00A52C07" w:rsidRDefault="003B301D" w:rsidP="005B7D6C">
            <w:pPr>
              <w:jc w:val="center"/>
              <w:rPr>
                <w:b/>
                <w:sz w:val="20"/>
                <w:szCs w:val="20"/>
              </w:rPr>
            </w:pPr>
            <w:r w:rsidRPr="00A52C07">
              <w:rPr>
                <w:b/>
                <w:sz w:val="20"/>
                <w:szCs w:val="20"/>
              </w:rPr>
              <w:t xml:space="preserve"> 0 - Ф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A52C07" w:rsidRDefault="00B90FCE" w:rsidP="005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CE" w:rsidRPr="00CD17F3" w:rsidRDefault="00CD17F3" w:rsidP="005A5B6C">
            <w:pPr>
              <w:rPr>
                <w:sz w:val="20"/>
                <w:szCs w:val="20"/>
              </w:rPr>
            </w:pPr>
            <w:r w:rsidRPr="00CD17F3">
              <w:rPr>
                <w:sz w:val="20"/>
                <w:szCs w:val="20"/>
              </w:rPr>
              <w:t xml:space="preserve">** </w:t>
            </w:r>
          </w:p>
        </w:tc>
      </w:tr>
    </w:tbl>
    <w:p w:rsidR="00F16C27" w:rsidRDefault="00F16C27" w:rsidP="00A6642B">
      <w:pPr>
        <w:spacing w:after="0" w:line="240" w:lineRule="auto"/>
        <w:jc w:val="both"/>
        <w:rPr>
          <w:sz w:val="20"/>
          <w:szCs w:val="20"/>
        </w:rPr>
      </w:pPr>
    </w:p>
    <w:p w:rsidR="002456C0" w:rsidRDefault="002456C0" w:rsidP="005A4F8F">
      <w:pPr>
        <w:spacing w:after="0" w:line="240" w:lineRule="auto"/>
        <w:jc w:val="center"/>
        <w:rPr>
          <w:sz w:val="20"/>
          <w:szCs w:val="20"/>
        </w:rPr>
      </w:pPr>
    </w:p>
    <w:p w:rsidR="002456C0" w:rsidRDefault="005A5B6C" w:rsidP="005A5B6C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*- </w:t>
      </w:r>
      <w:r w:rsidR="002456C0" w:rsidRPr="005A5B6C">
        <w:rPr>
          <w:rFonts w:ascii="Times New Roman" w:hAnsi="Times New Roman" w:cs="Times New Roman"/>
          <w:sz w:val="20"/>
          <w:szCs w:val="20"/>
        </w:rPr>
        <w:t>Общий объем ассигнований может быть скорректирован в соответствии с внесением изменений в Закон Забайкальского края «О бюджете Забайкальского края на 2019 год и плановый период 2020 и 2021 годов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A5B6C" w:rsidRPr="005A5B6C" w:rsidRDefault="005A5B6C" w:rsidP="005A5B6C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7F3">
        <w:rPr>
          <w:sz w:val="20"/>
          <w:szCs w:val="20"/>
        </w:rPr>
        <w:t>** -</w:t>
      </w:r>
      <w:r w:rsidRPr="005A5B6C">
        <w:rPr>
          <w:rFonts w:ascii="Times New Roman" w:hAnsi="Times New Roman" w:cs="Times New Roman"/>
          <w:sz w:val="20"/>
          <w:szCs w:val="20"/>
        </w:rPr>
        <w:t xml:space="preserve">реализация в рамках контрольного события «Пополнение </w:t>
      </w:r>
      <w:proofErr w:type="gramStart"/>
      <w:r w:rsidRPr="005A5B6C">
        <w:rPr>
          <w:rFonts w:ascii="Times New Roman" w:hAnsi="Times New Roman" w:cs="Times New Roman"/>
          <w:sz w:val="20"/>
          <w:szCs w:val="20"/>
        </w:rPr>
        <w:t>активов Фонда развития промышленности Забайкальского края</w:t>
      </w:r>
      <w:proofErr w:type="gramEnd"/>
      <w:r w:rsidRPr="005A5B6C">
        <w:rPr>
          <w:rFonts w:ascii="Times New Roman" w:hAnsi="Times New Roman" w:cs="Times New Roman"/>
          <w:sz w:val="20"/>
          <w:szCs w:val="20"/>
        </w:rPr>
        <w:t xml:space="preserve"> с целью выдачи займов субъектам деятельности в сфере промышленности на реализацию инвестиционных проектов» Подпрограммы 3 «Стимулирование и государственная поддержка инновационной деятельности в Забайкальском крае».</w:t>
      </w:r>
    </w:p>
    <w:p w:rsidR="005A5B6C" w:rsidRPr="005A5B6C" w:rsidRDefault="005A5B6C" w:rsidP="005A5B6C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CE0" w:rsidRDefault="00746CE0" w:rsidP="005A4F8F">
      <w:pPr>
        <w:spacing w:after="0" w:line="240" w:lineRule="auto"/>
        <w:jc w:val="center"/>
        <w:rPr>
          <w:sz w:val="20"/>
          <w:szCs w:val="20"/>
        </w:rPr>
      </w:pPr>
    </w:p>
    <w:p w:rsidR="003024D0" w:rsidRDefault="005A4F8F" w:rsidP="005A4F8F">
      <w:pPr>
        <w:spacing w:after="0" w:line="240" w:lineRule="auto"/>
        <w:jc w:val="center"/>
        <w:rPr>
          <w:sz w:val="20"/>
          <w:szCs w:val="20"/>
        </w:rPr>
      </w:pPr>
      <w:r w:rsidRPr="009C2C50">
        <w:rPr>
          <w:sz w:val="20"/>
          <w:szCs w:val="20"/>
        </w:rPr>
        <w:t>____________________________</w:t>
      </w:r>
    </w:p>
    <w:p w:rsidR="0016724A" w:rsidRPr="00D56916" w:rsidRDefault="0016724A" w:rsidP="00A6642B">
      <w:pPr>
        <w:spacing w:after="0" w:line="240" w:lineRule="auto"/>
        <w:jc w:val="both"/>
        <w:rPr>
          <w:sz w:val="20"/>
          <w:szCs w:val="20"/>
        </w:rPr>
      </w:pPr>
    </w:p>
    <w:sectPr w:rsidR="0016724A" w:rsidRPr="00D56916" w:rsidSect="009C5336">
      <w:headerReference w:type="default" r:id="rId9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70" w:rsidRDefault="00496070" w:rsidP="005A11B5">
      <w:pPr>
        <w:spacing w:after="0" w:line="240" w:lineRule="auto"/>
      </w:pPr>
      <w:r>
        <w:separator/>
      </w:r>
    </w:p>
  </w:endnote>
  <w:endnote w:type="continuationSeparator" w:id="0">
    <w:p w:rsidR="00496070" w:rsidRDefault="00496070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70" w:rsidRDefault="00496070" w:rsidP="005A11B5">
      <w:pPr>
        <w:spacing w:after="0" w:line="240" w:lineRule="auto"/>
      </w:pPr>
      <w:r>
        <w:separator/>
      </w:r>
    </w:p>
  </w:footnote>
  <w:footnote w:type="continuationSeparator" w:id="0">
    <w:p w:rsidR="00496070" w:rsidRDefault="00496070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EndPr/>
    <w:sdtContent>
      <w:p w:rsidR="00496070" w:rsidRPr="005A11B5" w:rsidRDefault="00496070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 w:rsidR="001B57BD">
          <w:rPr>
            <w:rFonts w:ascii="Times New Roman" w:hAnsi="Times New Roman" w:cs="Times New Roman"/>
            <w:noProof/>
          </w:rPr>
          <w:t>3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496070" w:rsidRDefault="00496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CE"/>
    <w:rsid w:val="000009AF"/>
    <w:rsid w:val="0000191A"/>
    <w:rsid w:val="00010115"/>
    <w:rsid w:val="00010CE1"/>
    <w:rsid w:val="0001373C"/>
    <w:rsid w:val="0001382C"/>
    <w:rsid w:val="00013AAD"/>
    <w:rsid w:val="00013FA4"/>
    <w:rsid w:val="00014AAB"/>
    <w:rsid w:val="00016656"/>
    <w:rsid w:val="00023284"/>
    <w:rsid w:val="000244B8"/>
    <w:rsid w:val="00025BE4"/>
    <w:rsid w:val="000309FE"/>
    <w:rsid w:val="00032351"/>
    <w:rsid w:val="00033E09"/>
    <w:rsid w:val="00034B4E"/>
    <w:rsid w:val="00036FC1"/>
    <w:rsid w:val="0003739B"/>
    <w:rsid w:val="00037C78"/>
    <w:rsid w:val="00040603"/>
    <w:rsid w:val="000447EE"/>
    <w:rsid w:val="00044CD4"/>
    <w:rsid w:val="000460B3"/>
    <w:rsid w:val="00047151"/>
    <w:rsid w:val="00047903"/>
    <w:rsid w:val="0005083A"/>
    <w:rsid w:val="00051E6F"/>
    <w:rsid w:val="00052063"/>
    <w:rsid w:val="000530F3"/>
    <w:rsid w:val="0005411F"/>
    <w:rsid w:val="000565DC"/>
    <w:rsid w:val="00056DDB"/>
    <w:rsid w:val="00056EE0"/>
    <w:rsid w:val="00057701"/>
    <w:rsid w:val="00057F75"/>
    <w:rsid w:val="00062B35"/>
    <w:rsid w:val="00064CC8"/>
    <w:rsid w:val="00065B72"/>
    <w:rsid w:val="00067FE6"/>
    <w:rsid w:val="00071231"/>
    <w:rsid w:val="00071B8F"/>
    <w:rsid w:val="00075303"/>
    <w:rsid w:val="0007589D"/>
    <w:rsid w:val="00083199"/>
    <w:rsid w:val="000865C8"/>
    <w:rsid w:val="00086FFD"/>
    <w:rsid w:val="00091BDF"/>
    <w:rsid w:val="0009249B"/>
    <w:rsid w:val="000956D9"/>
    <w:rsid w:val="0009720F"/>
    <w:rsid w:val="00097FD2"/>
    <w:rsid w:val="000A074B"/>
    <w:rsid w:val="000A4D45"/>
    <w:rsid w:val="000A61D5"/>
    <w:rsid w:val="000A68B8"/>
    <w:rsid w:val="000A7A3B"/>
    <w:rsid w:val="000B2739"/>
    <w:rsid w:val="000B36AC"/>
    <w:rsid w:val="000B3C3F"/>
    <w:rsid w:val="000C21BF"/>
    <w:rsid w:val="000C3277"/>
    <w:rsid w:val="000C37D7"/>
    <w:rsid w:val="000C3C59"/>
    <w:rsid w:val="000C5800"/>
    <w:rsid w:val="000C5A68"/>
    <w:rsid w:val="000C71AB"/>
    <w:rsid w:val="000D4A9D"/>
    <w:rsid w:val="000D52A9"/>
    <w:rsid w:val="000D5A1F"/>
    <w:rsid w:val="000E0D10"/>
    <w:rsid w:val="000E31C4"/>
    <w:rsid w:val="000E62AE"/>
    <w:rsid w:val="000E7A0F"/>
    <w:rsid w:val="000F0D27"/>
    <w:rsid w:val="000F1193"/>
    <w:rsid w:val="000F3A59"/>
    <w:rsid w:val="000F3FF5"/>
    <w:rsid w:val="000F4786"/>
    <w:rsid w:val="000F5F41"/>
    <w:rsid w:val="00100651"/>
    <w:rsid w:val="00100F9D"/>
    <w:rsid w:val="00101D13"/>
    <w:rsid w:val="00103A85"/>
    <w:rsid w:val="00104B80"/>
    <w:rsid w:val="00104BDA"/>
    <w:rsid w:val="00105F73"/>
    <w:rsid w:val="0010701A"/>
    <w:rsid w:val="00111C27"/>
    <w:rsid w:val="00112253"/>
    <w:rsid w:val="0011263E"/>
    <w:rsid w:val="0011288C"/>
    <w:rsid w:val="00112C85"/>
    <w:rsid w:val="00114858"/>
    <w:rsid w:val="0012175A"/>
    <w:rsid w:val="0012438F"/>
    <w:rsid w:val="0012635B"/>
    <w:rsid w:val="0013055C"/>
    <w:rsid w:val="001306DD"/>
    <w:rsid w:val="0013145F"/>
    <w:rsid w:val="0013186D"/>
    <w:rsid w:val="00132C1D"/>
    <w:rsid w:val="00134C80"/>
    <w:rsid w:val="001359CF"/>
    <w:rsid w:val="001368E8"/>
    <w:rsid w:val="00136BDC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72A76"/>
    <w:rsid w:val="001731F4"/>
    <w:rsid w:val="00173E99"/>
    <w:rsid w:val="001750A9"/>
    <w:rsid w:val="0017741A"/>
    <w:rsid w:val="0018503C"/>
    <w:rsid w:val="001857F4"/>
    <w:rsid w:val="0018669C"/>
    <w:rsid w:val="0018730A"/>
    <w:rsid w:val="001931F6"/>
    <w:rsid w:val="00193A89"/>
    <w:rsid w:val="0019556B"/>
    <w:rsid w:val="00195950"/>
    <w:rsid w:val="00195B85"/>
    <w:rsid w:val="00196713"/>
    <w:rsid w:val="001A2475"/>
    <w:rsid w:val="001A6606"/>
    <w:rsid w:val="001A6AF9"/>
    <w:rsid w:val="001B061D"/>
    <w:rsid w:val="001B57BD"/>
    <w:rsid w:val="001C0477"/>
    <w:rsid w:val="001C0C01"/>
    <w:rsid w:val="001C1EA2"/>
    <w:rsid w:val="001C40A1"/>
    <w:rsid w:val="001D169F"/>
    <w:rsid w:val="001D4084"/>
    <w:rsid w:val="001D6610"/>
    <w:rsid w:val="001E00ED"/>
    <w:rsid w:val="001E4F8F"/>
    <w:rsid w:val="001E6C39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2942"/>
    <w:rsid w:val="00223635"/>
    <w:rsid w:val="002237AE"/>
    <w:rsid w:val="00225B0E"/>
    <w:rsid w:val="00227094"/>
    <w:rsid w:val="0022793C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790B"/>
    <w:rsid w:val="0026176E"/>
    <w:rsid w:val="0026625E"/>
    <w:rsid w:val="002713A6"/>
    <w:rsid w:val="0027174C"/>
    <w:rsid w:val="00272A75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EF0"/>
    <w:rsid w:val="002B776E"/>
    <w:rsid w:val="002C05F0"/>
    <w:rsid w:val="002C4987"/>
    <w:rsid w:val="002D0AA4"/>
    <w:rsid w:val="002D28F6"/>
    <w:rsid w:val="002D49A1"/>
    <w:rsid w:val="002D4B44"/>
    <w:rsid w:val="002E7518"/>
    <w:rsid w:val="002F0FDC"/>
    <w:rsid w:val="002F316F"/>
    <w:rsid w:val="002F3403"/>
    <w:rsid w:val="002F5661"/>
    <w:rsid w:val="003000CC"/>
    <w:rsid w:val="00300B68"/>
    <w:rsid w:val="00301C79"/>
    <w:rsid w:val="003024D0"/>
    <w:rsid w:val="003027A8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6228"/>
    <w:rsid w:val="00325337"/>
    <w:rsid w:val="003331F0"/>
    <w:rsid w:val="00333DA8"/>
    <w:rsid w:val="003359A0"/>
    <w:rsid w:val="0033771B"/>
    <w:rsid w:val="003418A0"/>
    <w:rsid w:val="00341FC7"/>
    <w:rsid w:val="00342237"/>
    <w:rsid w:val="00342B72"/>
    <w:rsid w:val="00343C24"/>
    <w:rsid w:val="0034418F"/>
    <w:rsid w:val="00344501"/>
    <w:rsid w:val="00346670"/>
    <w:rsid w:val="00351D83"/>
    <w:rsid w:val="00353247"/>
    <w:rsid w:val="00355751"/>
    <w:rsid w:val="00355D6C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154"/>
    <w:rsid w:val="00373ADC"/>
    <w:rsid w:val="00373DFE"/>
    <w:rsid w:val="00374236"/>
    <w:rsid w:val="0037558D"/>
    <w:rsid w:val="0037579C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AA"/>
    <w:rsid w:val="003A765C"/>
    <w:rsid w:val="003B22B2"/>
    <w:rsid w:val="003B26E5"/>
    <w:rsid w:val="003B301D"/>
    <w:rsid w:val="003B61E6"/>
    <w:rsid w:val="003B6675"/>
    <w:rsid w:val="003B68DD"/>
    <w:rsid w:val="003B7C36"/>
    <w:rsid w:val="003C67F5"/>
    <w:rsid w:val="003C7F2C"/>
    <w:rsid w:val="003D0A2A"/>
    <w:rsid w:val="003D49BC"/>
    <w:rsid w:val="003D4EBB"/>
    <w:rsid w:val="003D65C5"/>
    <w:rsid w:val="003E5664"/>
    <w:rsid w:val="003E5C2C"/>
    <w:rsid w:val="003F01B6"/>
    <w:rsid w:val="003F0255"/>
    <w:rsid w:val="003F05E5"/>
    <w:rsid w:val="003F2788"/>
    <w:rsid w:val="003F354A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204D0"/>
    <w:rsid w:val="00421934"/>
    <w:rsid w:val="00421982"/>
    <w:rsid w:val="004239A8"/>
    <w:rsid w:val="00424387"/>
    <w:rsid w:val="0042598B"/>
    <w:rsid w:val="00427DB8"/>
    <w:rsid w:val="00431C5C"/>
    <w:rsid w:val="00436048"/>
    <w:rsid w:val="00436D61"/>
    <w:rsid w:val="0044287D"/>
    <w:rsid w:val="004447EB"/>
    <w:rsid w:val="00447AB4"/>
    <w:rsid w:val="00451CCF"/>
    <w:rsid w:val="004531B1"/>
    <w:rsid w:val="00454962"/>
    <w:rsid w:val="0045782A"/>
    <w:rsid w:val="00457BD9"/>
    <w:rsid w:val="0046009F"/>
    <w:rsid w:val="004607CA"/>
    <w:rsid w:val="004610CE"/>
    <w:rsid w:val="0047031E"/>
    <w:rsid w:val="00471B8B"/>
    <w:rsid w:val="0047431B"/>
    <w:rsid w:val="004753FF"/>
    <w:rsid w:val="00476FEC"/>
    <w:rsid w:val="00477C82"/>
    <w:rsid w:val="00481AC8"/>
    <w:rsid w:val="00481FBF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2236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6042"/>
    <w:rsid w:val="004C697D"/>
    <w:rsid w:val="004D032E"/>
    <w:rsid w:val="004D03D3"/>
    <w:rsid w:val="004D28A2"/>
    <w:rsid w:val="004D349D"/>
    <w:rsid w:val="004D4319"/>
    <w:rsid w:val="004D626C"/>
    <w:rsid w:val="004D6598"/>
    <w:rsid w:val="004E184D"/>
    <w:rsid w:val="004E21BB"/>
    <w:rsid w:val="004E4511"/>
    <w:rsid w:val="004E4B5F"/>
    <w:rsid w:val="004E4BD4"/>
    <w:rsid w:val="004E7383"/>
    <w:rsid w:val="004F1378"/>
    <w:rsid w:val="004F1F2D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20823"/>
    <w:rsid w:val="00522E4B"/>
    <w:rsid w:val="0052381A"/>
    <w:rsid w:val="00524B1A"/>
    <w:rsid w:val="00526ECA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B5F"/>
    <w:rsid w:val="00562999"/>
    <w:rsid w:val="005638AB"/>
    <w:rsid w:val="00567DAF"/>
    <w:rsid w:val="005711C7"/>
    <w:rsid w:val="0057177F"/>
    <w:rsid w:val="00572DD0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92ED0"/>
    <w:rsid w:val="00593135"/>
    <w:rsid w:val="00593DA2"/>
    <w:rsid w:val="00593FF2"/>
    <w:rsid w:val="00595843"/>
    <w:rsid w:val="00595858"/>
    <w:rsid w:val="00595C91"/>
    <w:rsid w:val="005973AD"/>
    <w:rsid w:val="005A0142"/>
    <w:rsid w:val="005A0B6F"/>
    <w:rsid w:val="005A11B5"/>
    <w:rsid w:val="005A1F00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90D"/>
    <w:rsid w:val="005C6695"/>
    <w:rsid w:val="005C7AC2"/>
    <w:rsid w:val="005D42DE"/>
    <w:rsid w:val="005D49A4"/>
    <w:rsid w:val="005D626C"/>
    <w:rsid w:val="005E234C"/>
    <w:rsid w:val="005E2CD2"/>
    <w:rsid w:val="005E35BF"/>
    <w:rsid w:val="005E5B4F"/>
    <w:rsid w:val="005E7308"/>
    <w:rsid w:val="005E7527"/>
    <w:rsid w:val="005F0141"/>
    <w:rsid w:val="005F149B"/>
    <w:rsid w:val="005F54EA"/>
    <w:rsid w:val="005F5EE9"/>
    <w:rsid w:val="005F6D06"/>
    <w:rsid w:val="00600936"/>
    <w:rsid w:val="00603C3E"/>
    <w:rsid w:val="00604C94"/>
    <w:rsid w:val="00605943"/>
    <w:rsid w:val="00606221"/>
    <w:rsid w:val="006069C4"/>
    <w:rsid w:val="00612499"/>
    <w:rsid w:val="00612E2F"/>
    <w:rsid w:val="00614FAC"/>
    <w:rsid w:val="006162C1"/>
    <w:rsid w:val="00620F30"/>
    <w:rsid w:val="00621C31"/>
    <w:rsid w:val="006231FC"/>
    <w:rsid w:val="0062385E"/>
    <w:rsid w:val="0062422D"/>
    <w:rsid w:val="00624DE8"/>
    <w:rsid w:val="00626D3B"/>
    <w:rsid w:val="00627E72"/>
    <w:rsid w:val="00630CAC"/>
    <w:rsid w:val="006334E0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B93"/>
    <w:rsid w:val="00653991"/>
    <w:rsid w:val="00653CE7"/>
    <w:rsid w:val="0065716A"/>
    <w:rsid w:val="006573E2"/>
    <w:rsid w:val="006574C3"/>
    <w:rsid w:val="0065751D"/>
    <w:rsid w:val="00662374"/>
    <w:rsid w:val="00664859"/>
    <w:rsid w:val="00664B4B"/>
    <w:rsid w:val="006659AF"/>
    <w:rsid w:val="00665DFB"/>
    <w:rsid w:val="00667F1C"/>
    <w:rsid w:val="00671497"/>
    <w:rsid w:val="006723DF"/>
    <w:rsid w:val="00672455"/>
    <w:rsid w:val="006740C9"/>
    <w:rsid w:val="00676F5C"/>
    <w:rsid w:val="00684017"/>
    <w:rsid w:val="00684841"/>
    <w:rsid w:val="00684BFC"/>
    <w:rsid w:val="00685C84"/>
    <w:rsid w:val="006875E5"/>
    <w:rsid w:val="00690912"/>
    <w:rsid w:val="00691721"/>
    <w:rsid w:val="006920AB"/>
    <w:rsid w:val="006926A5"/>
    <w:rsid w:val="00693138"/>
    <w:rsid w:val="00693CAD"/>
    <w:rsid w:val="0069426F"/>
    <w:rsid w:val="0069765F"/>
    <w:rsid w:val="006A02D7"/>
    <w:rsid w:val="006A0FD4"/>
    <w:rsid w:val="006A1949"/>
    <w:rsid w:val="006A343E"/>
    <w:rsid w:val="006A3D99"/>
    <w:rsid w:val="006A3EF4"/>
    <w:rsid w:val="006A522B"/>
    <w:rsid w:val="006A611A"/>
    <w:rsid w:val="006B0FE2"/>
    <w:rsid w:val="006B3AF2"/>
    <w:rsid w:val="006B4A14"/>
    <w:rsid w:val="006B7F85"/>
    <w:rsid w:val="006C2A8B"/>
    <w:rsid w:val="006C39CE"/>
    <w:rsid w:val="006C4138"/>
    <w:rsid w:val="006C541A"/>
    <w:rsid w:val="006C5C86"/>
    <w:rsid w:val="006D03BE"/>
    <w:rsid w:val="006D0489"/>
    <w:rsid w:val="006D10C9"/>
    <w:rsid w:val="006D4DFD"/>
    <w:rsid w:val="006D63A3"/>
    <w:rsid w:val="006D6DE5"/>
    <w:rsid w:val="006D7787"/>
    <w:rsid w:val="006E0FB1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7008B3"/>
    <w:rsid w:val="0070179C"/>
    <w:rsid w:val="00704D86"/>
    <w:rsid w:val="00705170"/>
    <w:rsid w:val="00706AD3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51FC"/>
    <w:rsid w:val="00755691"/>
    <w:rsid w:val="007563A5"/>
    <w:rsid w:val="00760779"/>
    <w:rsid w:val="007615FD"/>
    <w:rsid w:val="0076174E"/>
    <w:rsid w:val="0076300F"/>
    <w:rsid w:val="00764B7F"/>
    <w:rsid w:val="007651A9"/>
    <w:rsid w:val="00765225"/>
    <w:rsid w:val="00766C4E"/>
    <w:rsid w:val="00772724"/>
    <w:rsid w:val="0077357C"/>
    <w:rsid w:val="0077683E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1081"/>
    <w:rsid w:val="00792980"/>
    <w:rsid w:val="00793372"/>
    <w:rsid w:val="00793991"/>
    <w:rsid w:val="00795171"/>
    <w:rsid w:val="00795AF3"/>
    <w:rsid w:val="0079771C"/>
    <w:rsid w:val="007A3371"/>
    <w:rsid w:val="007B0967"/>
    <w:rsid w:val="007B0A93"/>
    <w:rsid w:val="007B3EC7"/>
    <w:rsid w:val="007B3F90"/>
    <w:rsid w:val="007C01C3"/>
    <w:rsid w:val="007C045A"/>
    <w:rsid w:val="007C060D"/>
    <w:rsid w:val="007C0D4E"/>
    <w:rsid w:val="007C2CB9"/>
    <w:rsid w:val="007C2D27"/>
    <w:rsid w:val="007C38C9"/>
    <w:rsid w:val="007C4B6D"/>
    <w:rsid w:val="007C4FAD"/>
    <w:rsid w:val="007C5D7B"/>
    <w:rsid w:val="007D0B72"/>
    <w:rsid w:val="007D11AA"/>
    <w:rsid w:val="007D1F1D"/>
    <w:rsid w:val="007D2C56"/>
    <w:rsid w:val="007D3E40"/>
    <w:rsid w:val="007D5785"/>
    <w:rsid w:val="007D6581"/>
    <w:rsid w:val="007E66EE"/>
    <w:rsid w:val="007E7AA0"/>
    <w:rsid w:val="007E7D66"/>
    <w:rsid w:val="007F06D8"/>
    <w:rsid w:val="007F29CE"/>
    <w:rsid w:val="007F481D"/>
    <w:rsid w:val="007F5DF5"/>
    <w:rsid w:val="007F5E07"/>
    <w:rsid w:val="0080361B"/>
    <w:rsid w:val="008053AF"/>
    <w:rsid w:val="00816254"/>
    <w:rsid w:val="00816C32"/>
    <w:rsid w:val="00817DCB"/>
    <w:rsid w:val="00821728"/>
    <w:rsid w:val="00822936"/>
    <w:rsid w:val="00823295"/>
    <w:rsid w:val="00826B60"/>
    <w:rsid w:val="008319E1"/>
    <w:rsid w:val="008330A6"/>
    <w:rsid w:val="008352D2"/>
    <w:rsid w:val="00840023"/>
    <w:rsid w:val="008415E7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2A5"/>
    <w:rsid w:val="008746FB"/>
    <w:rsid w:val="0087640D"/>
    <w:rsid w:val="008800DA"/>
    <w:rsid w:val="00880330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2055"/>
    <w:rsid w:val="00892409"/>
    <w:rsid w:val="00895BAA"/>
    <w:rsid w:val="0089602F"/>
    <w:rsid w:val="00897B0E"/>
    <w:rsid w:val="00897B73"/>
    <w:rsid w:val="00897E45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6EE2"/>
    <w:rsid w:val="008C1019"/>
    <w:rsid w:val="008C3467"/>
    <w:rsid w:val="008C5CF3"/>
    <w:rsid w:val="008D1A8E"/>
    <w:rsid w:val="008D1CA4"/>
    <w:rsid w:val="008D2AE0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C9F"/>
    <w:rsid w:val="008F2E8E"/>
    <w:rsid w:val="008F32A6"/>
    <w:rsid w:val="008F3558"/>
    <w:rsid w:val="008F355A"/>
    <w:rsid w:val="008F776A"/>
    <w:rsid w:val="00901ECB"/>
    <w:rsid w:val="009030CE"/>
    <w:rsid w:val="009112B1"/>
    <w:rsid w:val="00912ED4"/>
    <w:rsid w:val="00913133"/>
    <w:rsid w:val="00915BF3"/>
    <w:rsid w:val="00915E97"/>
    <w:rsid w:val="00916168"/>
    <w:rsid w:val="00920AD4"/>
    <w:rsid w:val="00920D84"/>
    <w:rsid w:val="00921542"/>
    <w:rsid w:val="00921803"/>
    <w:rsid w:val="00923F2C"/>
    <w:rsid w:val="00926BC4"/>
    <w:rsid w:val="0093129E"/>
    <w:rsid w:val="00935E4B"/>
    <w:rsid w:val="00942EF2"/>
    <w:rsid w:val="00945751"/>
    <w:rsid w:val="009478E7"/>
    <w:rsid w:val="009508EC"/>
    <w:rsid w:val="0095489A"/>
    <w:rsid w:val="009550BC"/>
    <w:rsid w:val="00960E2D"/>
    <w:rsid w:val="009629BC"/>
    <w:rsid w:val="009644CA"/>
    <w:rsid w:val="00971DB5"/>
    <w:rsid w:val="00972791"/>
    <w:rsid w:val="00974427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3BE8"/>
    <w:rsid w:val="009A3E6B"/>
    <w:rsid w:val="009A6F18"/>
    <w:rsid w:val="009A753B"/>
    <w:rsid w:val="009A795C"/>
    <w:rsid w:val="009B0687"/>
    <w:rsid w:val="009B0D06"/>
    <w:rsid w:val="009B2FF6"/>
    <w:rsid w:val="009B5B53"/>
    <w:rsid w:val="009C2C50"/>
    <w:rsid w:val="009C341B"/>
    <w:rsid w:val="009C3D54"/>
    <w:rsid w:val="009C4195"/>
    <w:rsid w:val="009C5336"/>
    <w:rsid w:val="009C552D"/>
    <w:rsid w:val="009C6174"/>
    <w:rsid w:val="009C7C8C"/>
    <w:rsid w:val="009D0125"/>
    <w:rsid w:val="009D03D3"/>
    <w:rsid w:val="009D3483"/>
    <w:rsid w:val="009D4153"/>
    <w:rsid w:val="009E0DBB"/>
    <w:rsid w:val="009E0E9E"/>
    <w:rsid w:val="009E3C78"/>
    <w:rsid w:val="009E5EDB"/>
    <w:rsid w:val="009E5EF7"/>
    <w:rsid w:val="009F25F2"/>
    <w:rsid w:val="009F5777"/>
    <w:rsid w:val="009F60BB"/>
    <w:rsid w:val="009F617E"/>
    <w:rsid w:val="009F6658"/>
    <w:rsid w:val="009F6DE0"/>
    <w:rsid w:val="009F7248"/>
    <w:rsid w:val="00A00BA8"/>
    <w:rsid w:val="00A03AE3"/>
    <w:rsid w:val="00A03DF8"/>
    <w:rsid w:val="00A04B14"/>
    <w:rsid w:val="00A06D2C"/>
    <w:rsid w:val="00A1130A"/>
    <w:rsid w:val="00A12B13"/>
    <w:rsid w:val="00A14E69"/>
    <w:rsid w:val="00A166BE"/>
    <w:rsid w:val="00A16C59"/>
    <w:rsid w:val="00A17379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6B67"/>
    <w:rsid w:val="00A37D0A"/>
    <w:rsid w:val="00A37F4E"/>
    <w:rsid w:val="00A42A3E"/>
    <w:rsid w:val="00A46348"/>
    <w:rsid w:val="00A46CD5"/>
    <w:rsid w:val="00A46EA3"/>
    <w:rsid w:val="00A50382"/>
    <w:rsid w:val="00A51C06"/>
    <w:rsid w:val="00A52C07"/>
    <w:rsid w:val="00A53A1B"/>
    <w:rsid w:val="00A54B2E"/>
    <w:rsid w:val="00A555BA"/>
    <w:rsid w:val="00A56A2F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1B9D"/>
    <w:rsid w:val="00A835CD"/>
    <w:rsid w:val="00A8401F"/>
    <w:rsid w:val="00A85416"/>
    <w:rsid w:val="00A85962"/>
    <w:rsid w:val="00A86D03"/>
    <w:rsid w:val="00A87979"/>
    <w:rsid w:val="00A921EC"/>
    <w:rsid w:val="00A92DB1"/>
    <w:rsid w:val="00AA19E8"/>
    <w:rsid w:val="00AA35F1"/>
    <w:rsid w:val="00AA46B6"/>
    <w:rsid w:val="00AB2A85"/>
    <w:rsid w:val="00AB4BD6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E0012"/>
    <w:rsid w:val="00AE0358"/>
    <w:rsid w:val="00AE0FD5"/>
    <w:rsid w:val="00AE358E"/>
    <w:rsid w:val="00AE38DE"/>
    <w:rsid w:val="00AE5696"/>
    <w:rsid w:val="00AF4FB0"/>
    <w:rsid w:val="00B04012"/>
    <w:rsid w:val="00B04382"/>
    <w:rsid w:val="00B05786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31C2D"/>
    <w:rsid w:val="00B33426"/>
    <w:rsid w:val="00B3344D"/>
    <w:rsid w:val="00B3457F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54C"/>
    <w:rsid w:val="00B5378E"/>
    <w:rsid w:val="00B53CCB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81599"/>
    <w:rsid w:val="00B819E2"/>
    <w:rsid w:val="00B81C25"/>
    <w:rsid w:val="00B82D26"/>
    <w:rsid w:val="00B83174"/>
    <w:rsid w:val="00B83525"/>
    <w:rsid w:val="00B844E5"/>
    <w:rsid w:val="00B8574D"/>
    <w:rsid w:val="00B86140"/>
    <w:rsid w:val="00B866D8"/>
    <w:rsid w:val="00B87314"/>
    <w:rsid w:val="00B90FCE"/>
    <w:rsid w:val="00B91038"/>
    <w:rsid w:val="00B91FED"/>
    <w:rsid w:val="00B92C98"/>
    <w:rsid w:val="00B936D6"/>
    <w:rsid w:val="00B95D82"/>
    <w:rsid w:val="00B97A4A"/>
    <w:rsid w:val="00BA184F"/>
    <w:rsid w:val="00BA2E49"/>
    <w:rsid w:val="00BA3D2C"/>
    <w:rsid w:val="00BB0D23"/>
    <w:rsid w:val="00BB172F"/>
    <w:rsid w:val="00BB4AEE"/>
    <w:rsid w:val="00BB67E6"/>
    <w:rsid w:val="00BC05C0"/>
    <w:rsid w:val="00BC2017"/>
    <w:rsid w:val="00BC586E"/>
    <w:rsid w:val="00BC5D27"/>
    <w:rsid w:val="00BC733B"/>
    <w:rsid w:val="00BC7A52"/>
    <w:rsid w:val="00BC7B3E"/>
    <w:rsid w:val="00BD04DF"/>
    <w:rsid w:val="00BD2F99"/>
    <w:rsid w:val="00BD4EC1"/>
    <w:rsid w:val="00BD6555"/>
    <w:rsid w:val="00BE07CC"/>
    <w:rsid w:val="00BE10F9"/>
    <w:rsid w:val="00BE4535"/>
    <w:rsid w:val="00BE4A8C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2BF4"/>
    <w:rsid w:val="00BF3886"/>
    <w:rsid w:val="00BF7111"/>
    <w:rsid w:val="00BF744F"/>
    <w:rsid w:val="00BF7876"/>
    <w:rsid w:val="00C00369"/>
    <w:rsid w:val="00C01BD7"/>
    <w:rsid w:val="00C05E89"/>
    <w:rsid w:val="00C07D7B"/>
    <w:rsid w:val="00C107ED"/>
    <w:rsid w:val="00C12276"/>
    <w:rsid w:val="00C12AE5"/>
    <w:rsid w:val="00C14CC0"/>
    <w:rsid w:val="00C20E38"/>
    <w:rsid w:val="00C212DD"/>
    <w:rsid w:val="00C21F34"/>
    <w:rsid w:val="00C220A3"/>
    <w:rsid w:val="00C23208"/>
    <w:rsid w:val="00C2366B"/>
    <w:rsid w:val="00C2533C"/>
    <w:rsid w:val="00C25FA2"/>
    <w:rsid w:val="00C270AC"/>
    <w:rsid w:val="00C30A3A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2DA"/>
    <w:rsid w:val="00C67A96"/>
    <w:rsid w:val="00C67B2D"/>
    <w:rsid w:val="00C70E9A"/>
    <w:rsid w:val="00C7600D"/>
    <w:rsid w:val="00C7736C"/>
    <w:rsid w:val="00C80152"/>
    <w:rsid w:val="00C80CAD"/>
    <w:rsid w:val="00C81D96"/>
    <w:rsid w:val="00C84D9C"/>
    <w:rsid w:val="00C873EA"/>
    <w:rsid w:val="00C902D6"/>
    <w:rsid w:val="00C915DF"/>
    <w:rsid w:val="00C91F7F"/>
    <w:rsid w:val="00C92A2D"/>
    <w:rsid w:val="00C9497F"/>
    <w:rsid w:val="00C95800"/>
    <w:rsid w:val="00C96888"/>
    <w:rsid w:val="00CA1889"/>
    <w:rsid w:val="00CA1972"/>
    <w:rsid w:val="00CA52BF"/>
    <w:rsid w:val="00CA6740"/>
    <w:rsid w:val="00CA6D01"/>
    <w:rsid w:val="00CB06A0"/>
    <w:rsid w:val="00CB0FEC"/>
    <w:rsid w:val="00CB1DC4"/>
    <w:rsid w:val="00CB20D7"/>
    <w:rsid w:val="00CB3D1C"/>
    <w:rsid w:val="00CB40DC"/>
    <w:rsid w:val="00CB45DC"/>
    <w:rsid w:val="00CB45E1"/>
    <w:rsid w:val="00CB5A62"/>
    <w:rsid w:val="00CB6763"/>
    <w:rsid w:val="00CC55D6"/>
    <w:rsid w:val="00CC5AB3"/>
    <w:rsid w:val="00CD0404"/>
    <w:rsid w:val="00CD17F3"/>
    <w:rsid w:val="00CD4DE3"/>
    <w:rsid w:val="00CD76C5"/>
    <w:rsid w:val="00CE066A"/>
    <w:rsid w:val="00CE128D"/>
    <w:rsid w:val="00CE2753"/>
    <w:rsid w:val="00CE2DB1"/>
    <w:rsid w:val="00CE62E0"/>
    <w:rsid w:val="00CE6602"/>
    <w:rsid w:val="00CF2057"/>
    <w:rsid w:val="00CF2745"/>
    <w:rsid w:val="00CF2E3D"/>
    <w:rsid w:val="00CF3B62"/>
    <w:rsid w:val="00CF408F"/>
    <w:rsid w:val="00CF470B"/>
    <w:rsid w:val="00CF48DD"/>
    <w:rsid w:val="00CF5681"/>
    <w:rsid w:val="00CF5A8E"/>
    <w:rsid w:val="00D01703"/>
    <w:rsid w:val="00D03DC5"/>
    <w:rsid w:val="00D04B0B"/>
    <w:rsid w:val="00D061BF"/>
    <w:rsid w:val="00D108E7"/>
    <w:rsid w:val="00D11ADB"/>
    <w:rsid w:val="00D12853"/>
    <w:rsid w:val="00D12D99"/>
    <w:rsid w:val="00D139CF"/>
    <w:rsid w:val="00D13ACF"/>
    <w:rsid w:val="00D20113"/>
    <w:rsid w:val="00D22EB9"/>
    <w:rsid w:val="00D277BE"/>
    <w:rsid w:val="00D3037E"/>
    <w:rsid w:val="00D3099A"/>
    <w:rsid w:val="00D30CE5"/>
    <w:rsid w:val="00D30DDD"/>
    <w:rsid w:val="00D314E4"/>
    <w:rsid w:val="00D31706"/>
    <w:rsid w:val="00D35270"/>
    <w:rsid w:val="00D35E9A"/>
    <w:rsid w:val="00D36090"/>
    <w:rsid w:val="00D370B1"/>
    <w:rsid w:val="00D37324"/>
    <w:rsid w:val="00D40F5B"/>
    <w:rsid w:val="00D41097"/>
    <w:rsid w:val="00D5062D"/>
    <w:rsid w:val="00D52144"/>
    <w:rsid w:val="00D52E6E"/>
    <w:rsid w:val="00D56916"/>
    <w:rsid w:val="00D60573"/>
    <w:rsid w:val="00D609DF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A036D"/>
    <w:rsid w:val="00DA5DD9"/>
    <w:rsid w:val="00DA6DF6"/>
    <w:rsid w:val="00DB2571"/>
    <w:rsid w:val="00DB2C51"/>
    <w:rsid w:val="00DB442C"/>
    <w:rsid w:val="00DB5A84"/>
    <w:rsid w:val="00DB6AAB"/>
    <w:rsid w:val="00DB710F"/>
    <w:rsid w:val="00DC0D29"/>
    <w:rsid w:val="00DC0FC2"/>
    <w:rsid w:val="00DC1389"/>
    <w:rsid w:val="00DC1D3A"/>
    <w:rsid w:val="00DC3944"/>
    <w:rsid w:val="00DC48FC"/>
    <w:rsid w:val="00DD3AA8"/>
    <w:rsid w:val="00DD3F3C"/>
    <w:rsid w:val="00DD56D2"/>
    <w:rsid w:val="00DD5B04"/>
    <w:rsid w:val="00DD627E"/>
    <w:rsid w:val="00DD69D0"/>
    <w:rsid w:val="00DE1460"/>
    <w:rsid w:val="00DE1746"/>
    <w:rsid w:val="00DE254D"/>
    <w:rsid w:val="00DE2626"/>
    <w:rsid w:val="00DE3358"/>
    <w:rsid w:val="00DE4AF6"/>
    <w:rsid w:val="00DE62FB"/>
    <w:rsid w:val="00DE6866"/>
    <w:rsid w:val="00DE6D4A"/>
    <w:rsid w:val="00DE6E62"/>
    <w:rsid w:val="00DF261A"/>
    <w:rsid w:val="00DF26A8"/>
    <w:rsid w:val="00DF3E55"/>
    <w:rsid w:val="00DF4DB7"/>
    <w:rsid w:val="00DF5578"/>
    <w:rsid w:val="00DF5A2B"/>
    <w:rsid w:val="00DF5E3B"/>
    <w:rsid w:val="00DF6E63"/>
    <w:rsid w:val="00E006E6"/>
    <w:rsid w:val="00E00752"/>
    <w:rsid w:val="00E025FE"/>
    <w:rsid w:val="00E0325E"/>
    <w:rsid w:val="00E04965"/>
    <w:rsid w:val="00E05C50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30635"/>
    <w:rsid w:val="00E31AE9"/>
    <w:rsid w:val="00E33915"/>
    <w:rsid w:val="00E33D31"/>
    <w:rsid w:val="00E36B1E"/>
    <w:rsid w:val="00E36E88"/>
    <w:rsid w:val="00E3760B"/>
    <w:rsid w:val="00E419EA"/>
    <w:rsid w:val="00E429DB"/>
    <w:rsid w:val="00E42A1D"/>
    <w:rsid w:val="00E42F8B"/>
    <w:rsid w:val="00E44B39"/>
    <w:rsid w:val="00E469E1"/>
    <w:rsid w:val="00E50BB9"/>
    <w:rsid w:val="00E51663"/>
    <w:rsid w:val="00E52E0A"/>
    <w:rsid w:val="00E60DED"/>
    <w:rsid w:val="00E63BEC"/>
    <w:rsid w:val="00E64872"/>
    <w:rsid w:val="00E65DCC"/>
    <w:rsid w:val="00E6747B"/>
    <w:rsid w:val="00E67AFD"/>
    <w:rsid w:val="00E70242"/>
    <w:rsid w:val="00E74667"/>
    <w:rsid w:val="00E7476D"/>
    <w:rsid w:val="00E74E07"/>
    <w:rsid w:val="00E80943"/>
    <w:rsid w:val="00E82DAC"/>
    <w:rsid w:val="00E82FE2"/>
    <w:rsid w:val="00E83081"/>
    <w:rsid w:val="00E83414"/>
    <w:rsid w:val="00E84DAF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B01E7"/>
    <w:rsid w:val="00EB0D53"/>
    <w:rsid w:val="00EB13F2"/>
    <w:rsid w:val="00EB1BF4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5B18"/>
    <w:rsid w:val="00EC6928"/>
    <w:rsid w:val="00EC72BE"/>
    <w:rsid w:val="00ED373E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F018B0"/>
    <w:rsid w:val="00F021BE"/>
    <w:rsid w:val="00F02545"/>
    <w:rsid w:val="00F02B1E"/>
    <w:rsid w:val="00F02D21"/>
    <w:rsid w:val="00F02F36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4587"/>
    <w:rsid w:val="00F24AE7"/>
    <w:rsid w:val="00F31B59"/>
    <w:rsid w:val="00F339F4"/>
    <w:rsid w:val="00F36CA8"/>
    <w:rsid w:val="00F36E1B"/>
    <w:rsid w:val="00F4036B"/>
    <w:rsid w:val="00F4088F"/>
    <w:rsid w:val="00F408D4"/>
    <w:rsid w:val="00F40C63"/>
    <w:rsid w:val="00F42CB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6014"/>
    <w:rsid w:val="00F80688"/>
    <w:rsid w:val="00F812B4"/>
    <w:rsid w:val="00F81B31"/>
    <w:rsid w:val="00F82142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3977"/>
    <w:rsid w:val="00FE50F8"/>
    <w:rsid w:val="00FE673A"/>
    <w:rsid w:val="00FE6A37"/>
    <w:rsid w:val="00FE7262"/>
    <w:rsid w:val="00FF038D"/>
    <w:rsid w:val="00FF4F48"/>
    <w:rsid w:val="00FF5BA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0F3-0B77-4F6C-8FAB-1BA8675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4</Pages>
  <Words>8549</Words>
  <Characters>487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ег. минэк</dc:creator>
  <cp:lastModifiedBy>Алина Ахметова</cp:lastModifiedBy>
  <cp:revision>309</cp:revision>
  <cp:lastPrinted>2019-02-07T08:35:00Z</cp:lastPrinted>
  <dcterms:created xsi:type="dcterms:W3CDTF">2019-01-31T06:49:00Z</dcterms:created>
  <dcterms:modified xsi:type="dcterms:W3CDTF">2019-02-13T03:01:00Z</dcterms:modified>
</cp:coreProperties>
</file>